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BB1B" w14:textId="097DFCDE" w:rsidR="00FB5A98" w:rsidRPr="00B459BA" w:rsidRDefault="00FB5A98" w:rsidP="00FB5A98">
      <w:pPr>
        <w:pStyle w:val="Nagwek1"/>
      </w:pPr>
      <w:bookmarkStart w:id="0" w:name="_Toc122349705"/>
      <w:r w:rsidRPr="00B459BA">
        <w:t>ZAŁĄCZNIKI</w:t>
      </w:r>
      <w:r w:rsidR="007F28A3" w:rsidRPr="00B459BA">
        <w:t xml:space="preserve"> DO OGŁOSZENIA O NABORZE DO S</w:t>
      </w:r>
      <w:r w:rsidR="001F05BD" w:rsidRPr="00B459BA">
        <w:t>Ł</w:t>
      </w:r>
      <w:r w:rsidR="007F28A3" w:rsidRPr="00B459BA">
        <w:t>UŻBY W PAŃSTWOWEJ STRAŻY POŻARNEJ</w:t>
      </w:r>
      <w:r w:rsidRPr="00B459BA">
        <w:t>:</w:t>
      </w:r>
      <w:bookmarkEnd w:id="0"/>
    </w:p>
    <w:p w14:paraId="7253E7E9" w14:textId="06CD6233" w:rsidR="00E35C78" w:rsidRPr="00B459BA" w:rsidRDefault="00E35C78" w:rsidP="00E35C78">
      <w:pPr>
        <w:pStyle w:val="Nagwek3"/>
      </w:pPr>
      <w:bookmarkStart w:id="1" w:name="_Toc122349706"/>
      <w:r w:rsidRPr="00B459BA">
        <w:t>Załącznik nr 1. Podanie o przyjęcie do służby w Państwowej Straży Pożarnej.</w:t>
      </w:r>
      <w:bookmarkEnd w:id="1"/>
    </w:p>
    <w:p w14:paraId="79E3F603" w14:textId="3961B7AB" w:rsidR="00E35C78" w:rsidRPr="00814987" w:rsidRDefault="00E35C78" w:rsidP="00FB5A98">
      <w:pPr>
        <w:jc w:val="both"/>
        <w:rPr>
          <w:rFonts w:cstheme="minorHAnsi"/>
          <w:b/>
          <w:bCs/>
          <w:highlight w:val="cyan"/>
        </w:rPr>
      </w:pPr>
    </w:p>
    <w:p w14:paraId="7542CE01" w14:textId="77777777" w:rsidR="00662C1F" w:rsidRPr="00B459BA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B459BA">
        <w:rPr>
          <w:rFonts w:cstheme="minorHAnsi"/>
          <w:b/>
          <w:bCs/>
          <w:sz w:val="28"/>
          <w:szCs w:val="28"/>
        </w:rPr>
        <w:t>Pan</w:t>
      </w:r>
    </w:p>
    <w:p w14:paraId="78E32F50" w14:textId="3B72F583" w:rsidR="00662C1F" w:rsidRPr="00B459BA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B459BA">
        <w:rPr>
          <w:rFonts w:cstheme="minorHAnsi"/>
          <w:b/>
          <w:bCs/>
          <w:sz w:val="28"/>
          <w:szCs w:val="28"/>
        </w:rPr>
        <w:t xml:space="preserve">Lubelski Komendant Wojewódzki </w:t>
      </w:r>
    </w:p>
    <w:p w14:paraId="3E9B05B3" w14:textId="77777777" w:rsidR="00662C1F" w:rsidRPr="00B459BA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B459BA">
        <w:rPr>
          <w:rFonts w:cstheme="minorHAnsi"/>
          <w:b/>
          <w:bCs/>
          <w:sz w:val="28"/>
          <w:szCs w:val="28"/>
        </w:rPr>
        <w:t xml:space="preserve">Państwowej Straży Pożarnej </w:t>
      </w:r>
    </w:p>
    <w:p w14:paraId="5C3684C2" w14:textId="1063D3D1" w:rsidR="00662C1F" w:rsidRPr="00B459BA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B459BA">
        <w:rPr>
          <w:rFonts w:cstheme="minorHAnsi"/>
          <w:b/>
          <w:bCs/>
          <w:sz w:val="28"/>
          <w:szCs w:val="28"/>
        </w:rPr>
        <w:t>w Lublinie</w:t>
      </w:r>
    </w:p>
    <w:p w14:paraId="577A541E" w14:textId="77777777" w:rsidR="00662C1F" w:rsidRPr="00B459BA" w:rsidRDefault="00662C1F" w:rsidP="00662C1F">
      <w:pPr>
        <w:jc w:val="both"/>
        <w:rPr>
          <w:rFonts w:cstheme="minorHAnsi"/>
        </w:rPr>
      </w:pPr>
    </w:p>
    <w:p w14:paraId="0AF9F398" w14:textId="77777777" w:rsidR="00662C1F" w:rsidRPr="00B459BA" w:rsidRDefault="00662C1F" w:rsidP="00662C1F">
      <w:pPr>
        <w:jc w:val="center"/>
        <w:rPr>
          <w:rFonts w:cstheme="minorHAnsi"/>
          <w:b/>
          <w:bCs/>
        </w:rPr>
      </w:pPr>
      <w:r w:rsidRPr="00B459BA">
        <w:rPr>
          <w:rFonts w:cstheme="minorHAnsi"/>
          <w:b/>
          <w:bCs/>
        </w:rPr>
        <w:t>PODANIE</w:t>
      </w:r>
    </w:p>
    <w:p w14:paraId="3202C8E4" w14:textId="77777777" w:rsidR="00662C1F" w:rsidRPr="00B459BA" w:rsidRDefault="00662C1F" w:rsidP="00662C1F">
      <w:pPr>
        <w:jc w:val="center"/>
        <w:rPr>
          <w:rFonts w:cstheme="minorHAnsi"/>
          <w:b/>
          <w:bCs/>
        </w:rPr>
      </w:pPr>
      <w:r w:rsidRPr="00B459BA">
        <w:rPr>
          <w:rFonts w:cstheme="minorHAnsi"/>
          <w:b/>
          <w:bCs/>
        </w:rPr>
        <w:t>O PRZYJĘCIE DO SŁUŻBY W PAŃSTWOW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137"/>
      </w:tblGrid>
      <w:tr w:rsidR="00662C1F" w:rsidRPr="00B459BA" w14:paraId="217656A5" w14:textId="77777777" w:rsidTr="00662C1F">
        <w:tc>
          <w:tcPr>
            <w:tcW w:w="9684" w:type="dxa"/>
            <w:gridSpan w:val="2"/>
          </w:tcPr>
          <w:p w14:paraId="1155E30B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0EC5933A" w14:textId="5D9FD4AE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imię (imiona) i </w:t>
            </w:r>
            <w:proofErr w:type="gramStart"/>
            <w:r w:rsidRPr="00B459BA">
              <w:rPr>
                <w:rFonts w:cstheme="minorHAnsi"/>
              </w:rPr>
              <w:t xml:space="preserve">nazwisko: </w:t>
            </w:r>
            <w:r w:rsidRPr="00B459BA">
              <w:rPr>
                <w:rFonts w:cstheme="minorHAnsi"/>
                <w:sz w:val="10"/>
                <w:szCs w:val="10"/>
              </w:rPr>
              <w:t xml:space="preserve"> . . .</w:t>
            </w:r>
            <w:proofErr w:type="gramEnd"/>
            <w:r w:rsidRPr="00B459BA">
              <w:rPr>
                <w:rFonts w:cstheme="minorHAnsi"/>
                <w:sz w:val="10"/>
                <w:szCs w:val="10"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5ADB1362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0D7AF43D" w14:textId="371CE798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imię ojca: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</w:t>
            </w:r>
            <w:proofErr w:type="gramStart"/>
            <w:r w:rsidRPr="00B459BA">
              <w:rPr>
                <w:rFonts w:cstheme="minorHAnsi"/>
                <w:sz w:val="10"/>
                <w:szCs w:val="10"/>
              </w:rPr>
              <w:t xml:space="preserve">. . . </w:t>
            </w:r>
            <w:r w:rsidRPr="00B459BA">
              <w:rPr>
                <w:rFonts w:cstheme="minorHAnsi"/>
              </w:rPr>
              <w:t xml:space="preserve"> ,</w:t>
            </w:r>
            <w:proofErr w:type="gramEnd"/>
            <w:r w:rsidRPr="00B459BA">
              <w:rPr>
                <w:rFonts w:cstheme="minorHAnsi"/>
              </w:rPr>
              <w:t xml:space="preserve"> imię i nazwisko rodowe matki: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</w:t>
            </w:r>
            <w:proofErr w:type="gramStart"/>
            <w:r w:rsidRPr="00B459BA">
              <w:rPr>
                <w:rFonts w:cstheme="minorHAnsi"/>
                <w:sz w:val="10"/>
                <w:szCs w:val="10"/>
              </w:rPr>
              <w:t>. . . .</w:t>
            </w:r>
            <w:proofErr w:type="gramEnd"/>
            <w:r w:rsidRPr="00B459BA">
              <w:rPr>
                <w:rFonts w:cstheme="minorHAnsi"/>
                <w:sz w:val="10"/>
                <w:szCs w:val="10"/>
              </w:rPr>
              <w:t xml:space="preserve">  </w:t>
            </w:r>
            <w:r w:rsidRPr="00B459BA">
              <w:rPr>
                <w:rFonts w:cstheme="minorHAnsi"/>
              </w:rPr>
              <w:t xml:space="preserve"> </w:t>
            </w:r>
          </w:p>
          <w:p w14:paraId="4BB6949F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40F87678" w14:textId="163F2C73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data i miejsce urodzenia: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="009F0661"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</w:t>
            </w:r>
            <w:proofErr w:type="gramStart"/>
            <w:r w:rsidR="009F0661" w:rsidRPr="00B459BA">
              <w:rPr>
                <w:rFonts w:cstheme="minorHAnsi"/>
                <w:sz w:val="10"/>
                <w:szCs w:val="10"/>
              </w:rPr>
              <w:t>. . . .</w:t>
            </w:r>
            <w:proofErr w:type="gramEnd"/>
            <w:r w:rsidR="009F0661" w:rsidRPr="00B459BA">
              <w:rPr>
                <w:rFonts w:cstheme="minorHAnsi"/>
                <w:sz w:val="10"/>
                <w:szCs w:val="10"/>
              </w:rPr>
              <w:t xml:space="preserve"> .</w:t>
            </w:r>
            <w:r w:rsidRPr="00B459BA">
              <w:rPr>
                <w:rFonts w:cstheme="minorHAnsi"/>
              </w:rPr>
              <w:t xml:space="preserve">  Nr </w:t>
            </w:r>
            <w:proofErr w:type="gramStart"/>
            <w:r w:rsidRPr="00B459BA">
              <w:rPr>
                <w:rFonts w:cstheme="minorHAnsi"/>
              </w:rPr>
              <w:t xml:space="preserve">PESEL:  </w:t>
            </w:r>
            <w:r w:rsidRPr="00B459BA">
              <w:rPr>
                <w:rFonts w:cstheme="minorHAnsi"/>
                <w:sz w:val="10"/>
                <w:szCs w:val="10"/>
              </w:rPr>
              <w:t>. . .</w:t>
            </w:r>
            <w:proofErr w:type="gramEnd"/>
            <w:r w:rsidRPr="00B459BA">
              <w:rPr>
                <w:rFonts w:cstheme="minorHAnsi"/>
                <w:sz w:val="10"/>
                <w:szCs w:val="10"/>
              </w:rPr>
              <w:t xml:space="preserve"> . . . . . . . . . . . . . . . . . . . . . . . . . . . . . . . . . . . . . . . . . . . . . </w:t>
            </w:r>
            <w:r w:rsidRPr="00B459BA">
              <w:rPr>
                <w:rFonts w:cstheme="minorHAnsi"/>
              </w:rPr>
              <w:t xml:space="preserve"> </w:t>
            </w:r>
          </w:p>
          <w:p w14:paraId="16E5A251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0290A897" w14:textId="63D4AA9E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obywatelstwo: </w:t>
            </w: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Pr="00B459BA">
              <w:rPr>
                <w:rFonts w:cstheme="minorHAnsi"/>
              </w:rPr>
              <w:t xml:space="preserve"> </w:t>
            </w:r>
          </w:p>
          <w:p w14:paraId="45888580" w14:textId="007B1901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</w:tc>
      </w:tr>
      <w:tr w:rsidR="00662C1F" w:rsidRPr="00B459BA" w14:paraId="54B8091E" w14:textId="77777777" w:rsidTr="00662C1F">
        <w:tc>
          <w:tcPr>
            <w:tcW w:w="2547" w:type="dxa"/>
          </w:tcPr>
          <w:p w14:paraId="3C661766" w14:textId="278873E2" w:rsidR="00662C1F" w:rsidRPr="00B459BA" w:rsidRDefault="00662C1F" w:rsidP="00662C1F">
            <w:pPr>
              <w:rPr>
                <w:rFonts w:cstheme="minorHAnsi"/>
              </w:rPr>
            </w:pPr>
            <w:r w:rsidRPr="00B459BA">
              <w:rPr>
                <w:rFonts w:cstheme="minorHAnsi"/>
              </w:rPr>
              <w:t xml:space="preserve">adres do korespondencji lub adres e-mail, </w:t>
            </w:r>
            <w:r w:rsidRPr="00B459BA">
              <w:rPr>
                <w:rFonts w:cstheme="minorHAnsi"/>
              </w:rPr>
              <w:br/>
              <w:t>lub nr telefonu</w:t>
            </w:r>
          </w:p>
        </w:tc>
        <w:tc>
          <w:tcPr>
            <w:tcW w:w="7137" w:type="dxa"/>
          </w:tcPr>
          <w:p w14:paraId="10F5B489" w14:textId="77777777" w:rsidR="00662C1F" w:rsidRPr="00B459BA" w:rsidRDefault="00662C1F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720AC69" w14:textId="77777777" w:rsidR="00662C1F" w:rsidRPr="00B459BA" w:rsidRDefault="00662C1F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7789AC28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  <w:r w:rsidRPr="00B459BA">
              <w:rPr>
                <w:rFonts w:cstheme="minorHAnsi"/>
              </w:rPr>
              <w:t xml:space="preserve"> </w:t>
            </w:r>
          </w:p>
          <w:p w14:paraId="12E631EE" w14:textId="77777777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  <w:p w14:paraId="0A8E759A" w14:textId="77777777" w:rsidR="00662C1F" w:rsidRPr="00B459BA" w:rsidRDefault="00662C1F" w:rsidP="00662C1F">
            <w:pPr>
              <w:jc w:val="both"/>
              <w:rPr>
                <w:rFonts w:cstheme="minorHAnsi"/>
                <w:sz w:val="10"/>
                <w:szCs w:val="10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14:paraId="53E6B4EF" w14:textId="034BB5EA" w:rsidR="00662C1F" w:rsidRPr="00B459BA" w:rsidRDefault="00662C1F" w:rsidP="00662C1F">
            <w:pPr>
              <w:jc w:val="both"/>
              <w:rPr>
                <w:rFonts w:cstheme="minorHAnsi"/>
              </w:rPr>
            </w:pPr>
          </w:p>
        </w:tc>
      </w:tr>
    </w:tbl>
    <w:p w14:paraId="7DFED7A1" w14:textId="658912FF" w:rsidR="007C4585" w:rsidRPr="00B459BA" w:rsidRDefault="007C4585" w:rsidP="00720549">
      <w:pPr>
        <w:spacing w:before="80"/>
        <w:jc w:val="both"/>
        <w:rPr>
          <w:rFonts w:cstheme="minorHAnsi"/>
        </w:rPr>
      </w:pPr>
      <w:r w:rsidRPr="00B459BA">
        <w:rPr>
          <w:rFonts w:cstheme="minorHAnsi"/>
        </w:rPr>
        <w:t>Zwracam się o przyjęcie mnie do służby w Państwowej Straży Pożarnej w Komendzie Wojewódzkiej Państwowej Straży Pożarnej w Lublinie.</w:t>
      </w:r>
    </w:p>
    <w:p w14:paraId="2CCD25C1" w14:textId="77777777" w:rsidR="007C4585" w:rsidRPr="00B459BA" w:rsidRDefault="007C4585" w:rsidP="00720549">
      <w:pPr>
        <w:spacing w:before="80"/>
        <w:jc w:val="both"/>
        <w:rPr>
          <w:rFonts w:cstheme="minorHAnsi"/>
          <w:sz w:val="10"/>
          <w:szCs w:val="10"/>
        </w:rPr>
      </w:pPr>
      <w:r w:rsidRPr="00B459BA">
        <w:rPr>
          <w:rFonts w:cstheme="minorHAnsi"/>
        </w:rPr>
        <w:t xml:space="preserve">Podanie motywuję tym, że </w:t>
      </w: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8D9A1FE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</w:p>
    <w:p w14:paraId="2B3EDBBB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</w:p>
    <w:p w14:paraId="730433A1" w14:textId="002875E1" w:rsidR="007C4585" w:rsidRPr="00B459BA" w:rsidRDefault="007C4585" w:rsidP="007C4585">
      <w:pPr>
        <w:jc w:val="both"/>
        <w:rPr>
          <w:rFonts w:cstheme="minorHAnsi"/>
        </w:rPr>
      </w:pP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F0C4668" w14:textId="77777777" w:rsidR="007C4585" w:rsidRPr="00B459BA" w:rsidRDefault="007C4585" w:rsidP="007C4585">
      <w:pPr>
        <w:jc w:val="both"/>
        <w:rPr>
          <w:rFonts w:cstheme="minorHAnsi"/>
        </w:rPr>
      </w:pPr>
    </w:p>
    <w:p w14:paraId="4A26AD7F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CB39E6F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</w:p>
    <w:p w14:paraId="44442E7C" w14:textId="77777777" w:rsidR="007C4585" w:rsidRPr="00B459BA" w:rsidRDefault="007C4585" w:rsidP="007C4585">
      <w:pPr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7597"/>
        <w:gridCol w:w="1609"/>
      </w:tblGrid>
      <w:tr w:rsidR="007C4585" w:rsidRPr="00B459BA" w14:paraId="2D885958" w14:textId="77777777" w:rsidTr="0032514F">
        <w:tc>
          <w:tcPr>
            <w:tcW w:w="9684" w:type="dxa"/>
            <w:gridSpan w:val="3"/>
          </w:tcPr>
          <w:p w14:paraId="5F327391" w14:textId="4493FCD2" w:rsidR="007C4585" w:rsidRPr="00B459BA" w:rsidRDefault="007C4585" w:rsidP="00662C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Oświadczam, że:</w:t>
            </w:r>
          </w:p>
        </w:tc>
      </w:tr>
      <w:tr w:rsidR="007C4585" w:rsidRPr="00B459BA" w14:paraId="7BC0BBC2" w14:textId="77777777" w:rsidTr="00720549">
        <w:tc>
          <w:tcPr>
            <w:tcW w:w="478" w:type="dxa"/>
          </w:tcPr>
          <w:p w14:paraId="62D84C60" w14:textId="73044AA2" w:rsidR="007C4585" w:rsidRPr="00B459BA" w:rsidRDefault="007C4585" w:rsidP="007C45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597" w:type="dxa"/>
          </w:tcPr>
          <w:p w14:paraId="1EF6DCB0" w14:textId="60F5C45D" w:rsidR="007C4585" w:rsidRPr="00B459BA" w:rsidRDefault="00764116" w:rsidP="007C45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7C4585" w:rsidRPr="00B459BA">
              <w:rPr>
                <w:rFonts w:cstheme="minorHAnsi"/>
                <w:b/>
                <w:bCs/>
                <w:sz w:val="18"/>
                <w:szCs w:val="18"/>
              </w:rPr>
              <w:t>odzaj oświadczenia</w:t>
            </w:r>
          </w:p>
        </w:tc>
        <w:tc>
          <w:tcPr>
            <w:tcW w:w="1609" w:type="dxa"/>
          </w:tcPr>
          <w:p w14:paraId="7F7D0F4B" w14:textId="414BBC27" w:rsidR="007C4585" w:rsidRPr="00B459BA" w:rsidRDefault="00764116" w:rsidP="007C45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7C4585" w:rsidRPr="00B459BA">
              <w:rPr>
                <w:rFonts w:cstheme="minorHAnsi"/>
                <w:b/>
                <w:bCs/>
                <w:sz w:val="18"/>
                <w:szCs w:val="18"/>
              </w:rPr>
              <w:t>odpis</w:t>
            </w:r>
          </w:p>
        </w:tc>
      </w:tr>
      <w:tr w:rsidR="007C4585" w:rsidRPr="00814987" w14:paraId="1D40B49A" w14:textId="77777777" w:rsidTr="00720549">
        <w:tc>
          <w:tcPr>
            <w:tcW w:w="478" w:type="dxa"/>
          </w:tcPr>
          <w:p w14:paraId="2BF00A13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2BF3379" w14:textId="415A8373" w:rsidR="007C4585" w:rsidRPr="00B459BA" w:rsidRDefault="007C458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Zapoznałem(-łam) się z informacją, iż przetwarzanie danych osobowych, zawartych w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przedstawionych przeze mnie dokumentach na potrzeby prowadzonego postępowania kwalifikacyjnego, jest dokonywane na podstawie art. 6 ust. 1 lit. c oraz art. 10 rozporządzenia Parlamentu Europejskiego i Rady (UE) 2016/679 z dnia 27 kwietnia 2016</w:t>
            </w:r>
            <w:r w:rsidR="001F05BD" w:rsidRPr="00B459BA">
              <w:rPr>
                <w:rFonts w:cstheme="minorHAnsi"/>
                <w:sz w:val="18"/>
                <w:szCs w:val="18"/>
              </w:rPr>
              <w:t xml:space="preserve"> </w:t>
            </w:r>
            <w:r w:rsidRPr="00B459BA">
              <w:rPr>
                <w:rFonts w:cstheme="minorHAnsi"/>
                <w:sz w:val="18"/>
                <w:szCs w:val="18"/>
              </w:rPr>
              <w:t>r. w sprawie ochrony osób fizycznych w związku z przetwarzaniem danych osobowych i w sprawie swobodnego przepływu takich danych oraz uchylenia dyrektywy 95/46/WE (ogólne rozporządzenie o ochronie danych) (Dz. Urz. UE L 119 z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04.05.2016, str. 1, Dz. Urz. UE L 127 z 23.05.2018, str. 2 oraz Dz. Urz. UE L 74 z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04.03.2021, str. 35); w związku z art. 28b ustawy z dnia 24 sierpnia 1991 r. o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>Państwowej Straży Pożarnej (Dz. U. z 2020 r. poz. 1123, 1610 i 2112 oraz z 2021 r. poz.</w:t>
            </w:r>
            <w:r w:rsidR="00681675" w:rsidRPr="00B459BA">
              <w:rPr>
                <w:rFonts w:cstheme="minorHAnsi"/>
                <w:sz w:val="18"/>
                <w:szCs w:val="18"/>
              </w:rPr>
              <w:t> </w:t>
            </w:r>
            <w:r w:rsidRPr="00B459BA">
              <w:rPr>
                <w:rFonts w:cstheme="minorHAnsi"/>
                <w:sz w:val="18"/>
                <w:szCs w:val="18"/>
              </w:rPr>
              <w:t xml:space="preserve">464 i 1728) administratorem moich danych osobowych jest </w:t>
            </w:r>
            <w:r w:rsidR="00681675" w:rsidRPr="00B459BA">
              <w:rPr>
                <w:rFonts w:cstheme="minorHAnsi"/>
                <w:sz w:val="18"/>
                <w:szCs w:val="18"/>
              </w:rPr>
              <w:t>Lubelski Komendant Wojewódzki Państwowej Straży Pożarnej w Lublinie</w:t>
            </w:r>
            <w:r w:rsidRPr="00B459B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</w:tcPr>
          <w:p w14:paraId="6C26881D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C4585" w:rsidRPr="00814987" w14:paraId="0F61BA6D" w14:textId="77777777" w:rsidTr="00720549">
        <w:tc>
          <w:tcPr>
            <w:tcW w:w="478" w:type="dxa"/>
          </w:tcPr>
          <w:p w14:paraId="565D395B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516E47DA" w14:textId="5393E78F" w:rsidR="007C4585" w:rsidRPr="00B459BA" w:rsidRDefault="00681675" w:rsidP="00764116">
            <w:pPr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Korzystam z pełni praw publicznych oraz posiadam pełną zdolność do czynności prawnych</w:t>
            </w:r>
            <w:r w:rsidR="00764116" w:rsidRPr="00B459B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9" w:type="dxa"/>
          </w:tcPr>
          <w:p w14:paraId="0EC75056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C4585" w:rsidRPr="00814987" w14:paraId="3B5EB4F7" w14:textId="77777777" w:rsidTr="00720549">
        <w:tc>
          <w:tcPr>
            <w:tcW w:w="478" w:type="dxa"/>
          </w:tcPr>
          <w:p w14:paraId="3339B081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47351496" w14:textId="6C27431F" w:rsidR="00681675" w:rsidRPr="00B459BA" w:rsidRDefault="00681675" w:rsidP="00681675">
            <w:pPr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Nie byłem (-łam) karany (-na) za przestępstwo lub przestępstwo skarbowe.</w:t>
            </w:r>
          </w:p>
        </w:tc>
        <w:tc>
          <w:tcPr>
            <w:tcW w:w="1609" w:type="dxa"/>
          </w:tcPr>
          <w:p w14:paraId="5A63A285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C4585" w:rsidRPr="00814987" w14:paraId="4487F2F9" w14:textId="77777777" w:rsidTr="00720549">
        <w:tc>
          <w:tcPr>
            <w:tcW w:w="478" w:type="dxa"/>
          </w:tcPr>
          <w:p w14:paraId="3B5129BE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3BB38D6" w14:textId="3946E4DD" w:rsidR="007C4585" w:rsidRPr="00B459BA" w:rsidRDefault="00681675" w:rsidP="00764116">
            <w:pPr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609" w:type="dxa"/>
          </w:tcPr>
          <w:p w14:paraId="30804947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7C4585" w:rsidRPr="00814987" w14:paraId="385DCED6" w14:textId="77777777" w:rsidTr="00720549">
        <w:tc>
          <w:tcPr>
            <w:tcW w:w="478" w:type="dxa"/>
          </w:tcPr>
          <w:p w14:paraId="2E810D8E" w14:textId="77777777" w:rsidR="007C4585" w:rsidRPr="00B459BA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27F1C4EC" w14:textId="71A70CDB" w:rsidR="007C458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Jestem świadomy(-ma) odpowiedzialności karnej za złożenie fałszywego oświadczenia, zgodnie z art. 233 § 1 kodeksu karnego: </w:t>
            </w:r>
            <w:r w:rsidRPr="00B459BA">
              <w:rPr>
                <w:rFonts w:cstheme="minorHAnsi"/>
                <w:i/>
                <w:iCs/>
                <w:sz w:val="18"/>
                <w:szCs w:val="18"/>
              </w:rPr>
              <w:t xml:space="preserve">„Kto, składając zeznanie mające służyć za dowód </w:t>
            </w:r>
            <w:proofErr w:type="gramStart"/>
            <w:r w:rsidRPr="00B459BA">
              <w:rPr>
                <w:rFonts w:cstheme="minorHAnsi"/>
                <w:i/>
                <w:iCs/>
                <w:sz w:val="18"/>
                <w:szCs w:val="18"/>
              </w:rPr>
              <w:t>w  postępowaniu</w:t>
            </w:r>
            <w:proofErr w:type="gramEnd"/>
            <w:r w:rsidRPr="00B459BA">
              <w:rPr>
                <w:rFonts w:cstheme="minorHAnsi"/>
                <w:i/>
                <w:iCs/>
                <w:sz w:val="18"/>
                <w:szCs w:val="18"/>
              </w:rPr>
              <w:t xml:space="preserve"> sądowym lub w innym postępowaniu prowadzonym na podstawie ustawy, zeznaje nieprawdę lub zataja prawdę, podlega karze pozbawienia wolności od 6 miesięcy do lat 8.”</w:t>
            </w:r>
          </w:p>
        </w:tc>
        <w:tc>
          <w:tcPr>
            <w:tcW w:w="1609" w:type="dxa"/>
          </w:tcPr>
          <w:p w14:paraId="011C5E64" w14:textId="77777777" w:rsidR="007C4585" w:rsidRPr="00814987" w:rsidRDefault="007C4585" w:rsidP="00662C1F">
            <w:pPr>
              <w:jc w:val="both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681675" w:rsidRPr="00814987" w14:paraId="565CE0D6" w14:textId="77777777" w:rsidTr="0032514F">
        <w:tc>
          <w:tcPr>
            <w:tcW w:w="9684" w:type="dxa"/>
            <w:gridSpan w:val="3"/>
          </w:tcPr>
          <w:p w14:paraId="6ED401FB" w14:textId="378E8E24" w:rsidR="00681675" w:rsidRPr="00B459BA" w:rsidRDefault="00681675" w:rsidP="00662C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Posiadane wykształcenie</w:t>
            </w:r>
            <w:r w:rsidR="00716C54" w:rsidRPr="00B459BA">
              <w:rPr>
                <w:rFonts w:cstheme="minorHAnsi"/>
                <w:b/>
                <w:bCs/>
                <w:sz w:val="18"/>
                <w:szCs w:val="18"/>
              </w:rPr>
              <w:t xml:space="preserve"> (poziom i kierunek)</w:t>
            </w:r>
            <w:r w:rsidRPr="00B459BA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681675" w:rsidRPr="00814987" w14:paraId="3401E52D" w14:textId="77777777" w:rsidTr="0032514F">
        <w:tc>
          <w:tcPr>
            <w:tcW w:w="9684" w:type="dxa"/>
            <w:gridSpan w:val="3"/>
          </w:tcPr>
          <w:p w14:paraId="2C42AD56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50684DDF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711C0B7B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587EAA4C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1710AA1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391279CF" w14:textId="77777777" w:rsidR="00681675" w:rsidRPr="00B459BA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372D9276" w14:textId="77777777" w:rsidR="00720549" w:rsidRPr="00B459BA" w:rsidRDefault="00720549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0147A141" w14:textId="14D7D5B1" w:rsidR="00720549" w:rsidRPr="00B459BA" w:rsidRDefault="00720549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681675" w:rsidRPr="00B459BA" w14:paraId="39CBA005" w14:textId="77777777" w:rsidTr="0032514F">
        <w:tc>
          <w:tcPr>
            <w:tcW w:w="9684" w:type="dxa"/>
            <w:gridSpan w:val="3"/>
          </w:tcPr>
          <w:p w14:paraId="3332AAB5" w14:textId="6BEB7777" w:rsidR="00681675" w:rsidRPr="00B459BA" w:rsidRDefault="00681675" w:rsidP="00662C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lastRenderedPageBreak/>
              <w:t>Posiadane wyszkolenie i kwalifikacje:</w:t>
            </w:r>
          </w:p>
        </w:tc>
      </w:tr>
      <w:tr w:rsidR="00681675" w:rsidRPr="00B459BA" w14:paraId="32C65780" w14:textId="77777777" w:rsidTr="00720549">
        <w:tc>
          <w:tcPr>
            <w:tcW w:w="478" w:type="dxa"/>
            <w:vAlign w:val="center"/>
          </w:tcPr>
          <w:p w14:paraId="248025CF" w14:textId="0465AE7D" w:rsidR="00681675" w:rsidRPr="00B459BA" w:rsidRDefault="00681675" w:rsidP="00681675">
            <w:pPr>
              <w:tabs>
                <w:tab w:val="left" w:pos="170"/>
              </w:tabs>
              <w:ind w:left="756" w:hanging="756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597" w:type="dxa"/>
            <w:vAlign w:val="center"/>
          </w:tcPr>
          <w:p w14:paraId="63374360" w14:textId="3548D980" w:rsidR="00681675" w:rsidRPr="00B459BA" w:rsidRDefault="00681675" w:rsidP="006816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8"/>
                <w:szCs w:val="18"/>
              </w:rPr>
              <w:t>Rodzaj kwalifikacji</w:t>
            </w:r>
          </w:p>
        </w:tc>
        <w:tc>
          <w:tcPr>
            <w:tcW w:w="1609" w:type="dxa"/>
            <w:vAlign w:val="center"/>
          </w:tcPr>
          <w:p w14:paraId="5A20AE2A" w14:textId="3C32CE1A" w:rsidR="00681675" w:rsidRPr="00B459BA" w:rsidRDefault="00681675" w:rsidP="006816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59BA">
              <w:rPr>
                <w:rFonts w:cstheme="minorHAnsi"/>
                <w:b/>
                <w:bCs/>
                <w:sz w:val="16"/>
                <w:szCs w:val="16"/>
              </w:rPr>
              <w:t xml:space="preserve">wpisać „x” </w:t>
            </w:r>
            <w:r w:rsidRPr="00B459BA">
              <w:rPr>
                <w:rFonts w:cstheme="minorHAnsi"/>
                <w:b/>
                <w:bCs/>
                <w:sz w:val="16"/>
                <w:szCs w:val="16"/>
              </w:rPr>
              <w:br/>
              <w:t>w odpowiednim wierszu</w:t>
            </w:r>
          </w:p>
        </w:tc>
      </w:tr>
      <w:tr w:rsidR="00681675" w:rsidRPr="00B459BA" w14:paraId="14D022E6" w14:textId="77777777" w:rsidTr="00720549">
        <w:tc>
          <w:tcPr>
            <w:tcW w:w="478" w:type="dxa"/>
          </w:tcPr>
          <w:p w14:paraId="7D853B13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hanging="72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B384C4C" w14:textId="2C3B274B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Szkolenie podstawowe w zawodzie strażak</w:t>
            </w:r>
          </w:p>
        </w:tc>
        <w:tc>
          <w:tcPr>
            <w:tcW w:w="1609" w:type="dxa"/>
          </w:tcPr>
          <w:p w14:paraId="39D3FE50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1C44FF49" w14:textId="77777777" w:rsidTr="00720549">
        <w:tc>
          <w:tcPr>
            <w:tcW w:w="478" w:type="dxa"/>
          </w:tcPr>
          <w:p w14:paraId="10562FCA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557410E1" w14:textId="527A3BFA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609" w:type="dxa"/>
          </w:tcPr>
          <w:p w14:paraId="60B85FED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6D2BBC3C" w14:textId="77777777" w:rsidTr="00720549">
        <w:tc>
          <w:tcPr>
            <w:tcW w:w="478" w:type="dxa"/>
          </w:tcPr>
          <w:p w14:paraId="4D45F24C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0F6D3889" w14:textId="7B7529CD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osiadanie tytułu zawodowego inżynier pożarnictwa</w:t>
            </w:r>
          </w:p>
        </w:tc>
        <w:tc>
          <w:tcPr>
            <w:tcW w:w="1609" w:type="dxa"/>
          </w:tcPr>
          <w:p w14:paraId="6C1E9AF6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47D253F1" w14:textId="77777777" w:rsidTr="00720549">
        <w:tc>
          <w:tcPr>
            <w:tcW w:w="478" w:type="dxa"/>
          </w:tcPr>
          <w:p w14:paraId="1873F069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2DAB2A7" w14:textId="6181F1A9" w:rsidR="00681675" w:rsidRPr="00B459BA" w:rsidRDefault="00A13F7D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A13F7D">
              <w:rPr>
                <w:sz w:val="18"/>
                <w:szCs w:val="18"/>
              </w:rPr>
              <w:t xml:space="preserve">Posiadanie tytułu zawodowego inżynier i dyplomu ukończenia </w:t>
            </w:r>
            <w:r w:rsidRPr="00A13F7D">
              <w:rPr>
                <w:i/>
                <w:iCs/>
                <w:sz w:val="18"/>
                <w:szCs w:val="18"/>
              </w:rPr>
              <w:t>w</w:t>
            </w:r>
            <w:r w:rsidRPr="00A13F7D">
              <w:rPr>
                <w:sz w:val="18"/>
                <w:szCs w:val="18"/>
              </w:rPr>
              <w:t xml:space="preserve"> Szkole Głównej </w:t>
            </w:r>
            <w:r w:rsidRPr="00A13F7D">
              <w:rPr>
                <w:i/>
                <w:iCs/>
                <w:sz w:val="18"/>
                <w:szCs w:val="18"/>
              </w:rPr>
              <w:t>Służby</w:t>
            </w:r>
            <w:r w:rsidRPr="00A13F7D">
              <w:rPr>
                <w:sz w:val="18"/>
                <w:szCs w:val="18"/>
              </w:rPr>
              <w:t xml:space="preserve"> Pożarniczej studiów </w:t>
            </w:r>
            <w:r w:rsidRPr="00A13F7D">
              <w:rPr>
                <w:i/>
                <w:iCs/>
                <w:sz w:val="18"/>
                <w:szCs w:val="18"/>
              </w:rPr>
              <w:t>w</w:t>
            </w:r>
            <w:r w:rsidRPr="00A13F7D">
              <w:rPr>
                <w:sz w:val="18"/>
                <w:szCs w:val="18"/>
              </w:rPr>
              <w:t xml:space="preserve"> zakresie inżynierii bezpieczeństwa </w:t>
            </w:r>
            <w:r w:rsidRPr="00A13F7D">
              <w:rPr>
                <w:i/>
                <w:iCs/>
                <w:sz w:val="18"/>
                <w:szCs w:val="18"/>
              </w:rPr>
              <w:t>w</w:t>
            </w:r>
            <w:r w:rsidRPr="00A13F7D">
              <w:rPr>
                <w:sz w:val="18"/>
                <w:szCs w:val="18"/>
              </w:rPr>
              <w:t xml:space="preserve"> specjalności inżynieria bezpieczeństwa pożarowego, wydanego </w:t>
            </w:r>
            <w:r w:rsidRPr="00A13F7D">
              <w:rPr>
                <w:i/>
                <w:iCs/>
                <w:sz w:val="18"/>
                <w:szCs w:val="18"/>
              </w:rPr>
              <w:t>do</w:t>
            </w:r>
            <w:r w:rsidRPr="00A13F7D">
              <w:rPr>
                <w:sz w:val="18"/>
                <w:szCs w:val="18"/>
              </w:rPr>
              <w:t xml:space="preserve"> dnia 30 września 2019 r., lub studiów na kierunku inżynieria bezpieczeństwa </w:t>
            </w:r>
            <w:r w:rsidRPr="00A13F7D">
              <w:rPr>
                <w:i/>
                <w:iCs/>
                <w:sz w:val="18"/>
                <w:szCs w:val="18"/>
              </w:rPr>
              <w:t>w</w:t>
            </w:r>
            <w:r w:rsidRPr="00A13F7D">
              <w:rPr>
                <w:sz w:val="18"/>
                <w:szCs w:val="18"/>
              </w:rPr>
              <w:t xml:space="preserve"> zakresie bezpieczeństwa pożarowego, wydanego po dniu 30 września 2019 r., lub dyplomu ukończenia </w:t>
            </w:r>
            <w:r w:rsidRPr="00A13F7D">
              <w:rPr>
                <w:i/>
                <w:iCs/>
                <w:sz w:val="18"/>
                <w:szCs w:val="18"/>
              </w:rPr>
              <w:t>w</w:t>
            </w:r>
            <w:r w:rsidRPr="00A13F7D">
              <w:rPr>
                <w:sz w:val="18"/>
                <w:szCs w:val="18"/>
              </w:rPr>
              <w:t xml:space="preserve"> Akademii Pożarniczej studiów na kierunku inżynieria bezpieczeństwa </w:t>
            </w:r>
            <w:r w:rsidRPr="00A13F7D">
              <w:rPr>
                <w:i/>
                <w:iCs/>
                <w:sz w:val="18"/>
                <w:szCs w:val="18"/>
              </w:rPr>
              <w:t>w</w:t>
            </w:r>
            <w:r w:rsidRPr="00A13F7D">
              <w:rPr>
                <w:sz w:val="18"/>
                <w:szCs w:val="18"/>
              </w:rPr>
              <w:t xml:space="preserve"> zakresie inżynieria bezpieczeństwa pożarowego.</w:t>
            </w:r>
          </w:p>
        </w:tc>
        <w:tc>
          <w:tcPr>
            <w:tcW w:w="1609" w:type="dxa"/>
          </w:tcPr>
          <w:p w14:paraId="0B048797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6F28125C" w14:textId="77777777" w:rsidTr="00720549">
        <w:tc>
          <w:tcPr>
            <w:tcW w:w="478" w:type="dxa"/>
          </w:tcPr>
          <w:p w14:paraId="324A64FB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6B10CC98" w14:textId="4871B276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Uzyskanie kwalifikacji ratownika, o których mowa w art. 13 ustawy z dnia 8 września 2006</w:t>
            </w:r>
            <w:r w:rsidR="001F05BD" w:rsidRPr="00B459BA">
              <w:rPr>
                <w:rFonts w:cstheme="minorHAnsi"/>
                <w:sz w:val="18"/>
                <w:szCs w:val="18"/>
              </w:rPr>
              <w:t xml:space="preserve"> </w:t>
            </w:r>
            <w:r w:rsidRPr="00B459BA">
              <w:rPr>
                <w:rFonts w:cstheme="minorHAnsi"/>
                <w:sz w:val="18"/>
                <w:szCs w:val="18"/>
              </w:rPr>
              <w:t>r. o Państwowym Ratownictwie Medycznym (Dz. U. z 2020 r. poz. 882, 2112 i 2401 oraz z 2021r. poz. 159, 1559 i 1641)</w:t>
            </w:r>
          </w:p>
        </w:tc>
        <w:tc>
          <w:tcPr>
            <w:tcW w:w="1609" w:type="dxa"/>
          </w:tcPr>
          <w:p w14:paraId="7E85D422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27676173" w14:textId="77777777" w:rsidTr="00720549">
        <w:tc>
          <w:tcPr>
            <w:tcW w:w="478" w:type="dxa"/>
          </w:tcPr>
          <w:p w14:paraId="3350D784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254F3F7" w14:textId="2BFDA151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Uprawnienia do wykonywania zawodu ratownika medycznego, o których mowa w art. 10 </w:t>
            </w:r>
          </w:p>
          <w:p w14:paraId="3F68BB4B" w14:textId="402039D0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ustawy z dnia 8 września 2006 r. o Państwowym Ratownictwie Medycznym</w:t>
            </w:r>
          </w:p>
        </w:tc>
        <w:tc>
          <w:tcPr>
            <w:tcW w:w="1609" w:type="dxa"/>
          </w:tcPr>
          <w:p w14:paraId="2FE60C01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63E6E2AB" w14:textId="77777777" w:rsidTr="00720549">
        <w:tc>
          <w:tcPr>
            <w:tcW w:w="478" w:type="dxa"/>
          </w:tcPr>
          <w:p w14:paraId="50FA1640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25347203" w14:textId="07E2F23B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Wyszkolenie pożarnicze w ochotniczej straży pożarnej – ukończone SP</w:t>
            </w:r>
          </w:p>
        </w:tc>
        <w:tc>
          <w:tcPr>
            <w:tcW w:w="1609" w:type="dxa"/>
          </w:tcPr>
          <w:p w14:paraId="6806B1FB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74CD5193" w14:textId="77777777" w:rsidTr="00720549">
        <w:tc>
          <w:tcPr>
            <w:tcW w:w="478" w:type="dxa"/>
          </w:tcPr>
          <w:p w14:paraId="7A27A127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5D5E4363" w14:textId="093CC43B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Wyszkolenie pożarnicze w ochotniczej straży pożarnej – ukończone SP+RT</w:t>
            </w:r>
          </w:p>
        </w:tc>
        <w:tc>
          <w:tcPr>
            <w:tcW w:w="1609" w:type="dxa"/>
          </w:tcPr>
          <w:p w14:paraId="044C0E4D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3ECC7084" w14:textId="77777777" w:rsidTr="00720549">
        <w:tc>
          <w:tcPr>
            <w:tcW w:w="478" w:type="dxa"/>
          </w:tcPr>
          <w:p w14:paraId="0CBF0A87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180386C8" w14:textId="7BF778B0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Wyszkolenie pożarnicze w ochotniczej straży pożarnej – ukończone SP+RT+RW</w:t>
            </w:r>
          </w:p>
        </w:tc>
        <w:tc>
          <w:tcPr>
            <w:tcW w:w="1609" w:type="dxa"/>
          </w:tcPr>
          <w:p w14:paraId="5A5660CD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2B2976AF" w14:textId="77777777" w:rsidTr="00720549">
        <w:tc>
          <w:tcPr>
            <w:tcW w:w="478" w:type="dxa"/>
          </w:tcPr>
          <w:p w14:paraId="136FE6BA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640F88DE" w14:textId="5F12AB04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Wyszkolenie pożarnicze w ochotniczej straży pożarnej – ukończone SP według programu </w:t>
            </w:r>
          </w:p>
          <w:p w14:paraId="46F31F6F" w14:textId="43029540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z dnia 17 listopada 2015 r.</w:t>
            </w:r>
          </w:p>
        </w:tc>
        <w:tc>
          <w:tcPr>
            <w:tcW w:w="1609" w:type="dxa"/>
          </w:tcPr>
          <w:p w14:paraId="7809CDCF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744B2001" w14:textId="77777777" w:rsidTr="00720549">
        <w:tc>
          <w:tcPr>
            <w:tcW w:w="478" w:type="dxa"/>
          </w:tcPr>
          <w:p w14:paraId="63AF4EAE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C7DF00A" w14:textId="745551FD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Ukończone liceum ogólnokształcące lub technikum w klasie, w której były nauczane </w:t>
            </w:r>
          </w:p>
          <w:p w14:paraId="066EB8D5" w14:textId="77777777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przedmioty dotyczące funkcjonowania ochrony przeciwpożarowej, dla których zostały </w:t>
            </w:r>
          </w:p>
          <w:p w14:paraId="60B566F8" w14:textId="77777777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opracowane w szkole programy nauczania włączone do szkolnego zestawu programów </w:t>
            </w:r>
          </w:p>
          <w:p w14:paraId="576A4945" w14:textId="2A3C1CA6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nauczania</w:t>
            </w:r>
          </w:p>
        </w:tc>
        <w:tc>
          <w:tcPr>
            <w:tcW w:w="1609" w:type="dxa"/>
          </w:tcPr>
          <w:p w14:paraId="2389B0AA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7EB202E7" w14:textId="77777777" w:rsidTr="00720549">
        <w:tc>
          <w:tcPr>
            <w:tcW w:w="478" w:type="dxa"/>
          </w:tcPr>
          <w:p w14:paraId="5D572AE0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2678B137" w14:textId="4C18FC3F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Wykształcenie wyższe o kierunku przydatnym w Państwowej Straży Pożarnej na danym </w:t>
            </w:r>
          </w:p>
          <w:p w14:paraId="7F33419A" w14:textId="77777777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 xml:space="preserve">stanowisku, na które jest prowadzone postępowanie kwalifikacyjne, w codziennym </w:t>
            </w:r>
          </w:p>
          <w:p w14:paraId="7414C14B" w14:textId="6C689ABE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rozkładzie czasu służby</w:t>
            </w:r>
          </w:p>
        </w:tc>
        <w:tc>
          <w:tcPr>
            <w:tcW w:w="1609" w:type="dxa"/>
          </w:tcPr>
          <w:p w14:paraId="5B4845FE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3DBF437D" w14:textId="77777777" w:rsidTr="00720549">
        <w:tc>
          <w:tcPr>
            <w:tcW w:w="478" w:type="dxa"/>
          </w:tcPr>
          <w:p w14:paraId="522F6B81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003C1041" w14:textId="7900F70E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rawo jazdy kategorii C</w:t>
            </w:r>
          </w:p>
        </w:tc>
        <w:tc>
          <w:tcPr>
            <w:tcW w:w="1609" w:type="dxa"/>
          </w:tcPr>
          <w:p w14:paraId="1B483FAB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55669CA8" w14:textId="77777777" w:rsidTr="00720549">
        <w:tc>
          <w:tcPr>
            <w:tcW w:w="478" w:type="dxa"/>
          </w:tcPr>
          <w:p w14:paraId="71E3C5E7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4A2C1C50" w14:textId="2DD73319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rawo jazdy kategorii C+E</w:t>
            </w:r>
          </w:p>
        </w:tc>
        <w:tc>
          <w:tcPr>
            <w:tcW w:w="1609" w:type="dxa"/>
          </w:tcPr>
          <w:p w14:paraId="19470A66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22AB28AE" w14:textId="77777777" w:rsidTr="00720549">
        <w:tc>
          <w:tcPr>
            <w:tcW w:w="478" w:type="dxa"/>
          </w:tcPr>
          <w:p w14:paraId="38397F9D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10E172CB" w14:textId="4FC1F0CC" w:rsidR="00681675" w:rsidRPr="00B459BA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Prawo jazdy kategorii D</w:t>
            </w:r>
          </w:p>
        </w:tc>
        <w:tc>
          <w:tcPr>
            <w:tcW w:w="1609" w:type="dxa"/>
          </w:tcPr>
          <w:p w14:paraId="33FD9789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5A809F78" w14:textId="77777777" w:rsidTr="00720549">
        <w:tc>
          <w:tcPr>
            <w:tcW w:w="478" w:type="dxa"/>
          </w:tcPr>
          <w:p w14:paraId="396843FA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28C0179" w14:textId="29F22124" w:rsidR="00764116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Style w:val="markedcontent"/>
                <w:sz w:val="18"/>
                <w:szCs w:val="18"/>
              </w:rPr>
              <w:t xml:space="preserve">Inne kwalifikacje lub uprawnienia wymagane na danym stanowisku, jeżeli zostały określone </w:t>
            </w:r>
            <w:r w:rsidRPr="00B459BA">
              <w:rPr>
                <w:rStyle w:val="markedcontent"/>
                <w:sz w:val="18"/>
                <w:szCs w:val="18"/>
              </w:rPr>
              <w:br/>
              <w:t xml:space="preserve">w ogłoszeniu o postępowaniu kwalifikacyjnym: </w:t>
            </w:r>
          </w:p>
          <w:p w14:paraId="7004A39C" w14:textId="4DF7E390" w:rsidR="00681675" w:rsidRPr="00B459BA" w:rsidRDefault="00720549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</w:t>
            </w:r>
          </w:p>
        </w:tc>
        <w:tc>
          <w:tcPr>
            <w:tcW w:w="1609" w:type="dxa"/>
          </w:tcPr>
          <w:p w14:paraId="7D05970C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B459BA" w14:paraId="4A04C2DD" w14:textId="77777777" w:rsidTr="00720549">
        <w:tc>
          <w:tcPr>
            <w:tcW w:w="478" w:type="dxa"/>
          </w:tcPr>
          <w:p w14:paraId="68523351" w14:textId="77777777" w:rsidR="00681675" w:rsidRPr="00B459BA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487AB9A" w14:textId="77219516" w:rsidR="00681675" w:rsidRPr="00B459BA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9BA">
              <w:rPr>
                <w:rFonts w:cstheme="minorHAnsi"/>
                <w:sz w:val="18"/>
                <w:szCs w:val="18"/>
              </w:rPr>
              <w:t>Zatrudnienie powyżej 12 miesięcy w służbie cywilnej lub na stanowisku pomocniczym, lub stanowisku obsługi w jednostce organizacyjnej Państwowej Straży Pożarnej, przy realizowaniu zadań zbliżonych do zadań na stanowisku, na które jest prowadzone postępowanie kwalifikacyjne.</w:t>
            </w:r>
          </w:p>
        </w:tc>
        <w:tc>
          <w:tcPr>
            <w:tcW w:w="1609" w:type="dxa"/>
          </w:tcPr>
          <w:p w14:paraId="53CF127A" w14:textId="77777777" w:rsidR="00681675" w:rsidRPr="00B459BA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1E2278B" w14:textId="4D10E078" w:rsidR="00662C1F" w:rsidRPr="00B459BA" w:rsidRDefault="00662C1F" w:rsidP="00662C1F">
      <w:pPr>
        <w:jc w:val="both"/>
        <w:rPr>
          <w:rFonts w:cstheme="minorHAnsi"/>
        </w:rPr>
      </w:pPr>
    </w:p>
    <w:p w14:paraId="1B803775" w14:textId="77777777" w:rsidR="00720549" w:rsidRPr="00B459BA" w:rsidRDefault="00720549" w:rsidP="00662C1F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720549" w:rsidRPr="00B459BA" w14:paraId="6D8ECDF4" w14:textId="77777777" w:rsidTr="00720549">
        <w:tc>
          <w:tcPr>
            <w:tcW w:w="3228" w:type="dxa"/>
          </w:tcPr>
          <w:p w14:paraId="39745E58" w14:textId="622B1070" w:rsidR="00720549" w:rsidRPr="00B459BA" w:rsidRDefault="00720549" w:rsidP="00720549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575E2BE6" w14:textId="54BEA845" w:rsidR="00720549" w:rsidRPr="00B459BA" w:rsidRDefault="00720549" w:rsidP="00720549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2"/>
                <w:szCs w:val="12"/>
              </w:rPr>
              <w:t>(miejscowość i data)</w:t>
            </w:r>
          </w:p>
        </w:tc>
        <w:tc>
          <w:tcPr>
            <w:tcW w:w="3228" w:type="dxa"/>
          </w:tcPr>
          <w:p w14:paraId="52C70CA4" w14:textId="77777777" w:rsidR="00720549" w:rsidRPr="00B459BA" w:rsidRDefault="00720549" w:rsidP="00662C1F">
            <w:pPr>
              <w:jc w:val="both"/>
              <w:rPr>
                <w:rFonts w:cstheme="minorHAnsi"/>
              </w:rPr>
            </w:pPr>
          </w:p>
        </w:tc>
        <w:tc>
          <w:tcPr>
            <w:tcW w:w="3228" w:type="dxa"/>
          </w:tcPr>
          <w:p w14:paraId="0A448DA0" w14:textId="7A00616E" w:rsidR="00720549" w:rsidRPr="00B459BA" w:rsidRDefault="00720549" w:rsidP="00720549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393CD39C" w14:textId="7630D0BC" w:rsidR="00720549" w:rsidRPr="00B459BA" w:rsidRDefault="00720549" w:rsidP="00720549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6"/>
                <w:szCs w:val="16"/>
              </w:rPr>
              <w:t>(podpis składającego podanie)</w:t>
            </w:r>
          </w:p>
        </w:tc>
      </w:tr>
    </w:tbl>
    <w:p w14:paraId="4C13D271" w14:textId="39ABD805" w:rsidR="00662C1F" w:rsidRPr="00B459BA" w:rsidRDefault="00662C1F" w:rsidP="00662C1F">
      <w:pPr>
        <w:jc w:val="both"/>
        <w:rPr>
          <w:rFonts w:cstheme="minorHAnsi"/>
        </w:rPr>
      </w:pPr>
    </w:p>
    <w:p w14:paraId="79FDAA1D" w14:textId="77777777" w:rsidR="00720549" w:rsidRPr="00B459BA" w:rsidRDefault="00720549" w:rsidP="00FB5A98">
      <w:pPr>
        <w:jc w:val="both"/>
        <w:rPr>
          <w:rFonts w:cstheme="minorHAnsi"/>
          <w:sz w:val="20"/>
          <w:szCs w:val="20"/>
        </w:rPr>
      </w:pPr>
      <w:r w:rsidRPr="00B459BA">
        <w:rPr>
          <w:rFonts w:cstheme="minorHAnsi"/>
          <w:sz w:val="20"/>
          <w:szCs w:val="20"/>
        </w:rPr>
        <w:t xml:space="preserve">Objaśnienia użytych skrótów: </w:t>
      </w:r>
    </w:p>
    <w:p w14:paraId="6569B67A" w14:textId="3A968F20" w:rsidR="00720549" w:rsidRPr="00B459BA" w:rsidRDefault="00720549" w:rsidP="00D14717">
      <w:pPr>
        <w:pStyle w:val="Akapitzlist"/>
        <w:numPr>
          <w:ilvl w:val="0"/>
          <w:numId w:val="23"/>
        </w:numPr>
        <w:ind w:left="426" w:hanging="284"/>
        <w:jc w:val="left"/>
        <w:rPr>
          <w:rFonts w:cstheme="minorHAnsi"/>
          <w:sz w:val="20"/>
          <w:szCs w:val="20"/>
        </w:rPr>
      </w:pPr>
      <w:r w:rsidRPr="00B459BA">
        <w:rPr>
          <w:rFonts w:cstheme="minorHAnsi"/>
          <w:sz w:val="20"/>
          <w:szCs w:val="20"/>
        </w:rPr>
        <w:t xml:space="preserve">SP </w:t>
      </w:r>
      <w:proofErr w:type="gramStart"/>
      <w:r w:rsidRPr="00B459BA">
        <w:rPr>
          <w:rFonts w:cstheme="minorHAnsi"/>
          <w:sz w:val="20"/>
          <w:szCs w:val="20"/>
        </w:rPr>
        <w:t>–  szkolenie</w:t>
      </w:r>
      <w:proofErr w:type="gramEnd"/>
      <w:r w:rsidRPr="00B459BA">
        <w:rPr>
          <w:rFonts w:cstheme="minorHAnsi"/>
          <w:sz w:val="20"/>
          <w:szCs w:val="20"/>
        </w:rPr>
        <w:t xml:space="preserve"> podstawowe strażaków-ratowników ochotniczej straży pożarnej;</w:t>
      </w:r>
    </w:p>
    <w:p w14:paraId="0E7520E6" w14:textId="05787149" w:rsidR="00720549" w:rsidRPr="00B459BA" w:rsidRDefault="00720549" w:rsidP="00D14717">
      <w:pPr>
        <w:pStyle w:val="Akapitzlist"/>
        <w:numPr>
          <w:ilvl w:val="0"/>
          <w:numId w:val="23"/>
        </w:numPr>
        <w:ind w:left="426" w:hanging="284"/>
        <w:jc w:val="left"/>
        <w:rPr>
          <w:rFonts w:cstheme="minorHAnsi"/>
          <w:sz w:val="20"/>
          <w:szCs w:val="20"/>
        </w:rPr>
      </w:pPr>
      <w:r w:rsidRPr="00B459BA">
        <w:rPr>
          <w:rFonts w:cstheme="minorHAnsi"/>
          <w:sz w:val="20"/>
          <w:szCs w:val="20"/>
        </w:rPr>
        <w:t xml:space="preserve">RT </w:t>
      </w:r>
      <w:proofErr w:type="gramStart"/>
      <w:r w:rsidRPr="00B459BA">
        <w:rPr>
          <w:rFonts w:cstheme="minorHAnsi"/>
          <w:sz w:val="20"/>
          <w:szCs w:val="20"/>
        </w:rPr>
        <w:t>–  szkolenie</w:t>
      </w:r>
      <w:proofErr w:type="gramEnd"/>
      <w:r w:rsidRPr="00B459BA">
        <w:rPr>
          <w:rFonts w:cstheme="minorHAnsi"/>
          <w:sz w:val="20"/>
          <w:szCs w:val="20"/>
        </w:rPr>
        <w:t xml:space="preserve"> z zakresu ratownictwa technicznego dla strażaków-ratowników ochotniczej straży pożarnej;</w:t>
      </w:r>
    </w:p>
    <w:p w14:paraId="6C9B40F4" w14:textId="3635EA8C" w:rsidR="00E35C78" w:rsidRPr="00B459BA" w:rsidRDefault="00720549" w:rsidP="00D14717">
      <w:pPr>
        <w:pStyle w:val="Akapitzlist"/>
        <w:numPr>
          <w:ilvl w:val="0"/>
          <w:numId w:val="23"/>
        </w:numPr>
        <w:ind w:left="426" w:hanging="284"/>
        <w:jc w:val="left"/>
        <w:rPr>
          <w:rFonts w:cstheme="minorHAnsi"/>
        </w:rPr>
      </w:pPr>
      <w:r w:rsidRPr="00B459BA">
        <w:rPr>
          <w:rFonts w:cstheme="minorHAnsi"/>
          <w:sz w:val="20"/>
          <w:szCs w:val="20"/>
        </w:rPr>
        <w:t>RW – szkolenie strażaków-ratowników ochotniczej straży pożarnej z zakresu działań przeciwpowodziowych oraz ratownictwa na wodach.</w:t>
      </w:r>
    </w:p>
    <w:p w14:paraId="0B274C2D" w14:textId="2AD61D1C" w:rsidR="00E35C78" w:rsidRPr="00814987" w:rsidRDefault="00E35C78" w:rsidP="00FB5A98">
      <w:pPr>
        <w:jc w:val="both"/>
        <w:rPr>
          <w:rFonts w:cstheme="minorHAnsi"/>
          <w:highlight w:val="cyan"/>
        </w:rPr>
      </w:pPr>
    </w:p>
    <w:p w14:paraId="7327942F" w14:textId="77777777" w:rsidR="00E35C78" w:rsidRPr="00814987" w:rsidRDefault="00E35C78" w:rsidP="00FB5A98">
      <w:pPr>
        <w:jc w:val="both"/>
        <w:rPr>
          <w:rFonts w:cstheme="minorHAnsi"/>
          <w:highlight w:val="cyan"/>
        </w:rPr>
      </w:pPr>
    </w:p>
    <w:p w14:paraId="6D823F68" w14:textId="77777777" w:rsidR="00720549" w:rsidRPr="00814987" w:rsidRDefault="00720549">
      <w:pPr>
        <w:spacing w:after="160"/>
        <w:rPr>
          <w:rFonts w:asciiTheme="majorHAnsi" w:eastAsiaTheme="majorEastAsia" w:hAnsiTheme="majorHAnsi" w:cstheme="majorBidi"/>
          <w:b/>
          <w:bCs/>
          <w:color w:val="1F3763" w:themeColor="accent1" w:themeShade="7F"/>
          <w:highlight w:val="cyan"/>
        </w:rPr>
      </w:pPr>
      <w:r w:rsidRPr="00814987">
        <w:rPr>
          <w:highlight w:val="cyan"/>
        </w:rPr>
        <w:br w:type="page"/>
      </w:r>
    </w:p>
    <w:p w14:paraId="2A031A50" w14:textId="77777777" w:rsidR="00720549" w:rsidRPr="00B459BA" w:rsidRDefault="00720549" w:rsidP="00720549">
      <w:pPr>
        <w:pStyle w:val="Nagwek3"/>
        <w:rPr>
          <w:rFonts w:eastAsia="Times New Roman"/>
        </w:rPr>
      </w:pPr>
      <w:bookmarkStart w:id="2" w:name="_Toc122349707"/>
      <w:r w:rsidRPr="00B459BA">
        <w:rPr>
          <w:rFonts w:eastAsia="Times New Roman"/>
        </w:rPr>
        <w:lastRenderedPageBreak/>
        <w:t>Załącznik nr 2. Zaświadczenie lekarskie</w:t>
      </w:r>
      <w:bookmarkEnd w:id="2"/>
    </w:p>
    <w:p w14:paraId="54152BAE" w14:textId="77777777" w:rsidR="00720549" w:rsidRPr="00B459BA" w:rsidRDefault="00720549" w:rsidP="00720549">
      <w:pPr>
        <w:spacing w:line="240" w:lineRule="auto"/>
        <w:rPr>
          <w:rFonts w:ascii="Times New Roman" w:eastAsia="Times New Roman" w:hAnsi="Times New Roman" w:cs="Times New Roman"/>
        </w:rPr>
      </w:pPr>
    </w:p>
    <w:p w14:paraId="4B398A07" w14:textId="77777777" w:rsidR="00720549" w:rsidRPr="00B459BA" w:rsidRDefault="00720549" w:rsidP="00720549">
      <w:pPr>
        <w:spacing w:line="240" w:lineRule="auto"/>
        <w:rPr>
          <w:rFonts w:ascii="Times New Roman" w:eastAsia="Times New Roman" w:hAnsi="Times New Roman" w:cs="Times New Roman"/>
        </w:rPr>
      </w:pPr>
    </w:p>
    <w:p w14:paraId="797103E2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7FAEF108" w14:textId="77777777" w:rsidR="00720549" w:rsidRPr="00B459BA" w:rsidRDefault="00720549" w:rsidP="00720549">
      <w:pPr>
        <w:spacing w:line="240" w:lineRule="auto"/>
        <w:jc w:val="right"/>
        <w:rPr>
          <w:rFonts w:eastAsia="Times New Roman" w:cstheme="minorHAnsi"/>
        </w:rPr>
      </w:pPr>
      <w:r w:rsidRPr="00B459BA">
        <w:rPr>
          <w:rFonts w:eastAsia="Times New Roman" w:cstheme="minorHAnsi"/>
        </w:rPr>
        <w:t>…………………</w:t>
      </w:r>
      <w:proofErr w:type="gramStart"/>
      <w:r w:rsidRPr="00B459BA">
        <w:rPr>
          <w:rFonts w:eastAsia="Times New Roman" w:cstheme="minorHAnsi"/>
        </w:rPr>
        <w:t>…….</w:t>
      </w:r>
      <w:proofErr w:type="gramEnd"/>
      <w:r w:rsidRPr="00B459BA">
        <w:rPr>
          <w:rFonts w:eastAsia="Times New Roman" w:cstheme="minorHAnsi"/>
        </w:rPr>
        <w:t>., dnia………</w:t>
      </w:r>
      <w:proofErr w:type="gramStart"/>
      <w:r w:rsidRPr="00B459BA">
        <w:rPr>
          <w:rFonts w:eastAsia="Times New Roman" w:cstheme="minorHAnsi"/>
        </w:rPr>
        <w:t>…….</w:t>
      </w:r>
      <w:proofErr w:type="gramEnd"/>
      <w:r w:rsidRPr="00B459BA">
        <w:rPr>
          <w:rFonts w:eastAsia="Times New Roman" w:cstheme="minorHAnsi"/>
        </w:rPr>
        <w:t>.</w:t>
      </w:r>
    </w:p>
    <w:p w14:paraId="7561AA87" w14:textId="2F7679E9" w:rsidR="00720549" w:rsidRPr="00B459BA" w:rsidRDefault="00720549" w:rsidP="00720549">
      <w:pPr>
        <w:spacing w:line="240" w:lineRule="auto"/>
        <w:jc w:val="center"/>
        <w:rPr>
          <w:rFonts w:eastAsia="Times New Roman" w:cstheme="minorHAnsi"/>
          <w:sz w:val="16"/>
          <w:szCs w:val="16"/>
        </w:rPr>
      </w:pPr>
      <w:r w:rsidRPr="00B459BA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</w:t>
      </w:r>
      <w:r w:rsidR="00301480" w:rsidRPr="00B459BA">
        <w:rPr>
          <w:rFonts w:eastAsia="Times New Roman" w:cstheme="minorHAnsi"/>
          <w:sz w:val="16"/>
          <w:szCs w:val="16"/>
        </w:rPr>
        <w:tab/>
      </w:r>
      <w:r w:rsidR="00301480" w:rsidRPr="00B459BA">
        <w:rPr>
          <w:rFonts w:eastAsia="Times New Roman" w:cstheme="minorHAnsi"/>
          <w:sz w:val="16"/>
          <w:szCs w:val="16"/>
        </w:rPr>
        <w:tab/>
      </w:r>
      <w:r w:rsidR="00301480" w:rsidRPr="00B459BA">
        <w:rPr>
          <w:rFonts w:eastAsia="Times New Roman" w:cstheme="minorHAnsi"/>
          <w:sz w:val="16"/>
          <w:szCs w:val="16"/>
        </w:rPr>
        <w:tab/>
        <w:t xml:space="preserve">           </w:t>
      </w:r>
      <w:r w:rsidRPr="00B459BA">
        <w:rPr>
          <w:rFonts w:eastAsia="Times New Roman" w:cstheme="minorHAnsi"/>
          <w:sz w:val="16"/>
          <w:szCs w:val="16"/>
        </w:rPr>
        <w:t xml:space="preserve">  (miejscowość)</w:t>
      </w:r>
    </w:p>
    <w:p w14:paraId="3ED7E92A" w14:textId="77777777" w:rsidR="00720549" w:rsidRPr="00B459BA" w:rsidRDefault="00720549" w:rsidP="00720549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7C18CE4A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  <w:r w:rsidRPr="00B459BA">
        <w:rPr>
          <w:rFonts w:eastAsia="Times New Roman" w:cstheme="minorHAnsi"/>
        </w:rPr>
        <w:t>……………………………….</w:t>
      </w:r>
    </w:p>
    <w:p w14:paraId="5EAEEB83" w14:textId="09B5DB84" w:rsidR="00720549" w:rsidRPr="00B459BA" w:rsidRDefault="00720549" w:rsidP="00720549">
      <w:pPr>
        <w:spacing w:line="240" w:lineRule="auto"/>
        <w:rPr>
          <w:rFonts w:eastAsia="Times New Roman" w:cstheme="minorHAnsi"/>
          <w:sz w:val="16"/>
          <w:szCs w:val="16"/>
        </w:rPr>
      </w:pPr>
      <w:r w:rsidRPr="00B459BA">
        <w:rPr>
          <w:rFonts w:eastAsia="Times New Roman" w:cstheme="minorHAnsi"/>
          <w:sz w:val="16"/>
          <w:szCs w:val="16"/>
        </w:rPr>
        <w:t>(pieczątka zakładu służby zdrowia)</w:t>
      </w:r>
    </w:p>
    <w:p w14:paraId="778DD987" w14:textId="77777777" w:rsidR="00720549" w:rsidRPr="00B459BA" w:rsidRDefault="00720549" w:rsidP="00720549">
      <w:pPr>
        <w:spacing w:line="240" w:lineRule="auto"/>
        <w:rPr>
          <w:rFonts w:eastAsia="Times New Roman" w:cstheme="minorHAnsi"/>
          <w:sz w:val="16"/>
          <w:szCs w:val="16"/>
        </w:rPr>
      </w:pPr>
    </w:p>
    <w:p w14:paraId="17DF0130" w14:textId="77777777" w:rsidR="00720549" w:rsidRPr="00B459BA" w:rsidRDefault="00720549" w:rsidP="00720549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613D4CB4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07B46D0F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2FC89FDB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3EA9725F" w14:textId="77777777" w:rsidR="00720549" w:rsidRPr="00B459BA" w:rsidRDefault="00720549" w:rsidP="00720549">
      <w:pPr>
        <w:spacing w:line="240" w:lineRule="auto"/>
        <w:jc w:val="center"/>
        <w:rPr>
          <w:rFonts w:eastAsia="Times New Roman" w:cstheme="minorHAnsi"/>
          <w:b/>
        </w:rPr>
      </w:pPr>
      <w:r w:rsidRPr="00B459BA">
        <w:rPr>
          <w:rFonts w:eastAsia="Times New Roman" w:cstheme="minorHAnsi"/>
          <w:b/>
        </w:rPr>
        <w:t>ZAŚWIADCZENIE LEKARSKIE</w:t>
      </w:r>
    </w:p>
    <w:p w14:paraId="059569E0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500B752A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629AAE56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631F1087" w14:textId="2158AE0F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  <w:r w:rsidRPr="00B459BA">
        <w:rPr>
          <w:rFonts w:eastAsia="Times New Roman" w:cstheme="minorHAnsi"/>
        </w:rPr>
        <w:t>Zaświadcza się, że Pan/Pani:</w:t>
      </w:r>
      <w:r w:rsidR="001D7869" w:rsidRPr="00B459BA">
        <w:rPr>
          <w:rFonts w:eastAsia="Times New Roman" w:cstheme="minorHAnsi"/>
        </w:rPr>
        <w:t xml:space="preserve"> </w:t>
      </w:r>
      <w:r w:rsidR="002F3FCF" w:rsidRPr="00B459BA">
        <w:rPr>
          <w:rFonts w:eastAsia="Times New Roman" w:cstheme="minorHAnsi"/>
        </w:rPr>
        <w:t>……………………………………………………………………………………………………………………</w:t>
      </w:r>
    </w:p>
    <w:p w14:paraId="39C9EB7A" w14:textId="77777777" w:rsidR="00720549" w:rsidRPr="00B459BA" w:rsidRDefault="00720549" w:rsidP="00720549">
      <w:pPr>
        <w:spacing w:line="240" w:lineRule="auto"/>
        <w:ind w:left="1418"/>
        <w:jc w:val="center"/>
        <w:rPr>
          <w:rFonts w:eastAsia="Times New Roman" w:cstheme="minorHAnsi"/>
          <w:sz w:val="16"/>
          <w:szCs w:val="16"/>
        </w:rPr>
      </w:pPr>
      <w:r w:rsidRPr="00B459BA">
        <w:rPr>
          <w:rFonts w:eastAsia="Times New Roman" w:cstheme="minorHAnsi"/>
          <w:sz w:val="16"/>
          <w:szCs w:val="16"/>
        </w:rPr>
        <w:t>(imię i nazwisko)</w:t>
      </w:r>
    </w:p>
    <w:p w14:paraId="125B7865" w14:textId="77777777" w:rsidR="00720549" w:rsidRPr="00B459BA" w:rsidRDefault="00720549" w:rsidP="00720549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A2682B2" w14:textId="5B798B81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  <w:r w:rsidRPr="00B459BA">
        <w:rPr>
          <w:rFonts w:eastAsia="Times New Roman" w:cstheme="minorHAnsi"/>
        </w:rPr>
        <w:t>urodzony/a:</w:t>
      </w:r>
      <w:r w:rsidR="001D7869" w:rsidRPr="00B459BA">
        <w:rPr>
          <w:rFonts w:eastAsia="Times New Roman" w:cstheme="minorHAnsi"/>
        </w:rPr>
        <w:t xml:space="preserve"> </w:t>
      </w:r>
      <w:r w:rsidR="002F3FCF" w:rsidRPr="00B459BA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</w:t>
      </w:r>
    </w:p>
    <w:p w14:paraId="1270D5DC" w14:textId="77777777" w:rsidR="00720549" w:rsidRPr="00B459BA" w:rsidRDefault="00720549" w:rsidP="00720549">
      <w:pPr>
        <w:spacing w:line="240" w:lineRule="auto"/>
        <w:ind w:left="4254"/>
        <w:rPr>
          <w:rFonts w:eastAsia="Times New Roman" w:cstheme="minorHAnsi"/>
          <w:sz w:val="16"/>
          <w:szCs w:val="16"/>
        </w:rPr>
      </w:pPr>
      <w:r w:rsidRPr="00B459BA">
        <w:rPr>
          <w:rFonts w:eastAsia="Times New Roman" w:cstheme="minorHAnsi"/>
          <w:sz w:val="16"/>
          <w:szCs w:val="16"/>
        </w:rPr>
        <w:t>(data i miejsce urodzenia)</w:t>
      </w:r>
    </w:p>
    <w:p w14:paraId="0DC921AE" w14:textId="77777777" w:rsidR="00720549" w:rsidRPr="00B459BA" w:rsidRDefault="00720549" w:rsidP="00720549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781DD1FF" w14:textId="64AB6599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  <w:r w:rsidRPr="00B459BA">
        <w:rPr>
          <w:rFonts w:eastAsia="Times New Roman" w:cstheme="minorHAnsi"/>
        </w:rPr>
        <w:t>Zamieszkały/a w: …………………………………………………………………………………</w:t>
      </w:r>
      <w:r w:rsidR="002F3FCF" w:rsidRPr="00B459BA">
        <w:rPr>
          <w:rFonts w:eastAsia="Times New Roman" w:cstheme="minorHAnsi"/>
        </w:rPr>
        <w:t>………………………………………………</w:t>
      </w:r>
      <w:r w:rsidRPr="00B459BA">
        <w:rPr>
          <w:rFonts w:eastAsia="Times New Roman" w:cstheme="minorHAnsi"/>
        </w:rPr>
        <w:t>.</w:t>
      </w:r>
    </w:p>
    <w:p w14:paraId="2B0E0FE9" w14:textId="77777777" w:rsidR="00720549" w:rsidRPr="00B459BA" w:rsidRDefault="00720549" w:rsidP="00720549">
      <w:pPr>
        <w:spacing w:line="240" w:lineRule="auto"/>
        <w:ind w:left="4254"/>
        <w:rPr>
          <w:rFonts w:eastAsia="Times New Roman" w:cstheme="minorHAnsi"/>
          <w:sz w:val="16"/>
          <w:szCs w:val="16"/>
        </w:rPr>
      </w:pPr>
      <w:r w:rsidRPr="00B459BA">
        <w:rPr>
          <w:rFonts w:eastAsia="Times New Roman" w:cstheme="minorHAnsi"/>
          <w:sz w:val="16"/>
          <w:szCs w:val="16"/>
        </w:rPr>
        <w:t>(miejsce zamieszkania)</w:t>
      </w:r>
    </w:p>
    <w:p w14:paraId="55852340" w14:textId="77777777" w:rsidR="00720549" w:rsidRPr="00B459BA" w:rsidRDefault="00720549" w:rsidP="00720549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6FA644A2" w14:textId="77777777" w:rsidR="00720549" w:rsidRPr="00B459BA" w:rsidRDefault="00720549" w:rsidP="00720549">
      <w:pPr>
        <w:spacing w:line="276" w:lineRule="auto"/>
        <w:rPr>
          <w:rFonts w:eastAsia="Times New Roman" w:cstheme="minorHAnsi"/>
        </w:rPr>
      </w:pPr>
      <w:r w:rsidRPr="00B459BA">
        <w:rPr>
          <w:rFonts w:eastAsia="Times New Roman" w:cstheme="minorHAnsi"/>
        </w:rPr>
        <w:t xml:space="preserve">nie posiada przeciwwskazań zdrowotnych do udziału w: </w:t>
      </w:r>
    </w:p>
    <w:p w14:paraId="58A3FAC1" w14:textId="77777777" w:rsidR="00720549" w:rsidRPr="00B459BA" w:rsidRDefault="00720549" w:rsidP="00D14717">
      <w:pPr>
        <w:pStyle w:val="Akapitzlist"/>
        <w:numPr>
          <w:ilvl w:val="0"/>
          <w:numId w:val="13"/>
        </w:numPr>
        <w:tabs>
          <w:tab w:val="clear" w:pos="284"/>
        </w:tabs>
        <w:spacing w:line="276" w:lineRule="auto"/>
        <w:ind w:left="470" w:hanging="357"/>
        <w:jc w:val="left"/>
        <w:rPr>
          <w:rFonts w:eastAsia="Times New Roman" w:cstheme="minorHAnsi"/>
          <w:b/>
          <w:bCs/>
        </w:rPr>
      </w:pPr>
      <w:r w:rsidRPr="00B459BA">
        <w:rPr>
          <w:rFonts w:eastAsia="Times New Roman" w:cstheme="minorHAnsi"/>
          <w:b/>
          <w:bCs/>
        </w:rPr>
        <w:t>teście sprawności fizycznej:</w:t>
      </w:r>
    </w:p>
    <w:p w14:paraId="25D79A5A" w14:textId="77777777" w:rsidR="00720549" w:rsidRPr="00B459BA" w:rsidRDefault="00720549" w:rsidP="00D14717">
      <w:pPr>
        <w:pStyle w:val="Akapitzlist"/>
        <w:numPr>
          <w:ilvl w:val="0"/>
          <w:numId w:val="14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B459BA">
        <w:rPr>
          <w:rFonts w:eastAsia="Times New Roman" w:cstheme="minorHAnsi"/>
        </w:rPr>
        <w:t>próba wydolnościowa (</w:t>
      </w:r>
      <w:proofErr w:type="spellStart"/>
      <w:r w:rsidRPr="00B459BA">
        <w:rPr>
          <w:rFonts w:eastAsia="Times New Roman" w:cstheme="minorHAnsi"/>
        </w:rPr>
        <w:t>Beep</w:t>
      </w:r>
      <w:proofErr w:type="spellEnd"/>
      <w:r w:rsidRPr="00B459BA">
        <w:rPr>
          <w:rFonts w:eastAsia="Times New Roman" w:cstheme="minorHAnsi"/>
        </w:rPr>
        <w:t xml:space="preserve"> test),</w:t>
      </w:r>
    </w:p>
    <w:p w14:paraId="5B49392C" w14:textId="77777777" w:rsidR="00720549" w:rsidRPr="00B459BA" w:rsidRDefault="00720549" w:rsidP="00D14717">
      <w:pPr>
        <w:pStyle w:val="Akapitzlist"/>
        <w:numPr>
          <w:ilvl w:val="0"/>
          <w:numId w:val="14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B459BA">
        <w:rPr>
          <w:rFonts w:eastAsia="Times New Roman" w:cstheme="minorHAnsi"/>
        </w:rPr>
        <w:t xml:space="preserve">podciąganie na drążku (dotyczy </w:t>
      </w:r>
      <w:proofErr w:type="gramStart"/>
      <w:r w:rsidRPr="00B459BA">
        <w:rPr>
          <w:rFonts w:eastAsia="Times New Roman" w:cstheme="minorHAnsi"/>
        </w:rPr>
        <w:t>mężczyzn)*</w:t>
      </w:r>
      <w:proofErr w:type="gramEnd"/>
    </w:p>
    <w:p w14:paraId="23233BF5" w14:textId="77777777" w:rsidR="00720549" w:rsidRPr="00B459BA" w:rsidRDefault="00720549" w:rsidP="00D14717">
      <w:pPr>
        <w:pStyle w:val="Akapitzlist"/>
        <w:numPr>
          <w:ilvl w:val="0"/>
          <w:numId w:val="14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B459BA">
        <w:rPr>
          <w:rFonts w:eastAsia="Times New Roman" w:cstheme="minorHAnsi"/>
        </w:rPr>
        <w:t xml:space="preserve">rzut piłką lekarską (dotyczy </w:t>
      </w:r>
      <w:proofErr w:type="gramStart"/>
      <w:r w:rsidRPr="00B459BA">
        <w:rPr>
          <w:rFonts w:eastAsia="Times New Roman" w:cstheme="minorHAnsi"/>
        </w:rPr>
        <w:t>kobiet)*</w:t>
      </w:r>
      <w:proofErr w:type="gramEnd"/>
    </w:p>
    <w:p w14:paraId="19BFD9DB" w14:textId="77777777" w:rsidR="00720549" w:rsidRPr="00B459BA" w:rsidRDefault="00720549" w:rsidP="00D14717">
      <w:pPr>
        <w:pStyle w:val="Akapitzlist"/>
        <w:numPr>
          <w:ilvl w:val="0"/>
          <w:numId w:val="14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B459BA">
        <w:rPr>
          <w:rFonts w:eastAsia="Times New Roman" w:cstheme="minorHAnsi"/>
        </w:rPr>
        <w:t>bieg po kopercie,</w:t>
      </w:r>
    </w:p>
    <w:p w14:paraId="701574B5" w14:textId="77777777" w:rsidR="00720549" w:rsidRPr="00B459BA" w:rsidRDefault="00720549" w:rsidP="00D14717">
      <w:pPr>
        <w:pStyle w:val="Akapitzlist"/>
        <w:numPr>
          <w:ilvl w:val="0"/>
          <w:numId w:val="13"/>
        </w:numPr>
        <w:tabs>
          <w:tab w:val="clear" w:pos="284"/>
        </w:tabs>
        <w:spacing w:line="276" w:lineRule="auto"/>
        <w:ind w:left="470" w:hanging="357"/>
        <w:jc w:val="left"/>
        <w:rPr>
          <w:rFonts w:eastAsia="Times New Roman" w:cstheme="minorHAnsi"/>
          <w:b/>
          <w:bCs/>
        </w:rPr>
      </w:pPr>
      <w:r w:rsidRPr="00B459BA">
        <w:rPr>
          <w:rFonts w:eastAsia="Times New Roman" w:cstheme="minorHAnsi"/>
          <w:b/>
          <w:bCs/>
        </w:rPr>
        <w:t>sprawdzianie braku lęku wysokości (akrofobia):</w:t>
      </w:r>
    </w:p>
    <w:p w14:paraId="022B2EE8" w14:textId="77777777" w:rsidR="00720549" w:rsidRPr="00B459BA" w:rsidRDefault="00720549" w:rsidP="00D14717">
      <w:pPr>
        <w:pStyle w:val="Akapitzlist"/>
        <w:numPr>
          <w:ilvl w:val="0"/>
          <w:numId w:val="15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B459BA">
        <w:rPr>
          <w:rFonts w:eastAsia="Times New Roman" w:cstheme="minorHAnsi"/>
        </w:rPr>
        <w:t>asekurowane wejście na drabinę ustawioną pod kątem 75º na wysokość 20 m.</w:t>
      </w:r>
    </w:p>
    <w:p w14:paraId="4DB3242A" w14:textId="77777777" w:rsidR="00720549" w:rsidRPr="00B459BA" w:rsidRDefault="00720549" w:rsidP="00720549">
      <w:pPr>
        <w:spacing w:line="276" w:lineRule="auto"/>
        <w:ind w:left="756" w:hanging="756"/>
        <w:rPr>
          <w:rFonts w:eastAsia="Times New Roman" w:cstheme="minorHAnsi"/>
        </w:rPr>
      </w:pPr>
    </w:p>
    <w:p w14:paraId="6C7F4DB4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6AD4D931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029D0EBC" w14:textId="77777777" w:rsidR="00720549" w:rsidRPr="00B459BA" w:rsidRDefault="00720549" w:rsidP="00720549">
      <w:pPr>
        <w:spacing w:line="276" w:lineRule="auto"/>
        <w:rPr>
          <w:rFonts w:eastAsia="Times New Roman" w:cstheme="minorHAnsi"/>
          <w:i/>
          <w:iCs/>
        </w:rPr>
      </w:pPr>
      <w:r w:rsidRPr="00B459BA">
        <w:rPr>
          <w:rFonts w:eastAsia="Times New Roman" w:cstheme="minorHAnsi"/>
          <w:i/>
          <w:iCs/>
        </w:rPr>
        <w:t>Zaświadczenie wydaje się w celu przedłożenia w Komendzie Wojewódzkiej Państwowej Straży Pożarnej w Lublinie na potrzeby prowadzonego naboru do służby przygotowawczej w PSP.</w:t>
      </w:r>
    </w:p>
    <w:p w14:paraId="5E4B055B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7F1963B3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0C12D399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494C5AF1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11499889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4F6D7019" w14:textId="77777777" w:rsidR="00720549" w:rsidRPr="00B459BA" w:rsidRDefault="00720549" w:rsidP="00157F44">
      <w:pPr>
        <w:spacing w:line="240" w:lineRule="auto"/>
        <w:ind w:left="4956" w:firstLine="708"/>
        <w:rPr>
          <w:rFonts w:eastAsia="Times New Roman" w:cstheme="minorHAnsi"/>
        </w:rPr>
      </w:pPr>
      <w:r w:rsidRPr="00B459BA">
        <w:rPr>
          <w:rFonts w:eastAsia="Times New Roman" w:cstheme="minorHAnsi"/>
        </w:rPr>
        <w:t>……………………………………….</w:t>
      </w:r>
    </w:p>
    <w:p w14:paraId="34724EFE" w14:textId="18C50D4C" w:rsidR="00720549" w:rsidRPr="00B459BA" w:rsidRDefault="00720549" w:rsidP="00720549">
      <w:pPr>
        <w:spacing w:line="240" w:lineRule="auto"/>
        <w:ind w:left="4956"/>
        <w:rPr>
          <w:rFonts w:eastAsia="Times New Roman" w:cstheme="minorHAnsi"/>
          <w:sz w:val="16"/>
          <w:szCs w:val="16"/>
        </w:rPr>
      </w:pPr>
      <w:r w:rsidRPr="00B459BA">
        <w:rPr>
          <w:rFonts w:eastAsia="Times New Roman" w:cstheme="minorHAnsi"/>
          <w:sz w:val="16"/>
          <w:szCs w:val="16"/>
        </w:rPr>
        <w:t xml:space="preserve">                 </w:t>
      </w:r>
      <w:r w:rsidR="00157F44" w:rsidRPr="00B459BA">
        <w:rPr>
          <w:rFonts w:eastAsia="Times New Roman" w:cstheme="minorHAnsi"/>
          <w:sz w:val="16"/>
          <w:szCs w:val="16"/>
        </w:rPr>
        <w:t xml:space="preserve">  </w:t>
      </w:r>
      <w:r w:rsidRPr="00B459BA">
        <w:rPr>
          <w:rFonts w:eastAsia="Times New Roman" w:cstheme="minorHAnsi"/>
          <w:sz w:val="16"/>
          <w:szCs w:val="16"/>
        </w:rPr>
        <w:t xml:space="preserve">        (pieczątka i podpis lekarza)</w:t>
      </w:r>
    </w:p>
    <w:p w14:paraId="204D2CEF" w14:textId="77777777" w:rsidR="00720549" w:rsidRPr="00814987" w:rsidRDefault="00720549" w:rsidP="00720549">
      <w:pPr>
        <w:spacing w:line="240" w:lineRule="auto"/>
        <w:ind w:left="4956"/>
        <w:rPr>
          <w:rFonts w:eastAsia="Times New Roman" w:cstheme="minorHAnsi"/>
          <w:sz w:val="16"/>
          <w:szCs w:val="16"/>
          <w:highlight w:val="cyan"/>
        </w:rPr>
      </w:pPr>
    </w:p>
    <w:p w14:paraId="4BC18B50" w14:textId="77777777" w:rsidR="00720549" w:rsidRPr="00814987" w:rsidRDefault="00720549" w:rsidP="00720549">
      <w:pPr>
        <w:spacing w:line="240" w:lineRule="auto"/>
        <w:ind w:left="4956"/>
        <w:rPr>
          <w:rFonts w:eastAsia="Times New Roman" w:cstheme="minorHAnsi"/>
          <w:sz w:val="16"/>
          <w:szCs w:val="16"/>
          <w:highlight w:val="cyan"/>
        </w:rPr>
      </w:pPr>
    </w:p>
    <w:p w14:paraId="5B0A68A2" w14:textId="77777777" w:rsidR="00720549" w:rsidRPr="00814987" w:rsidRDefault="00720549" w:rsidP="00720549">
      <w:pPr>
        <w:spacing w:line="240" w:lineRule="auto"/>
        <w:ind w:left="4956"/>
        <w:rPr>
          <w:rFonts w:eastAsia="Times New Roman" w:cstheme="minorHAnsi"/>
          <w:sz w:val="16"/>
          <w:szCs w:val="16"/>
          <w:highlight w:val="cyan"/>
        </w:rPr>
      </w:pPr>
    </w:p>
    <w:p w14:paraId="395CF042" w14:textId="77777777" w:rsidR="00720549" w:rsidRPr="00814987" w:rsidRDefault="00720549" w:rsidP="00720549">
      <w:pPr>
        <w:spacing w:line="240" w:lineRule="auto"/>
        <w:rPr>
          <w:rFonts w:eastAsia="Times New Roman" w:cstheme="minorHAnsi"/>
          <w:sz w:val="16"/>
          <w:szCs w:val="16"/>
          <w:highlight w:val="cyan"/>
        </w:rPr>
      </w:pPr>
    </w:p>
    <w:p w14:paraId="3D79F2E9" w14:textId="77777777" w:rsidR="00720549" w:rsidRPr="00814987" w:rsidRDefault="00720549" w:rsidP="00720549">
      <w:pPr>
        <w:spacing w:line="240" w:lineRule="auto"/>
        <w:rPr>
          <w:rFonts w:eastAsia="Times New Roman" w:cstheme="minorHAnsi"/>
          <w:sz w:val="16"/>
          <w:szCs w:val="16"/>
          <w:highlight w:val="cyan"/>
        </w:rPr>
      </w:pPr>
    </w:p>
    <w:p w14:paraId="0A68B3CF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  <w:r w:rsidRPr="00B459BA">
        <w:rPr>
          <w:rFonts w:eastAsia="Times New Roman" w:cstheme="minorHAnsi"/>
        </w:rPr>
        <w:t>* niepotrzebne skreślić</w:t>
      </w:r>
    </w:p>
    <w:p w14:paraId="6DC6B389" w14:textId="77777777" w:rsidR="00720549" w:rsidRPr="00814987" w:rsidRDefault="00720549" w:rsidP="00720549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14:paraId="116CFB13" w14:textId="0DBA7D32" w:rsidR="00301480" w:rsidRPr="00B459BA" w:rsidRDefault="00301480" w:rsidP="00301480">
      <w:pPr>
        <w:pStyle w:val="Nagwek3"/>
        <w:jc w:val="both"/>
      </w:pPr>
      <w:bookmarkStart w:id="3" w:name="_Toc122349708"/>
      <w:r w:rsidRPr="00B459BA">
        <w:lastRenderedPageBreak/>
        <w:t>Załącznik nr 3. Zaświadczenie o udziale w działaniach ratowniczo – gaśniczych lub ćwiczeniach organizowanych przez jednostki organizacyjne Państwowej Straży Pożarnej, o ile kandydat jest członkiem ochotniczej straży pożarnej</w:t>
      </w:r>
      <w:bookmarkEnd w:id="3"/>
    </w:p>
    <w:p w14:paraId="322DED1E" w14:textId="466194DF" w:rsidR="00301480" w:rsidRPr="00B459BA" w:rsidRDefault="00301480" w:rsidP="00301480"/>
    <w:p w14:paraId="28990136" w14:textId="10D03210" w:rsidR="00301480" w:rsidRPr="00B459BA" w:rsidRDefault="00301480" w:rsidP="00301480"/>
    <w:p w14:paraId="34A0844D" w14:textId="77777777" w:rsidR="00301480" w:rsidRPr="00B459BA" w:rsidRDefault="00301480" w:rsidP="00301480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301480" w:rsidRPr="00B459BA" w14:paraId="66586D36" w14:textId="77777777" w:rsidTr="0032514F">
        <w:tc>
          <w:tcPr>
            <w:tcW w:w="3228" w:type="dxa"/>
          </w:tcPr>
          <w:p w14:paraId="0D003B44" w14:textId="77777777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1E256B7A" w14:textId="59E8E22E" w:rsidR="00301480" w:rsidRPr="00B459BA" w:rsidRDefault="00301480" w:rsidP="0032514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459BA">
              <w:rPr>
                <w:rFonts w:cstheme="minorHAnsi"/>
                <w:sz w:val="12"/>
                <w:szCs w:val="12"/>
              </w:rPr>
              <w:t>(</w:t>
            </w:r>
            <w:r w:rsidRPr="00B459BA">
              <w:rPr>
                <w:rFonts w:cstheme="minorHAnsi"/>
                <w:sz w:val="14"/>
                <w:szCs w:val="14"/>
              </w:rPr>
              <w:t>pieczę</w:t>
            </w:r>
            <w:r w:rsidR="001C0BA8" w:rsidRPr="00B459BA">
              <w:rPr>
                <w:rFonts w:cstheme="minorHAnsi"/>
                <w:sz w:val="14"/>
                <w:szCs w:val="14"/>
              </w:rPr>
              <w:t>ć</w:t>
            </w:r>
            <w:r w:rsidRPr="00B459BA">
              <w:rPr>
                <w:rFonts w:cstheme="minorHAnsi"/>
                <w:sz w:val="14"/>
                <w:szCs w:val="14"/>
              </w:rPr>
              <w:t xml:space="preserve"> jednostki organizacyjnej</w:t>
            </w:r>
          </w:p>
          <w:p w14:paraId="5CEE6982" w14:textId="4B6AED85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4"/>
                <w:szCs w:val="14"/>
              </w:rPr>
              <w:t>Państwowej Straży Pożarnej)</w:t>
            </w:r>
          </w:p>
        </w:tc>
        <w:tc>
          <w:tcPr>
            <w:tcW w:w="3228" w:type="dxa"/>
          </w:tcPr>
          <w:p w14:paraId="415276D8" w14:textId="77777777" w:rsidR="00301480" w:rsidRPr="00B459BA" w:rsidRDefault="00301480" w:rsidP="0032514F">
            <w:pPr>
              <w:jc w:val="both"/>
              <w:rPr>
                <w:rFonts w:cstheme="minorHAnsi"/>
              </w:rPr>
            </w:pPr>
          </w:p>
        </w:tc>
        <w:tc>
          <w:tcPr>
            <w:tcW w:w="3228" w:type="dxa"/>
          </w:tcPr>
          <w:p w14:paraId="13A61569" w14:textId="77777777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659027EC" w14:textId="6BC1B151" w:rsidR="00301480" w:rsidRPr="00B459BA" w:rsidRDefault="00301480" w:rsidP="0032514F">
            <w:pPr>
              <w:jc w:val="center"/>
              <w:rPr>
                <w:rFonts w:cstheme="minorHAnsi"/>
              </w:rPr>
            </w:pPr>
            <w:r w:rsidRPr="00B459BA">
              <w:rPr>
                <w:rFonts w:cstheme="minorHAnsi"/>
                <w:sz w:val="14"/>
                <w:szCs w:val="14"/>
              </w:rPr>
              <w:t>(miejscowość, data)</w:t>
            </w:r>
          </w:p>
        </w:tc>
      </w:tr>
    </w:tbl>
    <w:p w14:paraId="6962A0B5" w14:textId="77777777" w:rsidR="00301480" w:rsidRPr="00B459BA" w:rsidRDefault="00301480" w:rsidP="00301480">
      <w:pPr>
        <w:jc w:val="both"/>
        <w:rPr>
          <w:rFonts w:cstheme="minorHAnsi"/>
        </w:rPr>
      </w:pPr>
    </w:p>
    <w:p w14:paraId="30B5ED3A" w14:textId="77777777" w:rsidR="00046A01" w:rsidRPr="00B459BA" w:rsidRDefault="00046A01" w:rsidP="00301480">
      <w:pPr>
        <w:jc w:val="center"/>
      </w:pPr>
    </w:p>
    <w:p w14:paraId="549C059F" w14:textId="4C81F58D" w:rsidR="00301480" w:rsidRPr="00B459BA" w:rsidRDefault="00301480" w:rsidP="00301480">
      <w:pPr>
        <w:jc w:val="center"/>
        <w:rPr>
          <w:b/>
          <w:bCs/>
        </w:rPr>
      </w:pPr>
      <w:r w:rsidRPr="00B459BA">
        <w:rPr>
          <w:b/>
          <w:bCs/>
        </w:rPr>
        <w:t>ZAŚWIADCZENIE</w:t>
      </w:r>
    </w:p>
    <w:p w14:paraId="457D6747" w14:textId="0C67C81D" w:rsidR="00301480" w:rsidRPr="00B459BA" w:rsidRDefault="00301480" w:rsidP="00301480">
      <w:pPr>
        <w:jc w:val="center"/>
      </w:pPr>
      <w:r w:rsidRPr="00B459BA">
        <w:rPr>
          <w:b/>
          <w:bCs/>
        </w:rPr>
        <w:t xml:space="preserve">O UDZIALE W DZIAŁANIACH RATOWNICZO-GAŚNICZYCH LUB W ĆWICZENIACH </w:t>
      </w:r>
      <w:r w:rsidRPr="00B459BA">
        <w:rPr>
          <w:b/>
          <w:bCs/>
        </w:rPr>
        <w:br/>
        <w:t>ORGANIZOWANYCH PRZEZ JEDNOSTKI ORGANIZACYJNE PAŃSTWOWEJ STRAŻY POŻARNEJ</w:t>
      </w:r>
    </w:p>
    <w:p w14:paraId="76EFE110" w14:textId="77777777" w:rsidR="00301480" w:rsidRPr="00B459BA" w:rsidRDefault="00301480" w:rsidP="00301480"/>
    <w:p w14:paraId="6B9A190C" w14:textId="77777777" w:rsidR="00301480" w:rsidRPr="00B459BA" w:rsidRDefault="00301480" w:rsidP="00301480"/>
    <w:p w14:paraId="11BFD37A" w14:textId="7120FFC0" w:rsidR="00301480" w:rsidRPr="00B459BA" w:rsidRDefault="00301480" w:rsidP="00301480">
      <w:r w:rsidRPr="00B459BA">
        <w:t xml:space="preserve">Zaświadcza się, że Pan/Pani* </w:t>
      </w: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</w:t>
      </w:r>
      <w:r w:rsidR="001F05BD"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</w:t>
      </w:r>
      <w:r w:rsidRPr="00B459BA">
        <w:rPr>
          <w:rFonts w:cstheme="minorHAnsi"/>
          <w:sz w:val="10"/>
          <w:szCs w:val="10"/>
        </w:rPr>
        <w:t xml:space="preserve">. . . . . . . . . . . . . </w:t>
      </w:r>
      <w:proofErr w:type="gramStart"/>
      <w:r w:rsidRPr="00B459BA">
        <w:rPr>
          <w:rFonts w:cstheme="minorHAnsi"/>
          <w:sz w:val="10"/>
          <w:szCs w:val="10"/>
        </w:rPr>
        <w:t>. . . .</w:t>
      </w:r>
      <w:proofErr w:type="gramEnd"/>
    </w:p>
    <w:p w14:paraId="0720BB60" w14:textId="77777777" w:rsidR="00301480" w:rsidRPr="00B459BA" w:rsidRDefault="00301480" w:rsidP="00301480">
      <w:pPr>
        <w:ind w:left="2832" w:firstLine="708"/>
        <w:rPr>
          <w:sz w:val="14"/>
          <w:szCs w:val="14"/>
        </w:rPr>
      </w:pPr>
      <w:r w:rsidRPr="00B459BA">
        <w:rPr>
          <w:sz w:val="14"/>
          <w:szCs w:val="14"/>
        </w:rPr>
        <w:t>(imię i nazwisko)</w:t>
      </w:r>
    </w:p>
    <w:p w14:paraId="0DC1135E" w14:textId="77777777" w:rsidR="00301480" w:rsidRPr="00B459BA" w:rsidRDefault="00301480" w:rsidP="00301480"/>
    <w:p w14:paraId="70EA8C17" w14:textId="0A125DC7" w:rsidR="00301480" w:rsidRPr="00B459BA" w:rsidRDefault="00301480" w:rsidP="00301480">
      <w:r w:rsidRPr="00B459BA">
        <w:t xml:space="preserve">nr PESEL </w:t>
      </w:r>
      <w:r w:rsidRPr="00B459BA">
        <w:rPr>
          <w:rFonts w:cstheme="minorHAnsi"/>
          <w:sz w:val="10"/>
          <w:szCs w:val="10"/>
        </w:rPr>
        <w:t>. . . . . . . . . . . . . . . . . . . . . . . . . . . . . . . . . . . . . . . . . . . . . . . . . . . . . . . . . . . . . . .</w:t>
      </w:r>
      <w:r w:rsidRPr="00B459BA">
        <w:t>,</w:t>
      </w:r>
      <w:r w:rsidRPr="00B459BA">
        <w:tab/>
      </w:r>
      <w:r w:rsidRPr="00B459BA"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B459BA">
        <w:rPr>
          <w:rFonts w:cstheme="minorHAnsi"/>
          <w:sz w:val="10"/>
          <w:szCs w:val="10"/>
        </w:rPr>
        <w:t>. . . .</w:t>
      </w:r>
      <w:proofErr w:type="gramEnd"/>
      <w:r w:rsidRPr="00B459BA">
        <w:rPr>
          <w:rFonts w:cstheme="minorHAnsi"/>
          <w:sz w:val="10"/>
          <w:szCs w:val="10"/>
        </w:rPr>
        <w:t xml:space="preserve"> .</w:t>
      </w:r>
      <w:r w:rsidRPr="00B459BA">
        <w:t>,</w:t>
      </w:r>
    </w:p>
    <w:p w14:paraId="710D3C46" w14:textId="77777777" w:rsidR="00301480" w:rsidRPr="00B459BA" w:rsidRDefault="00301480" w:rsidP="00301480">
      <w:pPr>
        <w:ind w:left="5664" w:firstLine="708"/>
        <w:rPr>
          <w:sz w:val="14"/>
          <w:szCs w:val="14"/>
        </w:rPr>
      </w:pPr>
      <w:r w:rsidRPr="00B459BA">
        <w:rPr>
          <w:sz w:val="14"/>
          <w:szCs w:val="14"/>
        </w:rPr>
        <w:t>(miejsce zamieszkania)</w:t>
      </w:r>
    </w:p>
    <w:p w14:paraId="23CE3541" w14:textId="77777777" w:rsidR="00301480" w:rsidRPr="00B459BA" w:rsidRDefault="00301480" w:rsidP="00301480"/>
    <w:p w14:paraId="68726E80" w14:textId="079A0732" w:rsidR="00301480" w:rsidRPr="00B459BA" w:rsidRDefault="00301480" w:rsidP="00046A01">
      <w:pPr>
        <w:jc w:val="both"/>
      </w:pPr>
      <w:r w:rsidRPr="00B459BA">
        <w:t>w okresie jednego roku poprzedzającego datę publikacji ogłoszenia (terminu składania dokumentów, o</w:t>
      </w:r>
      <w:r w:rsidR="00046A01" w:rsidRPr="00B459BA">
        <w:t> </w:t>
      </w:r>
      <w:r w:rsidRPr="00B459BA">
        <w:t>których mowa w § 5 ust. 4 pkt 3 rozporządzenia Ministra Spraw Wewnętrznych i Administracji z</w:t>
      </w:r>
      <w:r w:rsidR="00046A01" w:rsidRPr="00B459BA">
        <w:t> </w:t>
      </w:r>
      <w:r w:rsidRPr="00B459BA">
        <w:t>dnia</w:t>
      </w:r>
      <w:r w:rsidR="00046A01" w:rsidRPr="00B459BA">
        <w:t> </w:t>
      </w:r>
      <w:r w:rsidRPr="00B459BA">
        <w:t>23</w:t>
      </w:r>
      <w:r w:rsidR="00046A01" w:rsidRPr="00B459BA">
        <w:t> </w:t>
      </w:r>
      <w:r w:rsidRPr="00B459BA">
        <w:t xml:space="preserve">września 2021 r. w sprawie postępowania kwalifikacyjnego o przyjęcie do służby w Państwowej Straży Pożarnej (Dz. U. </w:t>
      </w:r>
      <w:r w:rsidR="001F05BD" w:rsidRPr="00B459BA">
        <w:t xml:space="preserve">z 2021 r., </w:t>
      </w:r>
      <w:r w:rsidRPr="00B459BA">
        <w:t>poz. 1772</w:t>
      </w:r>
      <w:r w:rsidR="008C68CC">
        <w:t xml:space="preserve"> ze zm.</w:t>
      </w:r>
      <w:r w:rsidRPr="00B459BA">
        <w:t xml:space="preserve">)), tj. w okresie od </w:t>
      </w:r>
      <w:proofErr w:type="gramStart"/>
      <w:r w:rsidRPr="00B459BA">
        <w:t xml:space="preserve">dnia  </w:t>
      </w:r>
      <w:r w:rsidRPr="00B459BA">
        <w:rPr>
          <w:rFonts w:cstheme="minorHAnsi"/>
          <w:sz w:val="10"/>
          <w:szCs w:val="10"/>
        </w:rPr>
        <w:t>. . .</w:t>
      </w:r>
      <w:proofErr w:type="gramEnd"/>
      <w:r w:rsidRPr="00B459BA">
        <w:rPr>
          <w:rFonts w:cstheme="minorHAnsi"/>
          <w:sz w:val="10"/>
          <w:szCs w:val="10"/>
        </w:rPr>
        <w:t xml:space="preserve"> . . . . . . . . . . . . . . . . . . . . . . . . . . . </w:t>
      </w:r>
      <w:proofErr w:type="gramStart"/>
      <w:r w:rsidRPr="00B459BA">
        <w:rPr>
          <w:rFonts w:cstheme="minorHAnsi"/>
          <w:sz w:val="10"/>
          <w:szCs w:val="10"/>
        </w:rPr>
        <w:t>. . . .</w:t>
      </w:r>
      <w:proofErr w:type="gramEnd"/>
      <w:r w:rsidRPr="00B459BA">
        <w:rPr>
          <w:rFonts w:cstheme="minorHAnsi"/>
          <w:sz w:val="10"/>
          <w:szCs w:val="10"/>
        </w:rPr>
        <w:t xml:space="preserve"> </w:t>
      </w:r>
      <w:r w:rsidRPr="00B459BA">
        <w:t xml:space="preserve">do </w:t>
      </w:r>
      <w:proofErr w:type="gramStart"/>
      <w:r w:rsidRPr="00B459BA">
        <w:t xml:space="preserve">dnia  </w:t>
      </w:r>
      <w:r w:rsidRPr="00B459BA">
        <w:rPr>
          <w:rFonts w:cstheme="minorHAnsi"/>
          <w:sz w:val="10"/>
          <w:szCs w:val="10"/>
        </w:rPr>
        <w:t>. . .</w:t>
      </w:r>
      <w:proofErr w:type="gramEnd"/>
      <w:r w:rsidRPr="00B459BA">
        <w:rPr>
          <w:rFonts w:cstheme="minorHAnsi"/>
          <w:sz w:val="10"/>
          <w:szCs w:val="10"/>
        </w:rPr>
        <w:t xml:space="preserve"> . . . . . . . . . . . . . . . . . . . . . </w:t>
      </w:r>
      <w:proofErr w:type="gramStart"/>
      <w:r w:rsidRPr="00B459BA">
        <w:rPr>
          <w:rFonts w:cstheme="minorHAnsi"/>
          <w:sz w:val="10"/>
          <w:szCs w:val="10"/>
        </w:rPr>
        <w:t xml:space="preserve">. </w:t>
      </w:r>
      <w:r w:rsidR="001F05BD" w:rsidRPr="00B459BA">
        <w:rPr>
          <w:rFonts w:cstheme="minorHAnsi"/>
          <w:sz w:val="10"/>
          <w:szCs w:val="10"/>
        </w:rPr>
        <w:t>. . .</w:t>
      </w:r>
      <w:proofErr w:type="gramEnd"/>
      <w:r w:rsidR="001F05BD" w:rsidRPr="00B459BA">
        <w:rPr>
          <w:rFonts w:cstheme="minorHAnsi"/>
          <w:sz w:val="10"/>
          <w:szCs w:val="10"/>
        </w:rPr>
        <w:t xml:space="preserve"> </w:t>
      </w:r>
      <w:r w:rsidRPr="00B459BA">
        <w:t>brał/brała* udział:</w:t>
      </w:r>
    </w:p>
    <w:p w14:paraId="090615CC" w14:textId="3C1F181A" w:rsidR="00301480" w:rsidRPr="00B459BA" w:rsidRDefault="00301480" w:rsidP="00D14717">
      <w:pPr>
        <w:pStyle w:val="Akapitzlist"/>
        <w:numPr>
          <w:ilvl w:val="0"/>
          <w:numId w:val="24"/>
        </w:numPr>
        <w:ind w:hanging="720"/>
      </w:pPr>
      <w:r w:rsidRPr="00B459BA">
        <w:t xml:space="preserve">w działaniach ratowniczo-gaśniczych </w:t>
      </w:r>
      <w:r w:rsidRPr="00B459BA">
        <w:rPr>
          <w:rFonts w:cstheme="minorHAnsi"/>
          <w:sz w:val="10"/>
          <w:szCs w:val="10"/>
        </w:rPr>
        <w:t>. . . . . . . . . . . . . . . . . .</w:t>
      </w:r>
      <w:r w:rsidRPr="00B459BA">
        <w:t>razy,</w:t>
      </w:r>
    </w:p>
    <w:p w14:paraId="224FF1F6" w14:textId="4CF4DB6A" w:rsidR="00301480" w:rsidRPr="00B459BA" w:rsidRDefault="00301480" w:rsidP="00D14717">
      <w:pPr>
        <w:pStyle w:val="Akapitzlist"/>
        <w:numPr>
          <w:ilvl w:val="0"/>
          <w:numId w:val="24"/>
        </w:numPr>
        <w:ind w:hanging="720"/>
      </w:pPr>
      <w:r w:rsidRPr="00B459BA">
        <w:t xml:space="preserve">w ćwiczeniach organizowanych przez jednostkę organizacyjną Państwowej Straży Pożarnej </w:t>
      </w:r>
      <w:r w:rsidRPr="00B459BA">
        <w:rPr>
          <w:rFonts w:cstheme="minorHAnsi"/>
          <w:sz w:val="10"/>
          <w:szCs w:val="10"/>
        </w:rPr>
        <w:t>. . . . . . . . . . . . . . . . . .</w:t>
      </w:r>
      <w:r w:rsidRPr="00B459BA">
        <w:t>razy.</w:t>
      </w:r>
    </w:p>
    <w:p w14:paraId="70023AC3" w14:textId="77777777" w:rsidR="00301480" w:rsidRPr="00B459BA" w:rsidRDefault="00301480" w:rsidP="00301480"/>
    <w:p w14:paraId="20954739" w14:textId="25C008D5" w:rsidR="00301480" w:rsidRPr="00B459BA" w:rsidRDefault="00301480" w:rsidP="00301480"/>
    <w:p w14:paraId="531FA0C7" w14:textId="7F67E47B" w:rsidR="00046A01" w:rsidRPr="00B459BA" w:rsidRDefault="00046A01" w:rsidP="00301480"/>
    <w:p w14:paraId="4FB53BFE" w14:textId="76CB5C1B" w:rsidR="00046A01" w:rsidRPr="00B459BA" w:rsidRDefault="00046A01" w:rsidP="00301480"/>
    <w:p w14:paraId="72997A08" w14:textId="77777777" w:rsidR="00046A01" w:rsidRPr="00B459BA" w:rsidRDefault="00046A01" w:rsidP="00301480"/>
    <w:p w14:paraId="19DA1D44" w14:textId="77777777" w:rsidR="00301480" w:rsidRPr="00B459BA" w:rsidRDefault="00301480" w:rsidP="00301480"/>
    <w:p w14:paraId="5FA17F16" w14:textId="6691139B" w:rsidR="00301480" w:rsidRPr="00B459BA" w:rsidRDefault="00301480" w:rsidP="00301480">
      <w:pPr>
        <w:jc w:val="right"/>
      </w:pPr>
      <w:r w:rsidRPr="00B459BA">
        <w:rPr>
          <w:rFonts w:cstheme="minorHAnsi"/>
          <w:sz w:val="10"/>
          <w:szCs w:val="10"/>
        </w:rPr>
        <w:t>. . . . . . . . . . . . . . . . . . . . . . . . . . . . . . . . . . . . . . . . . . . . . . . . . . . . . . . . . . . . . . .</w:t>
      </w:r>
    </w:p>
    <w:p w14:paraId="51955079" w14:textId="66AA0962" w:rsidR="00301480" w:rsidRPr="00B459BA" w:rsidRDefault="00301480" w:rsidP="00301480">
      <w:pPr>
        <w:jc w:val="right"/>
        <w:rPr>
          <w:sz w:val="14"/>
          <w:szCs w:val="14"/>
        </w:rPr>
      </w:pPr>
      <w:r w:rsidRPr="00B459BA">
        <w:rPr>
          <w:sz w:val="14"/>
          <w:szCs w:val="14"/>
        </w:rPr>
        <w:t xml:space="preserve">(pieczęć i podpis osoby uprawnionej**)       </w:t>
      </w:r>
      <w:proofErr w:type="gramStart"/>
      <w:r w:rsidRPr="00B459BA">
        <w:rPr>
          <w:sz w:val="14"/>
          <w:szCs w:val="14"/>
        </w:rPr>
        <w:t xml:space="preserve">  </w:t>
      </w:r>
      <w:r w:rsidRPr="00B459BA">
        <w:rPr>
          <w:color w:val="FFFFFF" w:themeColor="background1"/>
          <w:sz w:val="14"/>
          <w:szCs w:val="14"/>
        </w:rPr>
        <w:t>.</w:t>
      </w:r>
      <w:proofErr w:type="gramEnd"/>
    </w:p>
    <w:p w14:paraId="683D17DB" w14:textId="77777777" w:rsidR="00301480" w:rsidRPr="00B459BA" w:rsidRDefault="00301480" w:rsidP="00301480"/>
    <w:p w14:paraId="0AC92DF7" w14:textId="77777777" w:rsidR="00301480" w:rsidRPr="00B459BA" w:rsidRDefault="00301480" w:rsidP="00301480">
      <w:r w:rsidRPr="00B459BA">
        <w:t xml:space="preserve">Objaśnienia: </w:t>
      </w:r>
    </w:p>
    <w:p w14:paraId="62F50471" w14:textId="363F570D" w:rsidR="00301480" w:rsidRPr="00B459BA" w:rsidRDefault="00046A01" w:rsidP="00046A01">
      <w:pPr>
        <w:ind w:left="284" w:hanging="284"/>
        <w:rPr>
          <w:sz w:val="18"/>
          <w:szCs w:val="18"/>
        </w:rPr>
      </w:pPr>
      <w:r w:rsidRPr="00B459BA">
        <w:rPr>
          <w:sz w:val="18"/>
          <w:szCs w:val="18"/>
        </w:rPr>
        <w:t xml:space="preserve">  </w:t>
      </w:r>
      <w:r w:rsidR="00301480" w:rsidRPr="00B459BA">
        <w:rPr>
          <w:sz w:val="18"/>
          <w:szCs w:val="18"/>
        </w:rPr>
        <w:t xml:space="preserve">* </w:t>
      </w:r>
      <w:r w:rsidRPr="00B459BA">
        <w:rPr>
          <w:sz w:val="18"/>
          <w:szCs w:val="18"/>
        </w:rPr>
        <w:t xml:space="preserve">  </w:t>
      </w:r>
      <w:r w:rsidR="00301480" w:rsidRPr="00B459BA">
        <w:rPr>
          <w:sz w:val="18"/>
          <w:szCs w:val="18"/>
        </w:rPr>
        <w:t>Niepotrzebne skreślić.</w:t>
      </w:r>
    </w:p>
    <w:p w14:paraId="1E1D4131" w14:textId="20855E2E" w:rsidR="00301480" w:rsidRPr="00B459BA" w:rsidRDefault="00301480" w:rsidP="00046A01">
      <w:pPr>
        <w:ind w:left="284" w:hanging="284"/>
        <w:jc w:val="both"/>
        <w:rPr>
          <w:sz w:val="18"/>
          <w:szCs w:val="18"/>
        </w:rPr>
      </w:pPr>
      <w:r w:rsidRPr="00B459BA">
        <w:rPr>
          <w:sz w:val="18"/>
          <w:szCs w:val="18"/>
        </w:rPr>
        <w:t>*</w:t>
      </w:r>
      <w:proofErr w:type="gramStart"/>
      <w:r w:rsidRPr="00B459BA">
        <w:rPr>
          <w:sz w:val="18"/>
          <w:szCs w:val="18"/>
        </w:rPr>
        <w:t xml:space="preserve">* </w:t>
      </w:r>
      <w:r w:rsidR="00046A01" w:rsidRPr="00B459BA">
        <w:rPr>
          <w:sz w:val="18"/>
          <w:szCs w:val="18"/>
        </w:rPr>
        <w:t xml:space="preserve"> </w:t>
      </w:r>
      <w:r w:rsidRPr="00B459BA">
        <w:rPr>
          <w:sz w:val="18"/>
          <w:szCs w:val="18"/>
        </w:rPr>
        <w:t>Potwierdzenia</w:t>
      </w:r>
      <w:proofErr w:type="gramEnd"/>
      <w:r w:rsidRPr="00B459BA">
        <w:rPr>
          <w:sz w:val="18"/>
          <w:szCs w:val="18"/>
        </w:rPr>
        <w:t xml:space="preserve"> udziału w działaniach ratowniczo-gaśniczych oraz w ćwiczeniach organizowanych przez jednostkę organizacyjną Państwowej Straży Pożarnej dokonuje komendant powiatowy (miejski) Państwowej Straży Pożarnej, właściwy ze względu na</w:t>
      </w:r>
      <w:r w:rsidR="00046A01" w:rsidRPr="00B459BA">
        <w:rPr>
          <w:sz w:val="18"/>
          <w:szCs w:val="18"/>
        </w:rPr>
        <w:t> </w:t>
      </w:r>
      <w:r w:rsidRPr="00B459BA">
        <w:rPr>
          <w:sz w:val="18"/>
          <w:szCs w:val="18"/>
        </w:rPr>
        <w:t>obszar działalności Ochotniczej Straży Pożarnej, której członkiem jest kandydat (lub osoba przez niego upoważniona), na</w:t>
      </w:r>
      <w:r w:rsidR="00046A01" w:rsidRPr="00B459BA">
        <w:rPr>
          <w:sz w:val="18"/>
          <w:szCs w:val="18"/>
        </w:rPr>
        <w:t> </w:t>
      </w:r>
      <w:r w:rsidRPr="00B459BA">
        <w:rPr>
          <w:sz w:val="18"/>
          <w:szCs w:val="18"/>
        </w:rPr>
        <w:t>podstawie danych zawartych w</w:t>
      </w:r>
      <w:r w:rsidR="00046A01" w:rsidRPr="00B459BA">
        <w:rPr>
          <w:sz w:val="18"/>
          <w:szCs w:val="18"/>
        </w:rPr>
        <w:t> </w:t>
      </w:r>
      <w:r w:rsidRPr="00B459BA">
        <w:rPr>
          <w:sz w:val="18"/>
          <w:szCs w:val="18"/>
        </w:rPr>
        <w:t>Systemie Wspomagania Decyzji Państwowej Straży Pożarnej oraz innej dostępnej dokumentacji</w:t>
      </w:r>
    </w:p>
    <w:p w14:paraId="2BFE6F0A" w14:textId="5AF6965E" w:rsidR="00301480" w:rsidRPr="00B459BA" w:rsidRDefault="00301480" w:rsidP="00301480"/>
    <w:p w14:paraId="40F375C8" w14:textId="56FA4722" w:rsidR="00301480" w:rsidRPr="00B459BA" w:rsidRDefault="00301480" w:rsidP="00301480"/>
    <w:p w14:paraId="5A87B625" w14:textId="77777777" w:rsidR="00301480" w:rsidRPr="00814987" w:rsidRDefault="00301480" w:rsidP="00301480">
      <w:pPr>
        <w:rPr>
          <w:highlight w:val="cyan"/>
        </w:rPr>
      </w:pPr>
    </w:p>
    <w:p w14:paraId="3FC963A0" w14:textId="77777777" w:rsidR="00301480" w:rsidRPr="00814987" w:rsidRDefault="00301480">
      <w:pPr>
        <w:spacing w:after="160"/>
        <w:rPr>
          <w:rFonts w:asciiTheme="majorHAnsi" w:eastAsiaTheme="majorEastAsia" w:hAnsiTheme="majorHAnsi" w:cstheme="majorBidi"/>
          <w:b/>
          <w:bCs/>
          <w:color w:val="1F3763" w:themeColor="accent1" w:themeShade="7F"/>
          <w:highlight w:val="cyan"/>
        </w:rPr>
      </w:pPr>
      <w:r w:rsidRPr="00814987">
        <w:rPr>
          <w:highlight w:val="cyan"/>
        </w:rPr>
        <w:br w:type="page"/>
      </w:r>
    </w:p>
    <w:p w14:paraId="2E15EFA1" w14:textId="263D9065" w:rsidR="00046A01" w:rsidRPr="005537C4" w:rsidRDefault="00046A01" w:rsidP="00046A01">
      <w:pPr>
        <w:pStyle w:val="Nagwek3"/>
      </w:pPr>
      <w:bookmarkStart w:id="4" w:name="_Toc122349709"/>
      <w:r w:rsidRPr="005537C4">
        <w:lastRenderedPageBreak/>
        <w:t xml:space="preserve">Załącznik nr </w:t>
      </w:r>
      <w:r w:rsidR="008D36FF" w:rsidRPr="005537C4">
        <w:t>4</w:t>
      </w:r>
      <w:r w:rsidR="001F05BD" w:rsidRPr="005537C4">
        <w:t>. Sposób przeprowadzenia</w:t>
      </w:r>
      <w:r w:rsidRPr="005537C4">
        <w:t xml:space="preserve"> testu sprawności fizycznej</w:t>
      </w:r>
      <w:bookmarkEnd w:id="4"/>
    </w:p>
    <w:p w14:paraId="1A96BA73" w14:textId="77777777" w:rsidR="00046A01" w:rsidRPr="00814987" w:rsidRDefault="00046A01" w:rsidP="00046A01">
      <w:pPr>
        <w:rPr>
          <w:sz w:val="21"/>
          <w:szCs w:val="21"/>
          <w:highlight w:val="cyan"/>
        </w:rPr>
      </w:pPr>
    </w:p>
    <w:p w14:paraId="237B81C8" w14:textId="79B5DE6E" w:rsidR="00046A01" w:rsidRPr="005537C4" w:rsidRDefault="00046A01" w:rsidP="00046A01">
      <w:pPr>
        <w:jc w:val="both"/>
        <w:rPr>
          <w:sz w:val="21"/>
          <w:szCs w:val="21"/>
        </w:rPr>
      </w:pPr>
      <w:r w:rsidRPr="005537C4">
        <w:rPr>
          <w:sz w:val="21"/>
          <w:szCs w:val="21"/>
        </w:rPr>
        <w:t>Test sprawności fizycznej składa się z prób sprawnościowych oraz próby wydolnościowej, które przeprowadza się i</w:t>
      </w:r>
      <w:r w:rsidR="00CE3C06" w:rsidRPr="005537C4">
        <w:rPr>
          <w:sz w:val="21"/>
          <w:szCs w:val="21"/>
        </w:rPr>
        <w:t> </w:t>
      </w:r>
      <w:r w:rsidRPr="005537C4">
        <w:rPr>
          <w:sz w:val="21"/>
          <w:szCs w:val="21"/>
        </w:rPr>
        <w:t>ocenia w sposób określony w rozporządzeniu Ministra Spraw Wewnętrznych i Administracji z</w:t>
      </w:r>
      <w:r w:rsidR="00CE3C06" w:rsidRPr="005537C4">
        <w:rPr>
          <w:sz w:val="21"/>
          <w:szCs w:val="21"/>
        </w:rPr>
        <w:t> </w:t>
      </w:r>
      <w:r w:rsidRPr="005537C4">
        <w:rPr>
          <w:sz w:val="21"/>
          <w:szCs w:val="21"/>
        </w:rPr>
        <w:t>dnia</w:t>
      </w:r>
      <w:r w:rsidR="00CE3C06" w:rsidRPr="005537C4">
        <w:rPr>
          <w:sz w:val="21"/>
          <w:szCs w:val="21"/>
        </w:rPr>
        <w:t> </w:t>
      </w:r>
      <w:r w:rsidRPr="005537C4">
        <w:rPr>
          <w:sz w:val="21"/>
          <w:szCs w:val="21"/>
        </w:rPr>
        <w:t>25</w:t>
      </w:r>
      <w:r w:rsidR="00CE3C06" w:rsidRPr="005537C4">
        <w:rPr>
          <w:sz w:val="21"/>
          <w:szCs w:val="21"/>
        </w:rPr>
        <w:t> </w:t>
      </w:r>
      <w:r w:rsidRPr="005537C4">
        <w:rPr>
          <w:sz w:val="21"/>
          <w:szCs w:val="21"/>
        </w:rPr>
        <w:t>października 2005 r. w sprawie zakresu, trybu i częstotliwości przeprowadzania okresowych profilaktycznych badań lekarskich oraz okresowej oceny sprawności fizycznej strażaka Państwowej Straży Pożarnej (</w:t>
      </w:r>
      <w:proofErr w:type="spellStart"/>
      <w:r w:rsidR="00D270D6">
        <w:rPr>
          <w:sz w:val="21"/>
          <w:szCs w:val="21"/>
        </w:rPr>
        <w:t>t.j</w:t>
      </w:r>
      <w:proofErr w:type="spellEnd"/>
      <w:r w:rsidR="00D270D6">
        <w:rPr>
          <w:sz w:val="21"/>
          <w:szCs w:val="21"/>
        </w:rPr>
        <w:t xml:space="preserve">. </w:t>
      </w:r>
      <w:r w:rsidR="00D270D6" w:rsidRPr="00D270D6">
        <w:rPr>
          <w:sz w:val="21"/>
          <w:szCs w:val="21"/>
        </w:rPr>
        <w:t>Dz.U.</w:t>
      </w:r>
      <w:r w:rsidR="00D270D6">
        <w:rPr>
          <w:sz w:val="21"/>
          <w:szCs w:val="21"/>
        </w:rPr>
        <w:t xml:space="preserve"> z</w:t>
      </w:r>
      <w:r w:rsidR="00D270D6" w:rsidRPr="00D270D6">
        <w:rPr>
          <w:sz w:val="21"/>
          <w:szCs w:val="21"/>
        </w:rPr>
        <w:t xml:space="preserve"> 2023</w:t>
      </w:r>
      <w:r w:rsidR="00D270D6">
        <w:rPr>
          <w:sz w:val="21"/>
          <w:szCs w:val="21"/>
        </w:rPr>
        <w:t xml:space="preserve"> r.,</w:t>
      </w:r>
      <w:r w:rsidR="00D270D6" w:rsidRPr="00D270D6">
        <w:rPr>
          <w:sz w:val="21"/>
          <w:szCs w:val="21"/>
        </w:rPr>
        <w:t xml:space="preserve"> poz. 1177</w:t>
      </w:r>
      <w:r w:rsidRPr="005537C4">
        <w:rPr>
          <w:sz w:val="21"/>
          <w:szCs w:val="21"/>
        </w:rPr>
        <w:t>).</w:t>
      </w:r>
    </w:p>
    <w:p w14:paraId="18A5EB25" w14:textId="77777777" w:rsidR="00046A01" w:rsidRPr="00213A17" w:rsidRDefault="00046A01" w:rsidP="00CE3C06">
      <w:pPr>
        <w:spacing w:before="80"/>
        <w:jc w:val="both"/>
        <w:rPr>
          <w:sz w:val="21"/>
          <w:szCs w:val="21"/>
        </w:rPr>
      </w:pPr>
      <w:r w:rsidRPr="00213A17">
        <w:rPr>
          <w:sz w:val="21"/>
          <w:szCs w:val="21"/>
        </w:rPr>
        <w:t>Test sprawności fizycznej przeprowadza się w ubiorze i obuwiu sportowym w pomieszczeniu zamkniętym o utwardzonej nawierzchni. Kandydat do każdej z prób podchodzi tylko raz. Wyjątek stanowi awaria sprzętu, urządzeń pomiarowych lub zewnętrzne zakłócenia próby.</w:t>
      </w:r>
    </w:p>
    <w:p w14:paraId="303ABB4A" w14:textId="77777777" w:rsidR="00046A01" w:rsidRPr="00814987" w:rsidRDefault="00046A01" w:rsidP="00046A01">
      <w:pPr>
        <w:rPr>
          <w:sz w:val="21"/>
          <w:szCs w:val="21"/>
          <w:highlight w:val="cyan"/>
        </w:rPr>
      </w:pPr>
    </w:p>
    <w:p w14:paraId="582FDF59" w14:textId="77777777" w:rsidR="00046A01" w:rsidRPr="00213A17" w:rsidRDefault="00046A01" w:rsidP="00D14717">
      <w:pPr>
        <w:pStyle w:val="Akapitzlist"/>
        <w:numPr>
          <w:ilvl w:val="0"/>
          <w:numId w:val="10"/>
        </w:numPr>
        <w:rPr>
          <w:b/>
          <w:bCs/>
          <w:sz w:val="21"/>
          <w:szCs w:val="21"/>
        </w:rPr>
      </w:pPr>
      <w:r w:rsidRPr="00213A17">
        <w:rPr>
          <w:b/>
          <w:bCs/>
          <w:sz w:val="21"/>
          <w:szCs w:val="21"/>
        </w:rPr>
        <w:t>Próba wydolnościowa</w:t>
      </w:r>
    </w:p>
    <w:p w14:paraId="3F982E87" w14:textId="77777777" w:rsidR="00046A01" w:rsidRPr="00213A17" w:rsidRDefault="00046A01" w:rsidP="00046A01">
      <w:pPr>
        <w:rPr>
          <w:sz w:val="21"/>
          <w:szCs w:val="21"/>
        </w:rPr>
      </w:pPr>
    </w:p>
    <w:p w14:paraId="4C3DB8AD" w14:textId="32914460" w:rsidR="00046A01" w:rsidRPr="00213A17" w:rsidRDefault="00046A01" w:rsidP="00046A01">
      <w:pPr>
        <w:jc w:val="both"/>
        <w:rPr>
          <w:sz w:val="21"/>
          <w:szCs w:val="21"/>
        </w:rPr>
      </w:pPr>
      <w:r w:rsidRPr="00213A17">
        <w:rPr>
          <w:b/>
          <w:bCs/>
          <w:sz w:val="21"/>
          <w:szCs w:val="21"/>
        </w:rPr>
        <w:t>PRÓBA WYDOLNOŚCIOWA – BEEP TEST</w:t>
      </w:r>
      <w:r w:rsidRPr="00213A17">
        <w:rPr>
          <w:sz w:val="21"/>
          <w:szCs w:val="21"/>
        </w:rPr>
        <w:t xml:space="preserve"> – polega na bieganiu między dwoma znacznikami (liniami), oddalonymi od siebie o 20 metrów w określonym, stale rosnącym tempie. Szerokość toru wynosi 1,5 m. Tempo nadaje sygnał dźwiękowy, podczas </w:t>
      </w:r>
      <w:proofErr w:type="gramStart"/>
      <w:r w:rsidRPr="00213A17">
        <w:rPr>
          <w:sz w:val="21"/>
          <w:szCs w:val="21"/>
        </w:rPr>
        <w:t>trwania</w:t>
      </w:r>
      <w:proofErr w:type="gramEnd"/>
      <w:r w:rsidRPr="00213A17">
        <w:rPr>
          <w:sz w:val="21"/>
          <w:szCs w:val="21"/>
        </w:rPr>
        <w:t xml:space="preserve"> którego kandydat musi znajdować się poza wyznaczoną linią dwiema nogami. Jeżeli strażak dotrze do linii przed sygnałem, powinien zatrzymać się za nią i ruszyć do</w:t>
      </w:r>
      <w:r w:rsidR="00CE3C06" w:rsidRPr="00213A17">
        <w:rPr>
          <w:sz w:val="21"/>
          <w:szCs w:val="21"/>
        </w:rPr>
        <w:t> </w:t>
      </w:r>
      <w:r w:rsidRPr="00213A17">
        <w:rPr>
          <w:sz w:val="21"/>
          <w:szCs w:val="21"/>
        </w:rPr>
        <w:t>kolejnego odcinka po usłyszeniu sygnału.</w:t>
      </w:r>
    </w:p>
    <w:p w14:paraId="76E29132" w14:textId="77777777" w:rsidR="00046A01" w:rsidRPr="00213A17" w:rsidRDefault="00046A01" w:rsidP="00046A01">
      <w:pPr>
        <w:jc w:val="both"/>
        <w:rPr>
          <w:sz w:val="21"/>
          <w:szCs w:val="21"/>
        </w:rPr>
      </w:pPr>
      <w:r w:rsidRPr="00213A17">
        <w:rPr>
          <w:sz w:val="21"/>
          <w:szCs w:val="21"/>
        </w:rPr>
        <w:t>Koniec testu następuje w momencie, gdy kandydat dwukrotnie nie przebiegnie kolejnych 20 metrów w wyznaczonym czasie lub dwukrotnie pod rząd wystartuje do kolejnych odcinków przed sygnałem.</w:t>
      </w:r>
    </w:p>
    <w:p w14:paraId="6CE92EE3" w14:textId="4132B6EB" w:rsidR="00046A01" w:rsidRPr="00213A17" w:rsidRDefault="00046A01" w:rsidP="00046A01">
      <w:pPr>
        <w:jc w:val="both"/>
        <w:rPr>
          <w:sz w:val="21"/>
          <w:szCs w:val="21"/>
        </w:rPr>
      </w:pPr>
      <w:r w:rsidRPr="00213A17">
        <w:rPr>
          <w:sz w:val="21"/>
          <w:szCs w:val="21"/>
        </w:rPr>
        <w:t>Ostateczny wynik to liczba pełnych przebiegniętych 20-metrówek na tym poziomie (np. 10-9), gdzie 10 oznacza poziom, a 9 – numer 20-metrowego odcinka.</w:t>
      </w:r>
    </w:p>
    <w:p w14:paraId="48B8A0E4" w14:textId="77777777" w:rsidR="00046A01" w:rsidRPr="00213A17" w:rsidRDefault="00046A01" w:rsidP="00046A01">
      <w:pPr>
        <w:pStyle w:val="Nagwek21"/>
        <w:shd w:val="clear" w:color="auto" w:fill="auto"/>
        <w:spacing w:line="274" w:lineRule="exact"/>
        <w:ind w:firstLine="0"/>
        <w:outlineLvl w:val="9"/>
        <w:rPr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619"/>
        <w:gridCol w:w="619"/>
        <w:gridCol w:w="619"/>
        <w:gridCol w:w="620"/>
        <w:gridCol w:w="619"/>
        <w:gridCol w:w="619"/>
        <w:gridCol w:w="619"/>
        <w:gridCol w:w="620"/>
        <w:gridCol w:w="619"/>
        <w:gridCol w:w="619"/>
        <w:gridCol w:w="619"/>
        <w:gridCol w:w="620"/>
        <w:gridCol w:w="933"/>
      </w:tblGrid>
      <w:tr w:rsidR="00046A01" w:rsidRPr="00213A17" w14:paraId="08731021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305A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Liczba odcinków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F19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</w:t>
            </w:r>
          </w:p>
          <w:p w14:paraId="724A1D3A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odc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2A51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 odc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1CCC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3 odc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A0D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4 odc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279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5 odc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7AA8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6 odc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5379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7 odc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DF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8 odc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2ED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9 odc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A15A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0 odc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033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1 odc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2E4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2 odc.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BAC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Czas odcinka</w:t>
            </w:r>
          </w:p>
        </w:tc>
      </w:tr>
      <w:tr w:rsidR="00046A01" w:rsidRPr="00213A17" w14:paraId="03E529E5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7F6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Poziom</w:t>
            </w:r>
          </w:p>
        </w:tc>
        <w:tc>
          <w:tcPr>
            <w:tcW w:w="74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76B4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Przebiegnięty dystans (m)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A5C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</w:tr>
      <w:tr w:rsidR="00046A01" w:rsidRPr="00213A17" w14:paraId="41922A2D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FA01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BA99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6F4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02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46B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D5E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6B9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5EA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0E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4D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E5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93C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1E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C49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9,0</w:t>
            </w:r>
          </w:p>
        </w:tc>
      </w:tr>
      <w:tr w:rsidR="00046A01" w:rsidRPr="00213A17" w14:paraId="11AFC007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DF36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CC7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033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FC1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1DB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960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0B2C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756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787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4E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41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178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4DA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4646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8,0</w:t>
            </w:r>
          </w:p>
        </w:tc>
      </w:tr>
      <w:tr w:rsidR="00046A01" w:rsidRPr="00213A17" w14:paraId="1F049B58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82C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CB4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0FC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3B3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3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F68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B10C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4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C85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872D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4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8D7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F9C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94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0C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FB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E77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7,5</w:t>
            </w:r>
          </w:p>
        </w:tc>
      </w:tr>
      <w:tr w:rsidR="00046A01" w:rsidRPr="00213A17" w14:paraId="68699CB6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404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D726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A16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5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A2A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5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11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5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76A2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DA9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C5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6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E1E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627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6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F5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8E4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3ED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4A19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7,2</w:t>
            </w:r>
          </w:p>
        </w:tc>
      </w:tr>
      <w:tr w:rsidR="00046A01" w:rsidRPr="00213A17" w14:paraId="509FD65E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E71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D8DC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4DA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6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08C9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7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F07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7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0EC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7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6EBD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2AF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7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2B9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E104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8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F04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9E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DE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383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6,8</w:t>
            </w:r>
          </w:p>
        </w:tc>
      </w:tr>
      <w:tr w:rsidR="00046A01" w:rsidRPr="00213A17" w14:paraId="6FF4BF03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A5D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42AD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8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DB6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8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2372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8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7206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9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576D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9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C532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9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C569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9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3A7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9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C199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04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0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33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425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0FF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6,5</w:t>
            </w:r>
          </w:p>
        </w:tc>
      </w:tr>
      <w:tr w:rsidR="00046A01" w:rsidRPr="00213A17" w14:paraId="5112DF20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C416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4C59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0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A95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0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E1CC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0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0044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EA2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8009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1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C264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7076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3BB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44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FC4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71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C7E2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6,2</w:t>
            </w:r>
          </w:p>
        </w:tc>
      </w:tr>
      <w:tr w:rsidR="00046A01" w:rsidRPr="00213A17" w14:paraId="3A4A9E37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A70A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115D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2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162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8A1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2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BCD6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57F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E8E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E2A1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3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111C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11B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4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BD88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C8AD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4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626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0D9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6,0</w:t>
            </w:r>
          </w:p>
        </w:tc>
      </w:tr>
      <w:tr w:rsidR="00046A01" w:rsidRPr="00213A17" w14:paraId="2C449604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675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59C2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498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C3D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2272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5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407C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5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C36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A8C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5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AA0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6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3F7C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3E6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6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E4C4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6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3A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780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5,7</w:t>
            </w:r>
          </w:p>
        </w:tc>
      </w:tr>
      <w:tr w:rsidR="00046A01" w:rsidRPr="00213A17" w14:paraId="2603E11F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E4A1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D1C6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6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783D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97CC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7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4C92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7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404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AE7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F58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8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18D6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8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91D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8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1B73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8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F5C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8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574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BE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5,5</w:t>
            </w:r>
          </w:p>
        </w:tc>
      </w:tr>
      <w:tr w:rsidR="00046A01" w:rsidRPr="00213A17" w14:paraId="014053D3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2D3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7CD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9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9F1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9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3FA1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9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562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9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FEE5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9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7F6A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F8C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9F5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0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976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0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28DC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0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47DA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5E6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1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2230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5,3</w:t>
            </w:r>
          </w:p>
        </w:tc>
      </w:tr>
      <w:tr w:rsidR="00046A01" w:rsidRPr="00213A17" w14:paraId="2C371DAC" w14:textId="77777777" w:rsidTr="003251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649A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1C18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1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BA3E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1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C5F2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1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C4A1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4E19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2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E75B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5279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993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A1BA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591A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1017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0D6F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x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3551" w14:textId="77777777" w:rsidR="00046A01" w:rsidRPr="00213A17" w:rsidRDefault="00046A01" w:rsidP="0032514F">
            <w:pPr>
              <w:jc w:val="center"/>
              <w:rPr>
                <w:sz w:val="18"/>
                <w:szCs w:val="18"/>
              </w:rPr>
            </w:pPr>
            <w:r w:rsidRPr="00213A17">
              <w:rPr>
                <w:sz w:val="18"/>
                <w:szCs w:val="18"/>
              </w:rPr>
              <w:t>5,1</w:t>
            </w:r>
          </w:p>
        </w:tc>
      </w:tr>
    </w:tbl>
    <w:p w14:paraId="597A20A1" w14:textId="77777777" w:rsidR="00046A01" w:rsidRPr="00814987" w:rsidRDefault="00046A01" w:rsidP="00046A01">
      <w:pPr>
        <w:rPr>
          <w:highlight w:val="cyan"/>
        </w:rPr>
      </w:pPr>
    </w:p>
    <w:p w14:paraId="3D42B5D4" w14:textId="77777777" w:rsidR="00046A01" w:rsidRPr="00213A17" w:rsidRDefault="00046A01" w:rsidP="00046A01">
      <w:pPr>
        <w:jc w:val="both"/>
      </w:pPr>
      <w:r w:rsidRPr="00213A17">
        <w:rPr>
          <w:b/>
          <w:bCs/>
        </w:rPr>
        <w:t>Indywidualne wyniki kandydata, uzyskane w poszczególnych próbach, są przeliczane na punkty przypisane do konkretnego wyniku według tabeli. Wynik końcowy oblicza się na podstawie średniej arytmetycznej uzyskanych punktów</w:t>
      </w:r>
      <w:r w:rsidRPr="00213A17">
        <w:t>.</w:t>
      </w:r>
    </w:p>
    <w:p w14:paraId="43464ABA" w14:textId="77777777" w:rsidR="00046A01" w:rsidRPr="00814987" w:rsidRDefault="00046A01" w:rsidP="00046A01">
      <w:pPr>
        <w:rPr>
          <w:highlight w:val="cyan"/>
        </w:rPr>
      </w:pPr>
    </w:p>
    <w:p w14:paraId="7AAD8AB2" w14:textId="77777777" w:rsidR="00046A01" w:rsidRPr="00814987" w:rsidRDefault="00046A01" w:rsidP="00046A01">
      <w:pPr>
        <w:rPr>
          <w:highlight w:val="cyan"/>
        </w:rPr>
      </w:pPr>
    </w:p>
    <w:p w14:paraId="6EAED9A7" w14:textId="77777777" w:rsidR="00046A01" w:rsidRPr="00814987" w:rsidRDefault="00046A01" w:rsidP="00046A01">
      <w:pPr>
        <w:rPr>
          <w:highlight w:val="cyan"/>
        </w:rPr>
      </w:pPr>
    </w:p>
    <w:p w14:paraId="44E0D9C6" w14:textId="77777777" w:rsidR="00046A01" w:rsidRPr="00814987" w:rsidRDefault="00046A01" w:rsidP="00046A01">
      <w:pPr>
        <w:rPr>
          <w:highlight w:val="cyan"/>
        </w:rPr>
      </w:pPr>
    </w:p>
    <w:p w14:paraId="010F4F62" w14:textId="77777777" w:rsidR="00046A01" w:rsidRPr="00814987" w:rsidRDefault="00046A01" w:rsidP="00046A01">
      <w:pPr>
        <w:rPr>
          <w:highlight w:val="cyan"/>
        </w:rPr>
      </w:pPr>
    </w:p>
    <w:p w14:paraId="43651CE5" w14:textId="77777777" w:rsidR="00046A01" w:rsidRPr="00814987" w:rsidRDefault="00046A01" w:rsidP="00046A01">
      <w:pPr>
        <w:rPr>
          <w:highlight w:val="cyan"/>
        </w:rPr>
      </w:pPr>
    </w:p>
    <w:p w14:paraId="1912632C" w14:textId="77777777" w:rsidR="00046A01" w:rsidRPr="00814987" w:rsidRDefault="00046A01" w:rsidP="00046A01">
      <w:pPr>
        <w:spacing w:after="160"/>
        <w:rPr>
          <w:b/>
          <w:bCs/>
          <w:highlight w:val="cyan"/>
        </w:rPr>
      </w:pPr>
      <w:r w:rsidRPr="00814987">
        <w:rPr>
          <w:b/>
          <w:bCs/>
          <w:highlight w:val="cyan"/>
        </w:rPr>
        <w:br w:type="page"/>
      </w:r>
    </w:p>
    <w:p w14:paraId="71735617" w14:textId="77777777" w:rsidR="00046A01" w:rsidRPr="00213A17" w:rsidRDefault="00046A01" w:rsidP="00D14717">
      <w:pPr>
        <w:pStyle w:val="Akapitzlist"/>
        <w:numPr>
          <w:ilvl w:val="0"/>
          <w:numId w:val="10"/>
        </w:numPr>
        <w:rPr>
          <w:b/>
          <w:bCs/>
        </w:rPr>
      </w:pPr>
      <w:r w:rsidRPr="00213A17">
        <w:rPr>
          <w:b/>
          <w:bCs/>
        </w:rPr>
        <w:lastRenderedPageBreak/>
        <w:t>Próby sprawnościowe</w:t>
      </w:r>
    </w:p>
    <w:p w14:paraId="70BA98A7" w14:textId="77777777" w:rsidR="00046A01" w:rsidRPr="00213A17" w:rsidRDefault="00046A01" w:rsidP="00046A01">
      <w:pPr>
        <w:rPr>
          <w:sz w:val="21"/>
          <w:szCs w:val="21"/>
        </w:rPr>
      </w:pPr>
    </w:p>
    <w:p w14:paraId="417F38E0" w14:textId="77777777" w:rsidR="00046A01" w:rsidRPr="00213A17" w:rsidRDefault="00046A01" w:rsidP="00D14717">
      <w:pPr>
        <w:pStyle w:val="Akapitzlist"/>
        <w:numPr>
          <w:ilvl w:val="0"/>
          <w:numId w:val="11"/>
        </w:numPr>
        <w:rPr>
          <w:b/>
          <w:bCs/>
          <w:sz w:val="21"/>
          <w:szCs w:val="21"/>
        </w:rPr>
      </w:pPr>
      <w:r w:rsidRPr="00213A17">
        <w:rPr>
          <w:b/>
          <w:bCs/>
          <w:sz w:val="21"/>
          <w:szCs w:val="21"/>
        </w:rPr>
        <w:t>Podciąganie się na drążku:</w:t>
      </w:r>
    </w:p>
    <w:p w14:paraId="48B5CD1B" w14:textId="0ABE4B18" w:rsidR="00046A01" w:rsidRPr="00213A17" w:rsidRDefault="00046A01" w:rsidP="00046A01">
      <w:pPr>
        <w:jc w:val="both"/>
        <w:rPr>
          <w:sz w:val="21"/>
          <w:szCs w:val="21"/>
        </w:rPr>
      </w:pPr>
      <w:r w:rsidRPr="00213A17">
        <w:rPr>
          <w:sz w:val="21"/>
          <w:szCs w:val="21"/>
        </w:rPr>
        <w:t xml:space="preserve">Drążek jest umieszczony na wysokości </w:t>
      </w:r>
      <w:proofErr w:type="spellStart"/>
      <w:r w:rsidRPr="00213A17">
        <w:rPr>
          <w:sz w:val="21"/>
          <w:szCs w:val="21"/>
        </w:rPr>
        <w:t>doskocznej</w:t>
      </w:r>
      <w:proofErr w:type="spellEnd"/>
      <w:r w:rsidRPr="00213A17">
        <w:rPr>
          <w:sz w:val="21"/>
          <w:szCs w:val="21"/>
        </w:rPr>
        <w:t>, pozwalającej na swobodny zwis ciała, bez dotykania podłoża. W</w:t>
      </w:r>
      <w:r w:rsidR="00CE3C06" w:rsidRPr="00213A17">
        <w:rPr>
          <w:sz w:val="21"/>
          <w:szCs w:val="21"/>
        </w:rPr>
        <w:t> </w:t>
      </w:r>
      <w:r w:rsidRPr="00213A17">
        <w:rPr>
          <w:sz w:val="21"/>
          <w:szCs w:val="21"/>
        </w:rPr>
        <w:t xml:space="preserve">przypadku braku możliwości </w:t>
      </w:r>
      <w:proofErr w:type="spellStart"/>
      <w:r w:rsidRPr="00213A17">
        <w:rPr>
          <w:sz w:val="21"/>
          <w:szCs w:val="21"/>
        </w:rPr>
        <w:t>doskocznej</w:t>
      </w:r>
      <w:proofErr w:type="spellEnd"/>
      <w:r w:rsidRPr="00213A17">
        <w:rPr>
          <w:sz w:val="21"/>
          <w:szCs w:val="21"/>
        </w:rPr>
        <w:t xml:space="preserve"> do drążka, kandydat ma prawo do uzyskania pomocy osób przeprowadzających test sprawności fizycznej.</w:t>
      </w:r>
    </w:p>
    <w:p w14:paraId="018A5596" w14:textId="77777777" w:rsidR="00046A01" w:rsidRPr="00814987" w:rsidRDefault="00046A01" w:rsidP="00046A01">
      <w:pPr>
        <w:jc w:val="both"/>
        <w:rPr>
          <w:sz w:val="21"/>
          <w:szCs w:val="21"/>
          <w:highlight w:val="cyan"/>
        </w:rPr>
      </w:pPr>
    </w:p>
    <w:p w14:paraId="330207A0" w14:textId="7B28148D" w:rsidR="00046A01" w:rsidRPr="00213A17" w:rsidRDefault="00046A01" w:rsidP="00046A01">
      <w:pPr>
        <w:jc w:val="both"/>
        <w:rPr>
          <w:sz w:val="21"/>
          <w:szCs w:val="21"/>
        </w:rPr>
      </w:pPr>
      <w:r w:rsidRPr="00213A17">
        <w:rPr>
          <w:sz w:val="21"/>
          <w:szCs w:val="21"/>
        </w:rPr>
        <w:t>Kandydat zajmuje pozycję w zwisie na drążku (nachwytem lub podchwytem) o ramionach wyprostowanych w</w:t>
      </w:r>
      <w:r w:rsidR="00CE3C06" w:rsidRPr="00213A17">
        <w:rPr>
          <w:sz w:val="21"/>
          <w:szCs w:val="21"/>
        </w:rPr>
        <w:t> </w:t>
      </w:r>
      <w:r w:rsidRPr="00213A17">
        <w:rPr>
          <w:sz w:val="21"/>
          <w:szCs w:val="21"/>
        </w:rPr>
        <w:t xml:space="preserve">stawach łokciowych. Na komendę „start” podciąga się, tak aby broda znalazła się powyżej </w:t>
      </w:r>
      <w:proofErr w:type="gramStart"/>
      <w:r w:rsidRPr="00213A17">
        <w:rPr>
          <w:sz w:val="21"/>
          <w:szCs w:val="21"/>
        </w:rPr>
        <w:t>drążka,</w:t>
      </w:r>
      <w:proofErr w:type="gramEnd"/>
      <w:r w:rsidRPr="00213A17">
        <w:rPr>
          <w:sz w:val="21"/>
          <w:szCs w:val="21"/>
        </w:rPr>
        <w:t xml:space="preserve"> i wraca do</w:t>
      </w:r>
      <w:r w:rsidR="00CE3C06" w:rsidRPr="00213A17">
        <w:rPr>
          <w:sz w:val="21"/>
          <w:szCs w:val="21"/>
        </w:rPr>
        <w:t> </w:t>
      </w:r>
      <w:r w:rsidRPr="00213A17">
        <w:rPr>
          <w:sz w:val="21"/>
          <w:szCs w:val="21"/>
        </w:rPr>
        <w:t>pozycji wyjściowej, następnie ponawia ćwiczenie.</w:t>
      </w:r>
    </w:p>
    <w:p w14:paraId="6FEB5E70" w14:textId="77777777" w:rsidR="00046A01" w:rsidRPr="00213A17" w:rsidRDefault="00046A01" w:rsidP="00046A01">
      <w:pPr>
        <w:jc w:val="both"/>
        <w:rPr>
          <w:sz w:val="21"/>
          <w:szCs w:val="21"/>
        </w:rPr>
      </w:pPr>
      <w:r w:rsidRPr="00213A17">
        <w:rPr>
          <w:sz w:val="21"/>
          <w:szCs w:val="21"/>
        </w:rPr>
        <w:t>Oceniający głośno podaje liczbę zaliczonych podciągnięć.</w:t>
      </w:r>
    </w:p>
    <w:p w14:paraId="3392E7CF" w14:textId="3ACA8DC2" w:rsidR="00046A01" w:rsidRPr="00213A17" w:rsidRDefault="00046A01" w:rsidP="00046A01">
      <w:pPr>
        <w:jc w:val="both"/>
        <w:rPr>
          <w:sz w:val="21"/>
          <w:szCs w:val="21"/>
        </w:rPr>
      </w:pPr>
      <w:r w:rsidRPr="00213A17">
        <w:rPr>
          <w:sz w:val="21"/>
          <w:szCs w:val="21"/>
        </w:rPr>
        <w:t>Jeżeli kandydat nie wykona ćwiczenia zgodnie z opisem, np. nie podciągnie się na drążku do wymaganej pozycji lub</w:t>
      </w:r>
      <w:r w:rsidR="00CE3C06" w:rsidRPr="00213A17">
        <w:rPr>
          <w:sz w:val="21"/>
          <w:szCs w:val="21"/>
        </w:rPr>
        <w:t> </w:t>
      </w:r>
      <w:r w:rsidRPr="00213A17">
        <w:rPr>
          <w:sz w:val="21"/>
          <w:szCs w:val="21"/>
        </w:rPr>
        <w:t>nie wróci do zwisu na drążku o ramionach wyprostowanych w stawach łokciowych, oceniający powtarza ostatnią liczbę prawidłowo zaliczonych podciągnięć.</w:t>
      </w:r>
    </w:p>
    <w:p w14:paraId="25D3CED6" w14:textId="77777777" w:rsidR="00046A01" w:rsidRPr="00213A17" w:rsidRDefault="00046A01" w:rsidP="00046A01">
      <w:pPr>
        <w:jc w:val="both"/>
        <w:rPr>
          <w:sz w:val="21"/>
          <w:szCs w:val="21"/>
        </w:rPr>
      </w:pPr>
      <w:r w:rsidRPr="00213A17">
        <w:rPr>
          <w:sz w:val="21"/>
          <w:szCs w:val="21"/>
        </w:rPr>
        <w:t>Podczas wykonywania ćwiczenia dozwolona jest praca tułowia i nóg.</w:t>
      </w:r>
    </w:p>
    <w:p w14:paraId="49B2AB07" w14:textId="77777777" w:rsidR="00046A01" w:rsidRPr="00213A17" w:rsidRDefault="00046A01" w:rsidP="00046A01">
      <w:pPr>
        <w:jc w:val="both"/>
        <w:rPr>
          <w:sz w:val="21"/>
          <w:szCs w:val="21"/>
        </w:rPr>
      </w:pPr>
      <w:r w:rsidRPr="00213A17">
        <w:rPr>
          <w:sz w:val="21"/>
          <w:szCs w:val="21"/>
        </w:rPr>
        <w:t>Wynikiem końcowym jest liczba prawidłowo zaliczonych podciągnięć.</w:t>
      </w:r>
    </w:p>
    <w:p w14:paraId="665809BA" w14:textId="77777777" w:rsidR="00046A01" w:rsidRPr="00814987" w:rsidRDefault="00046A01" w:rsidP="00046A01">
      <w:pPr>
        <w:rPr>
          <w:sz w:val="21"/>
          <w:szCs w:val="21"/>
          <w:highlight w:val="cyan"/>
        </w:rPr>
      </w:pPr>
    </w:p>
    <w:p w14:paraId="5A7A0AC5" w14:textId="77777777" w:rsidR="00046A01" w:rsidRPr="00213A17" w:rsidRDefault="00046A01" w:rsidP="00D14717">
      <w:pPr>
        <w:pStyle w:val="Akapitzlist"/>
        <w:numPr>
          <w:ilvl w:val="0"/>
          <w:numId w:val="12"/>
        </w:numPr>
        <w:rPr>
          <w:b/>
          <w:bCs/>
          <w:sz w:val="21"/>
          <w:szCs w:val="21"/>
        </w:rPr>
      </w:pPr>
      <w:r w:rsidRPr="00213A17">
        <w:rPr>
          <w:b/>
          <w:bCs/>
          <w:sz w:val="21"/>
          <w:szCs w:val="21"/>
        </w:rPr>
        <w:t>Rzut piłką lekarską (dla kobiet):</w:t>
      </w:r>
    </w:p>
    <w:p w14:paraId="16FC1E7B" w14:textId="50197617" w:rsidR="00046A01" w:rsidRPr="00213A17" w:rsidRDefault="00046A01" w:rsidP="00046A01">
      <w:pPr>
        <w:jc w:val="both"/>
        <w:rPr>
          <w:sz w:val="21"/>
          <w:szCs w:val="21"/>
        </w:rPr>
      </w:pPr>
      <w:r w:rsidRPr="00213A17">
        <w:rPr>
          <w:sz w:val="21"/>
          <w:szCs w:val="21"/>
        </w:rPr>
        <w:t>Kandydatka ustawia się przed linią, przodem do kierunku rzutu. Unosi piłkę o wadze 2 kg oburącz nad głowę i</w:t>
      </w:r>
      <w:r w:rsidR="00CE3C06" w:rsidRPr="00213A17">
        <w:rPr>
          <w:sz w:val="21"/>
          <w:szCs w:val="21"/>
        </w:rPr>
        <w:t> </w:t>
      </w:r>
      <w:r w:rsidRPr="00213A17">
        <w:rPr>
          <w:sz w:val="21"/>
          <w:szCs w:val="21"/>
        </w:rPr>
        <w:t>wykonuje rzut. Odległość rzutu wyznacza punkt, w którym piłka zetknie się z podłożem. Przekroczenie linii w</w:t>
      </w:r>
      <w:r w:rsidR="00CE3C06" w:rsidRPr="00213A17">
        <w:rPr>
          <w:sz w:val="21"/>
          <w:szCs w:val="21"/>
        </w:rPr>
        <w:t> </w:t>
      </w:r>
      <w:r w:rsidRPr="00213A17">
        <w:rPr>
          <w:sz w:val="21"/>
          <w:szCs w:val="21"/>
        </w:rPr>
        <w:t xml:space="preserve">momencie wykonania rzutu lub bezpośrednio po rzucie, a przed kontaktem piłki z podłożem, powoduje niezaliczenie próby. </w:t>
      </w:r>
    </w:p>
    <w:p w14:paraId="612A1246" w14:textId="77777777" w:rsidR="00046A01" w:rsidRPr="00213A17" w:rsidRDefault="00046A01" w:rsidP="00046A01">
      <w:pPr>
        <w:rPr>
          <w:sz w:val="21"/>
          <w:szCs w:val="21"/>
        </w:rPr>
      </w:pPr>
      <w:r w:rsidRPr="00213A17">
        <w:rPr>
          <w:sz w:val="21"/>
          <w:szCs w:val="21"/>
        </w:rPr>
        <w:tab/>
      </w:r>
    </w:p>
    <w:p w14:paraId="260BED1C" w14:textId="77777777" w:rsidR="00046A01" w:rsidRPr="009407E8" w:rsidRDefault="00046A01" w:rsidP="00D14717">
      <w:pPr>
        <w:pStyle w:val="Akapitzlist"/>
        <w:numPr>
          <w:ilvl w:val="0"/>
          <w:numId w:val="12"/>
        </w:numPr>
        <w:rPr>
          <w:b/>
          <w:bCs/>
          <w:sz w:val="21"/>
          <w:szCs w:val="21"/>
        </w:rPr>
      </w:pPr>
      <w:r w:rsidRPr="009407E8">
        <w:rPr>
          <w:b/>
          <w:bCs/>
          <w:sz w:val="21"/>
          <w:szCs w:val="21"/>
        </w:rPr>
        <w:t>Bieg po kopercie:</w:t>
      </w:r>
    </w:p>
    <w:p w14:paraId="3294114E" w14:textId="77777777" w:rsidR="00046A01" w:rsidRPr="009407E8" w:rsidRDefault="00046A01" w:rsidP="00046A01">
      <w:pPr>
        <w:jc w:val="both"/>
        <w:rPr>
          <w:sz w:val="21"/>
          <w:szCs w:val="21"/>
        </w:rPr>
      </w:pPr>
      <w:r w:rsidRPr="009407E8">
        <w:rPr>
          <w:sz w:val="21"/>
          <w:szCs w:val="21"/>
        </w:rPr>
        <w:t>Konkurencja jest przeprowadzana na polu prostokąta o wymiarach 3 x 5 m, na którym w wyznaczonych miejscach (naklejone z taśmy o szerokości 5 cm krzyże mają wymiary 20 x 20 cm) ustawia się tyczki o wysokości 160-180 cm - podstawa tyczki w całości musi zakrywać naklejony krzyż (sposób rozmieszczenia tyczek przedstawia rysunek).</w:t>
      </w:r>
    </w:p>
    <w:p w14:paraId="7568B7C5" w14:textId="77777777" w:rsidR="00046A01" w:rsidRPr="009407E8" w:rsidRDefault="00046A01" w:rsidP="00046A01">
      <w:pPr>
        <w:jc w:val="both"/>
        <w:rPr>
          <w:sz w:val="21"/>
          <w:szCs w:val="21"/>
        </w:rPr>
      </w:pPr>
      <w:r w:rsidRPr="009407E8">
        <w:rPr>
          <w:sz w:val="21"/>
          <w:szCs w:val="21"/>
        </w:rPr>
        <w:t>Kandydat na komendę "na miejsca" podchodzi do linii startu i zajmuje pozycję startową. Na komendę "start" kandydat rozpoczyna bieg zgodnie z oznaczonym na rysunku kierunkiem (A-B-E-C-D-E-A), omijając tyczki od strony zewnętrznej. Kandydat pokonuje trasę trzykrotnie. Podczas wykonywania próby obowiązuje całkowity zakaz chwytania i przytrzymywania stojących tyczek. W przypadku przewrócenia lub przesunięcia tyczki z punktu jej ustawienia, kandydat musi ją ustawić na wcześniej zajmowanym miejscu i dopiero kontynuować bieg. W przypadku nieustawienia tyczki na wcześniej zajmowanym miejscu i kontynuowaniu biegu, kandydatowi przerywa się próbę i uznaje się ją za niezaliczoną. Kandydat może popełnić 1 falstart, kolejny go dyskwalifikuje. Wynikiem końcowym jest czas pokonania ćwiczenia, z dokładnością do 0,01 sekundy.</w:t>
      </w:r>
    </w:p>
    <w:p w14:paraId="4D5F09FC" w14:textId="77777777" w:rsidR="00046A01" w:rsidRPr="009407E8" w:rsidRDefault="00046A01" w:rsidP="00046A01">
      <w:pPr>
        <w:rPr>
          <w:sz w:val="21"/>
          <w:szCs w:val="21"/>
        </w:rPr>
      </w:pPr>
    </w:p>
    <w:p w14:paraId="520EE77B" w14:textId="77777777" w:rsidR="00046A01" w:rsidRPr="009407E8" w:rsidRDefault="00046A01" w:rsidP="00046A01">
      <w:pPr>
        <w:rPr>
          <w:sz w:val="21"/>
          <w:szCs w:val="21"/>
        </w:rPr>
      </w:pPr>
      <w:r w:rsidRPr="009407E8">
        <w:rPr>
          <w:sz w:val="21"/>
          <w:szCs w:val="21"/>
        </w:rPr>
        <w:t>Schemat przebiegu konkurencji:</w:t>
      </w:r>
    </w:p>
    <w:p w14:paraId="20D338D8" w14:textId="77777777" w:rsidR="00046A01" w:rsidRPr="00814987" w:rsidRDefault="00046A01" w:rsidP="00046A01">
      <w:pPr>
        <w:jc w:val="center"/>
        <w:rPr>
          <w:highlight w:val="cyan"/>
        </w:rPr>
      </w:pPr>
      <w:r w:rsidRPr="00814987">
        <w:rPr>
          <w:noProof/>
          <w:highlight w:val="cyan"/>
          <w:lang w:eastAsia="pl-PL"/>
        </w:rPr>
        <w:drawing>
          <wp:inline distT="0" distB="0" distL="0" distR="0" wp14:anchorId="2D3266BF" wp14:editId="019C6896">
            <wp:extent cx="1419225" cy="2028825"/>
            <wp:effectExtent l="0" t="0" r="9525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11" cy="20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8842B" w14:textId="77777777" w:rsidR="00046A01" w:rsidRPr="00814987" w:rsidRDefault="00046A01" w:rsidP="00046A01">
      <w:pPr>
        <w:rPr>
          <w:highlight w:val="cyan"/>
        </w:rPr>
      </w:pPr>
    </w:p>
    <w:p w14:paraId="15B12E59" w14:textId="77777777" w:rsidR="00CE3C06" w:rsidRPr="00814987" w:rsidRDefault="00CE3C06" w:rsidP="00046A01">
      <w:pPr>
        <w:spacing w:before="25"/>
        <w:jc w:val="center"/>
        <w:rPr>
          <w:rFonts w:ascii="Times New Roman"/>
          <w:highlight w:val="cyan"/>
        </w:rPr>
      </w:pPr>
    </w:p>
    <w:p w14:paraId="7A8E73EB" w14:textId="77777777" w:rsidR="00CE3C06" w:rsidRPr="00814987" w:rsidRDefault="00CE3C06" w:rsidP="00046A01">
      <w:pPr>
        <w:spacing w:before="25"/>
        <w:jc w:val="center"/>
        <w:rPr>
          <w:rFonts w:ascii="Times New Roman"/>
          <w:highlight w:val="cyan"/>
        </w:rPr>
      </w:pPr>
    </w:p>
    <w:p w14:paraId="2D334D53" w14:textId="494BC341" w:rsidR="00046A01" w:rsidRPr="009407E8" w:rsidRDefault="00046A01" w:rsidP="00046A01">
      <w:pPr>
        <w:spacing w:before="25"/>
        <w:jc w:val="center"/>
      </w:pPr>
      <w:r w:rsidRPr="009407E8">
        <w:rPr>
          <w:rFonts w:ascii="Times New Roman"/>
        </w:rPr>
        <w:lastRenderedPageBreak/>
        <w:t>TABELA PUNKTOWA</w:t>
      </w:r>
    </w:p>
    <w:p w14:paraId="242A2B9E" w14:textId="77777777" w:rsidR="00046A01" w:rsidRPr="009407E8" w:rsidRDefault="00046A01" w:rsidP="00046A01">
      <w:pPr>
        <w:spacing w:before="25"/>
        <w:jc w:val="center"/>
        <w:rPr>
          <w:rFonts w:ascii="Times New Roman"/>
          <w:sz w:val="20"/>
          <w:szCs w:val="20"/>
        </w:rPr>
      </w:pPr>
      <w:r w:rsidRPr="009407E8">
        <w:rPr>
          <w:rFonts w:ascii="Times New Roman"/>
          <w:sz w:val="20"/>
          <w:szCs w:val="20"/>
        </w:rPr>
        <w:t>(przeliczenie uzyskanych wynik</w:t>
      </w:r>
      <w:r w:rsidRPr="009407E8">
        <w:rPr>
          <w:rFonts w:ascii="Times New Roman"/>
          <w:sz w:val="20"/>
          <w:szCs w:val="20"/>
        </w:rPr>
        <w:t>ó</w:t>
      </w:r>
      <w:r w:rsidRPr="009407E8">
        <w:rPr>
          <w:rFonts w:ascii="Times New Roman"/>
          <w:sz w:val="20"/>
          <w:szCs w:val="20"/>
        </w:rPr>
        <w:t>w na punkty)</w:t>
      </w:r>
    </w:p>
    <w:tbl>
      <w:tblPr>
        <w:tblW w:w="956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127"/>
        <w:gridCol w:w="2145"/>
        <w:gridCol w:w="1929"/>
        <w:gridCol w:w="1787"/>
      </w:tblGrid>
      <w:tr w:rsidR="008C68CC" w:rsidRPr="009407E8" w14:paraId="06DF3F4F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94B7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LICZBA</w:t>
            </w:r>
          </w:p>
          <w:p w14:paraId="73322252" w14:textId="77777777" w:rsidR="008C68CC" w:rsidRPr="009407E8" w:rsidRDefault="008C68CC" w:rsidP="00C50078">
            <w:pPr>
              <w:spacing w:before="25"/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PUNKTÓW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BA62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Podciąganie się na drążku</w:t>
            </w:r>
          </w:p>
          <w:p w14:paraId="08027533" w14:textId="77777777" w:rsidR="008C68CC" w:rsidRPr="009407E8" w:rsidRDefault="008C68CC" w:rsidP="00C50078">
            <w:pPr>
              <w:spacing w:before="25"/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(liczba powtórzeń)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6D42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Bieg po kopercie</w:t>
            </w:r>
          </w:p>
          <w:p w14:paraId="5B14F571" w14:textId="77777777" w:rsidR="008C68CC" w:rsidRPr="009407E8" w:rsidRDefault="008C68CC" w:rsidP="00C50078">
            <w:pPr>
              <w:spacing w:before="25"/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(czas w sekundach)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8C8C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9407E8">
              <w:rPr>
                <w:rFonts w:cstheme="minorHAnsi"/>
                <w:b/>
                <w:sz w:val="18"/>
                <w:szCs w:val="18"/>
              </w:rPr>
              <w:t>Beep</w:t>
            </w:r>
            <w:proofErr w:type="spellEnd"/>
            <w:r w:rsidRPr="009407E8">
              <w:rPr>
                <w:rFonts w:cstheme="minorHAnsi"/>
                <w:b/>
                <w:sz w:val="18"/>
                <w:szCs w:val="18"/>
              </w:rPr>
              <w:t xml:space="preserve"> test</w:t>
            </w:r>
          </w:p>
          <w:p w14:paraId="27DAE371" w14:textId="77777777" w:rsidR="008C68CC" w:rsidRPr="009407E8" w:rsidRDefault="008C68CC" w:rsidP="00C50078">
            <w:pPr>
              <w:spacing w:before="25"/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(poziom - liczba odcinków)</w:t>
            </w:r>
          </w:p>
        </w:tc>
        <w:tc>
          <w:tcPr>
            <w:tcW w:w="1787" w:type="dxa"/>
            <w:vAlign w:val="center"/>
          </w:tcPr>
          <w:p w14:paraId="13543088" w14:textId="77777777" w:rsidR="008C68CC" w:rsidRPr="00F9445D" w:rsidRDefault="008C68CC" w:rsidP="00C5007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F944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Rzut piłką lekarską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</w:r>
            <w:r w:rsidRPr="00F9445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 kg</w:t>
            </w:r>
          </w:p>
          <w:p w14:paraId="1FD69A04" w14:textId="77777777" w:rsidR="008C68CC" w:rsidRPr="009407E8" w:rsidRDefault="008C68CC" w:rsidP="00C500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445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odległość w metrach</w:t>
            </w:r>
            <w:r w:rsidRPr="0043106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</w:t>
            </w:r>
          </w:p>
        </w:tc>
      </w:tr>
      <w:tr w:rsidR="008C68CC" w:rsidRPr="009407E8" w14:paraId="7BCF4E42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C617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4BD3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AF74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0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CA5D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2 - 5</w:t>
            </w:r>
          </w:p>
        </w:tc>
        <w:tc>
          <w:tcPr>
            <w:tcW w:w="1787" w:type="dxa"/>
            <w:vAlign w:val="center"/>
          </w:tcPr>
          <w:p w14:paraId="4A034DDF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10,00</w:t>
            </w:r>
          </w:p>
        </w:tc>
      </w:tr>
      <w:tr w:rsidR="008C68CC" w:rsidRPr="009407E8" w14:paraId="50F46BBB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A298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74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8A52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53D2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0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72B6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2 - 4</w:t>
            </w:r>
          </w:p>
        </w:tc>
        <w:tc>
          <w:tcPr>
            <w:tcW w:w="1787" w:type="dxa"/>
            <w:vAlign w:val="center"/>
          </w:tcPr>
          <w:p w14:paraId="0497DC8B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9,90</w:t>
            </w:r>
          </w:p>
        </w:tc>
      </w:tr>
      <w:tr w:rsidR="008C68CC" w:rsidRPr="009407E8" w14:paraId="7B5F1A92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5B75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7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7F067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E912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1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3A16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2 - 3</w:t>
            </w:r>
          </w:p>
        </w:tc>
        <w:tc>
          <w:tcPr>
            <w:tcW w:w="1787" w:type="dxa"/>
            <w:vAlign w:val="center"/>
          </w:tcPr>
          <w:p w14:paraId="45236ED1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9,80</w:t>
            </w:r>
          </w:p>
        </w:tc>
      </w:tr>
      <w:tr w:rsidR="008C68CC" w:rsidRPr="009407E8" w14:paraId="23DA344C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B3A4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80E6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DB0B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1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0CC1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2 - 2</w:t>
            </w:r>
          </w:p>
        </w:tc>
        <w:tc>
          <w:tcPr>
            <w:tcW w:w="1787" w:type="dxa"/>
            <w:vAlign w:val="center"/>
          </w:tcPr>
          <w:p w14:paraId="08B1B0D9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9,70</w:t>
            </w:r>
          </w:p>
        </w:tc>
      </w:tr>
      <w:tr w:rsidR="008C68CC" w:rsidRPr="009407E8" w14:paraId="3EE7208B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51BA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7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3B46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CDD95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2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D9B3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2 - 1</w:t>
            </w:r>
          </w:p>
        </w:tc>
        <w:tc>
          <w:tcPr>
            <w:tcW w:w="1787" w:type="dxa"/>
            <w:vAlign w:val="center"/>
          </w:tcPr>
          <w:p w14:paraId="78891B3E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9,60</w:t>
            </w:r>
          </w:p>
        </w:tc>
      </w:tr>
      <w:tr w:rsidR="008C68CC" w:rsidRPr="009407E8" w14:paraId="7C1A7F46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85AA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70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975B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5627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2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F548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 - 12</w:t>
            </w:r>
          </w:p>
        </w:tc>
        <w:tc>
          <w:tcPr>
            <w:tcW w:w="1787" w:type="dxa"/>
            <w:vAlign w:val="center"/>
          </w:tcPr>
          <w:p w14:paraId="503AD56C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9,50</w:t>
            </w:r>
          </w:p>
        </w:tc>
      </w:tr>
      <w:tr w:rsidR="008C68CC" w:rsidRPr="009407E8" w14:paraId="1707172F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1A7F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5EBE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8AF3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3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70C8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 - 11</w:t>
            </w:r>
          </w:p>
        </w:tc>
        <w:tc>
          <w:tcPr>
            <w:tcW w:w="1787" w:type="dxa"/>
            <w:vAlign w:val="center"/>
          </w:tcPr>
          <w:p w14:paraId="1FF86352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9,40</w:t>
            </w:r>
          </w:p>
        </w:tc>
      </w:tr>
      <w:tr w:rsidR="008C68CC" w:rsidRPr="009407E8" w14:paraId="3511EADD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12A1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94B5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B1F6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3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1202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 - 10</w:t>
            </w:r>
          </w:p>
        </w:tc>
        <w:tc>
          <w:tcPr>
            <w:tcW w:w="1787" w:type="dxa"/>
            <w:vAlign w:val="center"/>
          </w:tcPr>
          <w:p w14:paraId="5E8BD25C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9,30</w:t>
            </w:r>
          </w:p>
        </w:tc>
      </w:tr>
      <w:tr w:rsidR="008C68CC" w:rsidRPr="009407E8" w14:paraId="30909ED9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BF927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67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210F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22F6C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4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20B9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 - 9</w:t>
            </w:r>
          </w:p>
        </w:tc>
        <w:tc>
          <w:tcPr>
            <w:tcW w:w="1787" w:type="dxa"/>
            <w:vAlign w:val="center"/>
          </w:tcPr>
          <w:p w14:paraId="62F37306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9,20</w:t>
            </w:r>
          </w:p>
        </w:tc>
      </w:tr>
      <w:tr w:rsidR="008C68CC" w:rsidRPr="009407E8" w14:paraId="3990CCA2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AB35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66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FCA07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6672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4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1144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 - 8</w:t>
            </w:r>
          </w:p>
        </w:tc>
        <w:tc>
          <w:tcPr>
            <w:tcW w:w="1787" w:type="dxa"/>
            <w:vAlign w:val="center"/>
          </w:tcPr>
          <w:p w14:paraId="6FC37C9F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9,10</w:t>
            </w:r>
          </w:p>
        </w:tc>
      </w:tr>
      <w:tr w:rsidR="008C68CC" w:rsidRPr="009407E8" w14:paraId="2C350EBB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739D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65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2E8E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D290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5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AE25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 - 7</w:t>
            </w:r>
          </w:p>
        </w:tc>
        <w:tc>
          <w:tcPr>
            <w:tcW w:w="1787" w:type="dxa"/>
            <w:vAlign w:val="center"/>
          </w:tcPr>
          <w:p w14:paraId="10DA928E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9,00</w:t>
            </w:r>
          </w:p>
        </w:tc>
      </w:tr>
      <w:tr w:rsidR="008C68CC" w:rsidRPr="009407E8" w14:paraId="77E25ABB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2D7C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DB255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F3F1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5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3675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 - 6</w:t>
            </w:r>
          </w:p>
        </w:tc>
        <w:tc>
          <w:tcPr>
            <w:tcW w:w="1787" w:type="dxa"/>
            <w:vAlign w:val="center"/>
          </w:tcPr>
          <w:p w14:paraId="36911BC0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8,90</w:t>
            </w:r>
          </w:p>
        </w:tc>
      </w:tr>
      <w:tr w:rsidR="008C68CC" w:rsidRPr="009407E8" w14:paraId="41637394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FAAC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83F7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836A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6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6D21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 - 5</w:t>
            </w:r>
          </w:p>
        </w:tc>
        <w:tc>
          <w:tcPr>
            <w:tcW w:w="1787" w:type="dxa"/>
            <w:vAlign w:val="center"/>
          </w:tcPr>
          <w:p w14:paraId="364648CB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8,80</w:t>
            </w:r>
          </w:p>
        </w:tc>
      </w:tr>
      <w:tr w:rsidR="008C68CC" w:rsidRPr="009407E8" w14:paraId="44FCA840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5DAD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86CE7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69FC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6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B6DA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 - 4</w:t>
            </w:r>
          </w:p>
        </w:tc>
        <w:tc>
          <w:tcPr>
            <w:tcW w:w="1787" w:type="dxa"/>
            <w:vAlign w:val="center"/>
          </w:tcPr>
          <w:p w14:paraId="1CCB7964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8,70</w:t>
            </w:r>
          </w:p>
        </w:tc>
      </w:tr>
      <w:tr w:rsidR="008C68CC" w:rsidRPr="009407E8" w14:paraId="13270779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F7E8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70F9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DCCF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7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C6FD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 - 3</w:t>
            </w:r>
          </w:p>
        </w:tc>
        <w:tc>
          <w:tcPr>
            <w:tcW w:w="1787" w:type="dxa"/>
            <w:vAlign w:val="center"/>
          </w:tcPr>
          <w:p w14:paraId="18ABD56A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8,60</w:t>
            </w:r>
          </w:p>
        </w:tc>
      </w:tr>
      <w:tr w:rsidR="008C68CC" w:rsidRPr="009407E8" w14:paraId="1A0F08D7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656C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B84A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DDB2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7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C6B9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 - 2</w:t>
            </w:r>
          </w:p>
        </w:tc>
        <w:tc>
          <w:tcPr>
            <w:tcW w:w="1787" w:type="dxa"/>
            <w:vAlign w:val="center"/>
          </w:tcPr>
          <w:p w14:paraId="48F92BB8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8,50</w:t>
            </w:r>
          </w:p>
        </w:tc>
      </w:tr>
      <w:tr w:rsidR="008C68CC" w:rsidRPr="009407E8" w14:paraId="31A2B657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2CF2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2346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2464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8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0498C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 - 1</w:t>
            </w:r>
          </w:p>
        </w:tc>
        <w:tc>
          <w:tcPr>
            <w:tcW w:w="1787" w:type="dxa"/>
            <w:vAlign w:val="center"/>
          </w:tcPr>
          <w:p w14:paraId="2AA25BA6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8,40</w:t>
            </w:r>
          </w:p>
        </w:tc>
      </w:tr>
      <w:tr w:rsidR="008C68CC" w:rsidRPr="009407E8" w14:paraId="17075618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9E29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5F95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C6E6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8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53F4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0 - 11</w:t>
            </w:r>
          </w:p>
        </w:tc>
        <w:tc>
          <w:tcPr>
            <w:tcW w:w="1787" w:type="dxa"/>
            <w:vAlign w:val="center"/>
          </w:tcPr>
          <w:p w14:paraId="7CA9BEBD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8,30</w:t>
            </w:r>
          </w:p>
        </w:tc>
      </w:tr>
      <w:tr w:rsidR="008C68CC" w:rsidRPr="009407E8" w14:paraId="715C05EC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E8CE5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FED2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ADC3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9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E45E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0 - 10</w:t>
            </w:r>
          </w:p>
        </w:tc>
        <w:tc>
          <w:tcPr>
            <w:tcW w:w="1787" w:type="dxa"/>
            <w:vAlign w:val="center"/>
          </w:tcPr>
          <w:p w14:paraId="2E1B88CE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8,20</w:t>
            </w:r>
          </w:p>
        </w:tc>
      </w:tr>
      <w:tr w:rsidR="008C68CC" w:rsidRPr="009407E8" w14:paraId="543CF992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C2CB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B42D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F0E8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2,9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D89F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0 - 9</w:t>
            </w:r>
          </w:p>
        </w:tc>
        <w:tc>
          <w:tcPr>
            <w:tcW w:w="1787" w:type="dxa"/>
            <w:vAlign w:val="center"/>
          </w:tcPr>
          <w:p w14:paraId="1532ADA9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8,10</w:t>
            </w:r>
          </w:p>
        </w:tc>
      </w:tr>
      <w:tr w:rsidR="008C68CC" w:rsidRPr="009407E8" w14:paraId="475849BE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F335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0D677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0488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0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A5C5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0 - 8</w:t>
            </w:r>
          </w:p>
        </w:tc>
        <w:tc>
          <w:tcPr>
            <w:tcW w:w="1787" w:type="dxa"/>
            <w:vAlign w:val="center"/>
          </w:tcPr>
          <w:p w14:paraId="57B49F83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8,00</w:t>
            </w:r>
          </w:p>
        </w:tc>
      </w:tr>
      <w:tr w:rsidR="008C68CC" w:rsidRPr="009407E8" w14:paraId="068DD851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1E01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F3CB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9B25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0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C913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0 - 7</w:t>
            </w:r>
          </w:p>
        </w:tc>
        <w:tc>
          <w:tcPr>
            <w:tcW w:w="1787" w:type="dxa"/>
            <w:vAlign w:val="center"/>
          </w:tcPr>
          <w:p w14:paraId="48FBFFB7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09750E32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03DD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0631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5BC2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1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0CFE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0 - 6</w:t>
            </w:r>
          </w:p>
        </w:tc>
        <w:tc>
          <w:tcPr>
            <w:tcW w:w="1787" w:type="dxa"/>
            <w:vAlign w:val="center"/>
          </w:tcPr>
          <w:p w14:paraId="5B23DA28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7,90</w:t>
            </w:r>
          </w:p>
        </w:tc>
      </w:tr>
      <w:tr w:rsidR="008C68CC" w:rsidRPr="009407E8" w14:paraId="4D2B8366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E499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9ECE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1A1C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1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8E71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0 - 5</w:t>
            </w:r>
          </w:p>
        </w:tc>
        <w:tc>
          <w:tcPr>
            <w:tcW w:w="1787" w:type="dxa"/>
            <w:vAlign w:val="center"/>
          </w:tcPr>
          <w:p w14:paraId="2A45A72F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0C0ADC4E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CCB4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F39D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B894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2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F741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0 - 4</w:t>
            </w:r>
          </w:p>
        </w:tc>
        <w:tc>
          <w:tcPr>
            <w:tcW w:w="1787" w:type="dxa"/>
            <w:vAlign w:val="center"/>
          </w:tcPr>
          <w:p w14:paraId="4CB66343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7,80</w:t>
            </w:r>
          </w:p>
        </w:tc>
      </w:tr>
      <w:tr w:rsidR="008C68CC" w:rsidRPr="009407E8" w14:paraId="6815120D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2637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DCE5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2268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2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D5FC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0 - 3</w:t>
            </w:r>
          </w:p>
        </w:tc>
        <w:tc>
          <w:tcPr>
            <w:tcW w:w="1787" w:type="dxa"/>
            <w:vAlign w:val="center"/>
          </w:tcPr>
          <w:p w14:paraId="61A0922F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6C92859C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27C0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CE35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9A545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3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611C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0 - 2</w:t>
            </w:r>
          </w:p>
        </w:tc>
        <w:tc>
          <w:tcPr>
            <w:tcW w:w="1787" w:type="dxa"/>
            <w:vAlign w:val="center"/>
          </w:tcPr>
          <w:p w14:paraId="08958EC3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7,70</w:t>
            </w:r>
          </w:p>
        </w:tc>
      </w:tr>
      <w:tr w:rsidR="008C68CC" w:rsidRPr="009407E8" w14:paraId="485DBFFD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CA96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BDED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F97D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3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121D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0 - 1</w:t>
            </w:r>
          </w:p>
        </w:tc>
        <w:tc>
          <w:tcPr>
            <w:tcW w:w="1787" w:type="dxa"/>
            <w:vAlign w:val="center"/>
          </w:tcPr>
          <w:p w14:paraId="14EC4D4A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17DC155B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B17E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13F0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BD34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4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4F53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9 - 11</w:t>
            </w:r>
          </w:p>
        </w:tc>
        <w:tc>
          <w:tcPr>
            <w:tcW w:w="1787" w:type="dxa"/>
            <w:vAlign w:val="center"/>
          </w:tcPr>
          <w:p w14:paraId="222F9E64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7,60</w:t>
            </w:r>
          </w:p>
        </w:tc>
      </w:tr>
      <w:tr w:rsidR="008C68CC" w:rsidRPr="009407E8" w14:paraId="6EDE58B6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C124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464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2B77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45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C5D18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9 - 10</w:t>
            </w:r>
          </w:p>
        </w:tc>
        <w:tc>
          <w:tcPr>
            <w:tcW w:w="1787" w:type="dxa"/>
            <w:vAlign w:val="center"/>
          </w:tcPr>
          <w:p w14:paraId="7004452A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00F18253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E331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A74E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4D987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5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9EEA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9 - 9</w:t>
            </w:r>
          </w:p>
        </w:tc>
        <w:tc>
          <w:tcPr>
            <w:tcW w:w="1787" w:type="dxa"/>
            <w:vAlign w:val="center"/>
          </w:tcPr>
          <w:p w14:paraId="01464C80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7,50</w:t>
            </w:r>
          </w:p>
        </w:tc>
      </w:tr>
      <w:tr w:rsidR="008C68CC" w:rsidRPr="009407E8" w14:paraId="4DEC1B9C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169F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C115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1526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6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3FF0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9 - 8</w:t>
            </w:r>
          </w:p>
        </w:tc>
        <w:tc>
          <w:tcPr>
            <w:tcW w:w="1787" w:type="dxa"/>
            <w:vAlign w:val="center"/>
          </w:tcPr>
          <w:p w14:paraId="497CA5A9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46A780FF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C19F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E1BC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DBBD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7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B6F95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9 - 7</w:t>
            </w:r>
          </w:p>
        </w:tc>
        <w:tc>
          <w:tcPr>
            <w:tcW w:w="1787" w:type="dxa"/>
            <w:vAlign w:val="center"/>
          </w:tcPr>
          <w:p w14:paraId="2684907B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7,40</w:t>
            </w:r>
          </w:p>
        </w:tc>
      </w:tr>
      <w:tr w:rsidR="008C68CC" w:rsidRPr="009407E8" w14:paraId="4C481CD5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C86F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25A6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3868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8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D943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9 - 6</w:t>
            </w:r>
          </w:p>
        </w:tc>
        <w:tc>
          <w:tcPr>
            <w:tcW w:w="1787" w:type="dxa"/>
            <w:vAlign w:val="center"/>
          </w:tcPr>
          <w:p w14:paraId="3E2C8070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34E8EB90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6F08C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6E42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C90D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3,9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CDFD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9 - 5</w:t>
            </w:r>
          </w:p>
        </w:tc>
        <w:tc>
          <w:tcPr>
            <w:tcW w:w="1787" w:type="dxa"/>
            <w:vAlign w:val="center"/>
          </w:tcPr>
          <w:p w14:paraId="35E5332C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7,30</w:t>
            </w:r>
          </w:p>
        </w:tc>
      </w:tr>
      <w:tr w:rsidR="008C68CC" w:rsidRPr="009407E8" w14:paraId="7104E982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1BF3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17AE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47BD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4,0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F6FA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9 - 4</w:t>
            </w:r>
          </w:p>
        </w:tc>
        <w:tc>
          <w:tcPr>
            <w:tcW w:w="1787" w:type="dxa"/>
            <w:vAlign w:val="center"/>
          </w:tcPr>
          <w:p w14:paraId="137B01E8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53950520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F245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166F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89B6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4,1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F825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9 - 3</w:t>
            </w:r>
          </w:p>
        </w:tc>
        <w:tc>
          <w:tcPr>
            <w:tcW w:w="1787" w:type="dxa"/>
            <w:vAlign w:val="center"/>
          </w:tcPr>
          <w:p w14:paraId="42E7D9A2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7,20</w:t>
            </w:r>
          </w:p>
        </w:tc>
      </w:tr>
      <w:tr w:rsidR="008C68CC" w:rsidRPr="009407E8" w14:paraId="75334A21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27E5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5575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3D9D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4,2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8695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9 - 2</w:t>
            </w:r>
          </w:p>
        </w:tc>
        <w:tc>
          <w:tcPr>
            <w:tcW w:w="1787" w:type="dxa"/>
            <w:vAlign w:val="center"/>
          </w:tcPr>
          <w:p w14:paraId="544EFC56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3841BD76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FBA7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239D5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173D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4,3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6330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9 - 1</w:t>
            </w:r>
          </w:p>
        </w:tc>
        <w:tc>
          <w:tcPr>
            <w:tcW w:w="1787" w:type="dxa"/>
            <w:vAlign w:val="center"/>
          </w:tcPr>
          <w:p w14:paraId="7E5FB222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7,10</w:t>
            </w:r>
          </w:p>
        </w:tc>
      </w:tr>
      <w:tr w:rsidR="008C68CC" w:rsidRPr="009407E8" w14:paraId="6AFBA084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E1C2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9E3AC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0147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4,4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E61B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8 - 11</w:t>
            </w:r>
          </w:p>
        </w:tc>
        <w:tc>
          <w:tcPr>
            <w:tcW w:w="1787" w:type="dxa"/>
            <w:vAlign w:val="center"/>
          </w:tcPr>
          <w:p w14:paraId="53186C32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08547D83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9C67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E927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6195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4,5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7730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8 - 10</w:t>
            </w:r>
          </w:p>
        </w:tc>
        <w:tc>
          <w:tcPr>
            <w:tcW w:w="1787" w:type="dxa"/>
            <w:vAlign w:val="center"/>
          </w:tcPr>
          <w:p w14:paraId="40A4AB82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7,00</w:t>
            </w:r>
          </w:p>
        </w:tc>
      </w:tr>
      <w:tr w:rsidR="008C68CC" w:rsidRPr="009407E8" w14:paraId="63F89526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FB18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B597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3417C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4,6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3E83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8 - 9</w:t>
            </w:r>
          </w:p>
        </w:tc>
        <w:tc>
          <w:tcPr>
            <w:tcW w:w="1787" w:type="dxa"/>
            <w:vAlign w:val="center"/>
          </w:tcPr>
          <w:p w14:paraId="6FB092B1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5AF3C153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EAE97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CC44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1AC95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4,7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6A81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8 - 8</w:t>
            </w:r>
          </w:p>
        </w:tc>
        <w:tc>
          <w:tcPr>
            <w:tcW w:w="1787" w:type="dxa"/>
            <w:vAlign w:val="center"/>
          </w:tcPr>
          <w:p w14:paraId="7CAB83FF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6,90</w:t>
            </w:r>
          </w:p>
        </w:tc>
      </w:tr>
      <w:tr w:rsidR="008C68CC" w:rsidRPr="009407E8" w14:paraId="1F0A7886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C786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2D1F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CE6F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4,8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45D9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8 - 7</w:t>
            </w:r>
          </w:p>
        </w:tc>
        <w:tc>
          <w:tcPr>
            <w:tcW w:w="1787" w:type="dxa"/>
            <w:vAlign w:val="center"/>
          </w:tcPr>
          <w:p w14:paraId="60A7C3AC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79C9DBEA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E7AC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8224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86B8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4,9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2744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8 - 6</w:t>
            </w:r>
          </w:p>
        </w:tc>
        <w:tc>
          <w:tcPr>
            <w:tcW w:w="1787" w:type="dxa"/>
            <w:vAlign w:val="center"/>
          </w:tcPr>
          <w:p w14:paraId="6BC4D91B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6,80</w:t>
            </w:r>
          </w:p>
        </w:tc>
      </w:tr>
      <w:tr w:rsidR="008C68CC" w:rsidRPr="009407E8" w14:paraId="7F6F814F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68AA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12E9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5F4A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5,0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6BC2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8 - 5</w:t>
            </w:r>
          </w:p>
        </w:tc>
        <w:tc>
          <w:tcPr>
            <w:tcW w:w="1787" w:type="dxa"/>
            <w:vAlign w:val="center"/>
          </w:tcPr>
          <w:p w14:paraId="604CDAB7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4C603978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0A3F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E324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BFD5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5,1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32F9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8 - 4</w:t>
            </w:r>
          </w:p>
        </w:tc>
        <w:tc>
          <w:tcPr>
            <w:tcW w:w="1787" w:type="dxa"/>
            <w:vAlign w:val="center"/>
          </w:tcPr>
          <w:p w14:paraId="3274F824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6,70</w:t>
            </w:r>
          </w:p>
        </w:tc>
      </w:tr>
      <w:tr w:rsidR="008C68CC" w:rsidRPr="009407E8" w14:paraId="61167891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999D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0BB5C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0668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5,2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9318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8 - 3</w:t>
            </w:r>
          </w:p>
        </w:tc>
        <w:tc>
          <w:tcPr>
            <w:tcW w:w="1787" w:type="dxa"/>
            <w:vAlign w:val="center"/>
          </w:tcPr>
          <w:p w14:paraId="6C1E4A54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01357EB5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C3CD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7396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320A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5,3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9867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8 - 2</w:t>
            </w:r>
          </w:p>
        </w:tc>
        <w:tc>
          <w:tcPr>
            <w:tcW w:w="1787" w:type="dxa"/>
            <w:vAlign w:val="center"/>
          </w:tcPr>
          <w:p w14:paraId="7AB808C6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6,60</w:t>
            </w:r>
          </w:p>
        </w:tc>
      </w:tr>
      <w:tr w:rsidR="008C68CC" w:rsidRPr="009407E8" w14:paraId="2333F587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A9315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988B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E8BB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5,4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24D3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8 - 1</w:t>
            </w:r>
          </w:p>
        </w:tc>
        <w:tc>
          <w:tcPr>
            <w:tcW w:w="1787" w:type="dxa"/>
            <w:vAlign w:val="center"/>
          </w:tcPr>
          <w:p w14:paraId="2098DBC6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36551F27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EF12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6D025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BE6E5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5,5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5B5A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7 - 10</w:t>
            </w:r>
          </w:p>
        </w:tc>
        <w:tc>
          <w:tcPr>
            <w:tcW w:w="1787" w:type="dxa"/>
            <w:vAlign w:val="center"/>
          </w:tcPr>
          <w:p w14:paraId="6826DF65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6,50</w:t>
            </w:r>
          </w:p>
        </w:tc>
      </w:tr>
      <w:tr w:rsidR="008C68CC" w:rsidRPr="009407E8" w14:paraId="12E78DEA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8DF8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3248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CAEE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5,6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E8A5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7 - 9</w:t>
            </w:r>
          </w:p>
        </w:tc>
        <w:tc>
          <w:tcPr>
            <w:tcW w:w="1787" w:type="dxa"/>
            <w:vAlign w:val="center"/>
          </w:tcPr>
          <w:p w14:paraId="12FD1A53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314F250F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C007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B4A8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7AADC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5,7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2972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7 - 8</w:t>
            </w:r>
          </w:p>
        </w:tc>
        <w:tc>
          <w:tcPr>
            <w:tcW w:w="1787" w:type="dxa"/>
            <w:vAlign w:val="center"/>
          </w:tcPr>
          <w:p w14:paraId="62ECCBB1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6,40</w:t>
            </w:r>
          </w:p>
        </w:tc>
      </w:tr>
      <w:tr w:rsidR="008C68CC" w:rsidRPr="009407E8" w14:paraId="0D3EE8BA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D8F8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8418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5B75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5,8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6AD5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7 - 7</w:t>
            </w:r>
          </w:p>
        </w:tc>
        <w:tc>
          <w:tcPr>
            <w:tcW w:w="1787" w:type="dxa"/>
            <w:vAlign w:val="center"/>
          </w:tcPr>
          <w:p w14:paraId="4483BEE3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210B66DE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2EE6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FCBA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51D1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5,9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9B73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7 - 6</w:t>
            </w:r>
          </w:p>
        </w:tc>
        <w:tc>
          <w:tcPr>
            <w:tcW w:w="1787" w:type="dxa"/>
            <w:vAlign w:val="center"/>
          </w:tcPr>
          <w:p w14:paraId="7AD6E490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6,30</w:t>
            </w:r>
          </w:p>
        </w:tc>
      </w:tr>
      <w:tr w:rsidR="008C68CC" w:rsidRPr="009407E8" w14:paraId="5C0D3CA5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6248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4D6C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0EB9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6,0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B8C8C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7 - 5</w:t>
            </w:r>
          </w:p>
        </w:tc>
        <w:tc>
          <w:tcPr>
            <w:tcW w:w="1787" w:type="dxa"/>
            <w:vAlign w:val="center"/>
          </w:tcPr>
          <w:p w14:paraId="313BBEA3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1BB1895F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C601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ECCC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4107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6,1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8B25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7 - 4</w:t>
            </w:r>
          </w:p>
        </w:tc>
        <w:tc>
          <w:tcPr>
            <w:tcW w:w="1787" w:type="dxa"/>
            <w:vAlign w:val="center"/>
          </w:tcPr>
          <w:p w14:paraId="5BBDCEC0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6,20</w:t>
            </w:r>
          </w:p>
        </w:tc>
      </w:tr>
      <w:tr w:rsidR="008C68CC" w:rsidRPr="009407E8" w14:paraId="688B5CC4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FD16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08E9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A351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6,2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3296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7 - 3</w:t>
            </w:r>
          </w:p>
        </w:tc>
        <w:tc>
          <w:tcPr>
            <w:tcW w:w="1787" w:type="dxa"/>
            <w:vAlign w:val="center"/>
          </w:tcPr>
          <w:p w14:paraId="4017B519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272F162A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2BF7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91B0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E44E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6,3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6A464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7 - 2</w:t>
            </w:r>
          </w:p>
        </w:tc>
        <w:tc>
          <w:tcPr>
            <w:tcW w:w="1787" w:type="dxa"/>
            <w:vAlign w:val="center"/>
          </w:tcPr>
          <w:p w14:paraId="45FD72EF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6,10</w:t>
            </w:r>
          </w:p>
        </w:tc>
      </w:tr>
      <w:tr w:rsidR="008C68CC" w:rsidRPr="009407E8" w14:paraId="12273017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20CD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38E2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1B6F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6,4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566D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7 - 1</w:t>
            </w:r>
          </w:p>
        </w:tc>
        <w:tc>
          <w:tcPr>
            <w:tcW w:w="1787" w:type="dxa"/>
            <w:vAlign w:val="center"/>
          </w:tcPr>
          <w:p w14:paraId="14A82885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20E11A0C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C978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EFB13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2F59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6,5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4C56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6 - 10</w:t>
            </w:r>
          </w:p>
        </w:tc>
        <w:tc>
          <w:tcPr>
            <w:tcW w:w="1787" w:type="dxa"/>
            <w:vAlign w:val="center"/>
          </w:tcPr>
          <w:p w14:paraId="22D6AE15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6,00</w:t>
            </w:r>
          </w:p>
        </w:tc>
      </w:tr>
      <w:tr w:rsidR="008C68CC" w:rsidRPr="009407E8" w14:paraId="3E82C287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0FD9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DBC1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65CC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6,6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3348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6 - 9</w:t>
            </w:r>
          </w:p>
        </w:tc>
        <w:tc>
          <w:tcPr>
            <w:tcW w:w="1787" w:type="dxa"/>
            <w:vAlign w:val="center"/>
          </w:tcPr>
          <w:p w14:paraId="6CC4371A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1D361D04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D860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C150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FC73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6,7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A9E1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6 - 8</w:t>
            </w:r>
          </w:p>
        </w:tc>
        <w:tc>
          <w:tcPr>
            <w:tcW w:w="1787" w:type="dxa"/>
            <w:vAlign w:val="center"/>
          </w:tcPr>
          <w:p w14:paraId="065F9DD1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5,90</w:t>
            </w:r>
          </w:p>
        </w:tc>
      </w:tr>
      <w:tr w:rsidR="008C68CC" w:rsidRPr="009407E8" w14:paraId="3065E877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3DDD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8F6C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2132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6,8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58ED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6 - 7</w:t>
            </w:r>
          </w:p>
        </w:tc>
        <w:tc>
          <w:tcPr>
            <w:tcW w:w="1787" w:type="dxa"/>
            <w:vAlign w:val="center"/>
          </w:tcPr>
          <w:p w14:paraId="31E4C4FD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614B1A7C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3ECC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070E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928F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6,9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6332C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6 - 6</w:t>
            </w:r>
          </w:p>
        </w:tc>
        <w:tc>
          <w:tcPr>
            <w:tcW w:w="1787" w:type="dxa"/>
            <w:vAlign w:val="center"/>
          </w:tcPr>
          <w:p w14:paraId="00B600D8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5,80</w:t>
            </w:r>
          </w:p>
        </w:tc>
      </w:tr>
      <w:tr w:rsidR="008C68CC" w:rsidRPr="009407E8" w14:paraId="1ADA71B0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3F3D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E80E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328A7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7,0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B849C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6 - 5</w:t>
            </w:r>
          </w:p>
        </w:tc>
        <w:tc>
          <w:tcPr>
            <w:tcW w:w="1787" w:type="dxa"/>
            <w:vAlign w:val="center"/>
          </w:tcPr>
          <w:p w14:paraId="6BAB048C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0B9E15EC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8261C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CA5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1B1C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7,1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E7D2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6 - 4</w:t>
            </w:r>
          </w:p>
        </w:tc>
        <w:tc>
          <w:tcPr>
            <w:tcW w:w="1787" w:type="dxa"/>
            <w:vAlign w:val="center"/>
          </w:tcPr>
          <w:p w14:paraId="23443B27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5,70</w:t>
            </w:r>
          </w:p>
        </w:tc>
      </w:tr>
      <w:tr w:rsidR="008C68CC" w:rsidRPr="009407E8" w14:paraId="5F23AA73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BAE8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3B9A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512A0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7,2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88CB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6 - 3</w:t>
            </w:r>
          </w:p>
        </w:tc>
        <w:tc>
          <w:tcPr>
            <w:tcW w:w="1787" w:type="dxa"/>
            <w:vAlign w:val="center"/>
          </w:tcPr>
          <w:p w14:paraId="553B4DC7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C68CC" w:rsidRPr="009407E8" w14:paraId="71E51388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EF1D7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0ACC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243A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7,3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A88A7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6 - 2</w:t>
            </w:r>
          </w:p>
        </w:tc>
        <w:tc>
          <w:tcPr>
            <w:tcW w:w="1787" w:type="dxa"/>
            <w:vAlign w:val="center"/>
          </w:tcPr>
          <w:p w14:paraId="12195BD7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5,60</w:t>
            </w:r>
          </w:p>
        </w:tc>
      </w:tr>
      <w:tr w:rsidR="008C68CC" w:rsidRPr="009407E8" w14:paraId="661CABCD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B2CB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00A8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0BBF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7,4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844FA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6 - 1</w:t>
            </w:r>
          </w:p>
        </w:tc>
        <w:tc>
          <w:tcPr>
            <w:tcW w:w="1787" w:type="dxa"/>
            <w:vAlign w:val="center"/>
          </w:tcPr>
          <w:p w14:paraId="3B3B1EE3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5,50</w:t>
            </w:r>
          </w:p>
        </w:tc>
      </w:tr>
      <w:tr w:rsidR="008C68CC" w:rsidRPr="009407E8" w14:paraId="77BEC1C2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7C04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901D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98EF9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7,5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E9A76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5 - 9</w:t>
            </w:r>
          </w:p>
        </w:tc>
        <w:tc>
          <w:tcPr>
            <w:tcW w:w="1787" w:type="dxa"/>
            <w:vAlign w:val="center"/>
          </w:tcPr>
          <w:p w14:paraId="23185698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5,40</w:t>
            </w:r>
          </w:p>
        </w:tc>
      </w:tr>
      <w:tr w:rsidR="008C68CC" w:rsidRPr="009407E8" w14:paraId="56B9ABE3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C26A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077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CAF8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7,6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7CB6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5 - 8</w:t>
            </w:r>
          </w:p>
        </w:tc>
        <w:tc>
          <w:tcPr>
            <w:tcW w:w="1787" w:type="dxa"/>
            <w:vAlign w:val="center"/>
          </w:tcPr>
          <w:p w14:paraId="2D740391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5,30</w:t>
            </w:r>
          </w:p>
        </w:tc>
      </w:tr>
      <w:tr w:rsidR="008C68CC" w:rsidRPr="009407E8" w14:paraId="324BC8E9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417F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8BCF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6463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7,7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FA64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5 - 7</w:t>
            </w:r>
          </w:p>
        </w:tc>
        <w:tc>
          <w:tcPr>
            <w:tcW w:w="1787" w:type="dxa"/>
            <w:vAlign w:val="center"/>
          </w:tcPr>
          <w:p w14:paraId="02EBFCBE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5,20</w:t>
            </w:r>
          </w:p>
        </w:tc>
      </w:tr>
      <w:tr w:rsidR="008C68CC" w:rsidRPr="009407E8" w14:paraId="3342B4DB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75BDB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B966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6EACD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7,8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AA971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5 - 6</w:t>
            </w:r>
          </w:p>
        </w:tc>
        <w:tc>
          <w:tcPr>
            <w:tcW w:w="1787" w:type="dxa"/>
            <w:vAlign w:val="center"/>
          </w:tcPr>
          <w:p w14:paraId="53F32E43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5,10</w:t>
            </w:r>
          </w:p>
        </w:tc>
      </w:tr>
      <w:tr w:rsidR="008C68CC" w:rsidRPr="009407E8" w14:paraId="355AADBA" w14:textId="77777777" w:rsidTr="00C50078">
        <w:trPr>
          <w:trHeight w:val="45"/>
        </w:trPr>
        <w:tc>
          <w:tcPr>
            <w:tcW w:w="1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0FA58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0D212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7B6AF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27,90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82F9E" w14:textId="77777777" w:rsidR="008C68CC" w:rsidRPr="009407E8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07E8">
              <w:rPr>
                <w:rFonts w:cstheme="minorHAnsi"/>
                <w:sz w:val="18"/>
                <w:szCs w:val="18"/>
              </w:rPr>
              <w:t>5 - 5</w:t>
            </w:r>
          </w:p>
        </w:tc>
        <w:tc>
          <w:tcPr>
            <w:tcW w:w="1787" w:type="dxa"/>
            <w:vAlign w:val="center"/>
          </w:tcPr>
          <w:p w14:paraId="62B78448" w14:textId="77777777" w:rsidR="008C68CC" w:rsidRPr="00431066" w:rsidRDefault="008C68CC" w:rsidP="00C500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1066">
              <w:rPr>
                <w:sz w:val="18"/>
                <w:szCs w:val="18"/>
              </w:rPr>
              <w:t>5,00</w:t>
            </w:r>
          </w:p>
        </w:tc>
      </w:tr>
    </w:tbl>
    <w:p w14:paraId="0C174020" w14:textId="77777777" w:rsidR="00046A01" w:rsidRPr="009407E8" w:rsidRDefault="00046A01" w:rsidP="00046A01">
      <w:pPr>
        <w:pStyle w:val="Nagwek21"/>
        <w:shd w:val="clear" w:color="auto" w:fill="auto"/>
        <w:spacing w:line="274" w:lineRule="exact"/>
        <w:ind w:firstLine="0"/>
        <w:rPr>
          <w:b/>
          <w:sz w:val="24"/>
          <w:szCs w:val="24"/>
        </w:rPr>
      </w:pPr>
    </w:p>
    <w:p w14:paraId="7303CCD0" w14:textId="77777777" w:rsidR="00046A01" w:rsidRPr="009407E8" w:rsidRDefault="00046A01" w:rsidP="00046A01">
      <w:pPr>
        <w:pStyle w:val="Nagwek21"/>
        <w:shd w:val="clear" w:color="auto" w:fill="auto"/>
        <w:spacing w:line="274" w:lineRule="exact"/>
        <w:ind w:firstLine="0"/>
        <w:rPr>
          <w:b/>
          <w:sz w:val="24"/>
          <w:szCs w:val="24"/>
        </w:rPr>
      </w:pPr>
    </w:p>
    <w:p w14:paraId="560998B7" w14:textId="77777777" w:rsidR="00046A01" w:rsidRPr="009407E8" w:rsidRDefault="00046A01" w:rsidP="00046A01">
      <w:pPr>
        <w:pStyle w:val="Nagwek21"/>
        <w:shd w:val="clear" w:color="auto" w:fill="auto"/>
        <w:spacing w:line="274" w:lineRule="exact"/>
        <w:ind w:firstLine="0"/>
        <w:rPr>
          <w:b/>
          <w:sz w:val="24"/>
          <w:szCs w:val="24"/>
        </w:rPr>
      </w:pPr>
    </w:p>
    <w:p w14:paraId="49347747" w14:textId="1E9A8390" w:rsidR="00046A01" w:rsidRPr="009407E8" w:rsidRDefault="00046A01" w:rsidP="0004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07E8">
        <w:rPr>
          <w:b/>
          <w:bCs/>
        </w:rPr>
        <w:t xml:space="preserve">Warunkiem zaliczenia testu sprawnościowego </w:t>
      </w:r>
      <w:r w:rsidR="00CE3C06" w:rsidRPr="009407E8">
        <w:rPr>
          <w:b/>
          <w:bCs/>
        </w:rPr>
        <w:br/>
      </w:r>
      <w:r w:rsidRPr="009407E8">
        <w:rPr>
          <w:b/>
          <w:bCs/>
        </w:rPr>
        <w:t>jest przystąpienie kandydata do każdej konkurencji i jej zaliczenie.</w:t>
      </w:r>
    </w:p>
    <w:p w14:paraId="7CD0AD9D" w14:textId="77777777" w:rsidR="00046A01" w:rsidRPr="009407E8" w:rsidRDefault="00046A01" w:rsidP="00046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407E8">
        <w:rPr>
          <w:b/>
          <w:bCs/>
        </w:rPr>
        <w:t>Niezaliczenie jednej z konkurencji eliminuje kandydata z dalszego postępowania kwalifikacyjnego</w:t>
      </w:r>
      <w:r w:rsidRPr="009407E8">
        <w:t>.</w:t>
      </w:r>
    </w:p>
    <w:p w14:paraId="6CA16388" w14:textId="77777777" w:rsidR="00046A01" w:rsidRPr="009407E8" w:rsidRDefault="00046A01" w:rsidP="00046A01"/>
    <w:p w14:paraId="06745038" w14:textId="77777777" w:rsidR="00046A01" w:rsidRPr="00814987" w:rsidRDefault="00046A01" w:rsidP="00046A01">
      <w:pPr>
        <w:rPr>
          <w:highlight w:val="cyan"/>
        </w:rPr>
      </w:pPr>
    </w:p>
    <w:p w14:paraId="373638E7" w14:textId="77777777" w:rsidR="00046A01" w:rsidRPr="00814987" w:rsidRDefault="00046A01" w:rsidP="00046A01">
      <w:pPr>
        <w:spacing w:after="160"/>
        <w:rPr>
          <w:highlight w:val="cyan"/>
        </w:rPr>
      </w:pPr>
      <w:r w:rsidRPr="00814987">
        <w:rPr>
          <w:highlight w:val="cyan"/>
        </w:rPr>
        <w:br w:type="page"/>
      </w:r>
    </w:p>
    <w:p w14:paraId="5A189D18" w14:textId="5EA369F8" w:rsidR="00FB5A98" w:rsidRPr="009407E8" w:rsidRDefault="00FB5A98" w:rsidP="001E0E0C">
      <w:pPr>
        <w:pStyle w:val="Nagwek3"/>
      </w:pPr>
      <w:bookmarkStart w:id="5" w:name="_Toc122349710"/>
      <w:r w:rsidRPr="009407E8">
        <w:lastRenderedPageBreak/>
        <w:t xml:space="preserve">Załącznik nr </w:t>
      </w:r>
      <w:r w:rsidR="008D36FF" w:rsidRPr="009407E8">
        <w:t>5</w:t>
      </w:r>
      <w:r w:rsidR="007F28A3" w:rsidRPr="009407E8">
        <w:t>.</w:t>
      </w:r>
      <w:r w:rsidRPr="009407E8">
        <w:t xml:space="preserve"> </w:t>
      </w:r>
      <w:r w:rsidR="001E0E0C" w:rsidRPr="009407E8">
        <w:t>System punktowy stosowany do oceny preferencji z tytułu posiadanego przez kandydatów do</w:t>
      </w:r>
      <w:r w:rsidR="00CE3C06" w:rsidRPr="009407E8">
        <w:t> </w:t>
      </w:r>
      <w:r w:rsidR="001E0E0C" w:rsidRPr="009407E8">
        <w:t>służby w Państwowej Straży Pożarnej wykształcenia, wyszkolenia lub posiadanych umiejętności.</w:t>
      </w:r>
      <w:bookmarkEnd w:id="5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7735"/>
        <w:gridCol w:w="1335"/>
      </w:tblGrid>
      <w:tr w:rsidR="00FB5A98" w:rsidRPr="009407E8" w14:paraId="05DDCDD9" w14:textId="77777777" w:rsidTr="00CE3C06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DCF" w14:textId="77777777" w:rsidR="00FB5A98" w:rsidRPr="009407E8" w:rsidRDefault="00FB5A98">
            <w:pPr>
              <w:pStyle w:val="Teksttreci1"/>
              <w:shd w:val="clear" w:color="auto" w:fill="auto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/>
                <w:sz w:val="18"/>
                <w:szCs w:val="18"/>
              </w:rPr>
              <w:t>Preferencje, za które obligatoryjnie są przyznawane punkty:</w:t>
            </w:r>
          </w:p>
        </w:tc>
      </w:tr>
      <w:tr w:rsidR="00FB5A98" w:rsidRPr="009407E8" w14:paraId="1E786551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A3AC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CCE8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szkolenie podstawowe w zawodzie straża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CECE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20 punktów</w:t>
            </w:r>
          </w:p>
        </w:tc>
      </w:tr>
      <w:tr w:rsidR="00FB5A98" w:rsidRPr="009407E8" w14:paraId="1B780141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BE9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80F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3D0E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25 punktów</w:t>
            </w:r>
          </w:p>
        </w:tc>
      </w:tr>
      <w:tr w:rsidR="00FB5A98" w:rsidRPr="009407E8" w14:paraId="5513F6D3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D2CF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31E2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posiadanie tytułu zawodowego inżynier pożarnictw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670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30 punktów</w:t>
            </w:r>
          </w:p>
        </w:tc>
      </w:tr>
      <w:tr w:rsidR="00FB5A98" w:rsidRPr="009407E8" w14:paraId="135C9C52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D0B8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1B68" w14:textId="5AECD392" w:rsidR="00FB5A98" w:rsidRPr="009407E8" w:rsidRDefault="008C68CC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39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siadanie tytułu zawodowego inżynier i dyplomu ukończenia </w:t>
            </w:r>
            <w:r w:rsidRPr="00BD397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</w:t>
            </w:r>
            <w:r w:rsidRPr="00BD39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zkole Głównej </w:t>
            </w:r>
            <w:r w:rsidRPr="00BD397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łużby</w:t>
            </w:r>
            <w:r w:rsidRPr="00BD39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żarniczej studiów </w:t>
            </w:r>
            <w:r w:rsidRPr="00BD397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</w:t>
            </w:r>
            <w:r w:rsidRPr="00BD39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kresie inżynierii bezpieczeństwa </w:t>
            </w:r>
            <w:r w:rsidRPr="00BD397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</w:t>
            </w:r>
            <w:r w:rsidRPr="00BD39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pecjalności inżynieria bezpieczeństwa pożarowego, wydanego </w:t>
            </w:r>
            <w:r w:rsidRPr="00BD397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o</w:t>
            </w:r>
            <w:r w:rsidRPr="00BD39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nia 30 września 2019 r., lub studiów na kierunku inżynieria bezpieczeństwa </w:t>
            </w:r>
            <w:r w:rsidRPr="00BD397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</w:t>
            </w:r>
            <w:r w:rsidRPr="00BD39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kresie bezpieczeństwa pożarowego, wydanego po dniu 30 września 2019 r., lub dyplomu ukończenia </w:t>
            </w:r>
            <w:r w:rsidRPr="00BD397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</w:t>
            </w:r>
            <w:r w:rsidRPr="00BD39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kademii Pożarniczej studiów na kierunku inżynieria bezpieczeństwa </w:t>
            </w:r>
            <w:r w:rsidRPr="00BD397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</w:t>
            </w:r>
            <w:r w:rsidRPr="00BD39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kresie inżynieria bezpieczeństwa pożaroweg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224C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9407E8" w14:paraId="4E91E792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C00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010" w14:textId="27296DC1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uzyskanie kwalifikacji ratownika, o których mowa w art. 13 ustawy z dnia 8</w:t>
            </w:r>
            <w:r w:rsidR="0016315F"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września 2006 r. o</w:t>
            </w:r>
            <w:r w:rsidR="00CE3C06"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Państwowym Ratownictwie Medycznym (Dz. U. z 2020 r. poz. 882 ze zm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6607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5 punktów</w:t>
            </w:r>
          </w:p>
        </w:tc>
      </w:tr>
      <w:tr w:rsidR="00FB5A98" w:rsidRPr="009407E8" w14:paraId="7EA0649B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9B63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0C84" w14:textId="61563778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uprawnienia do wykonywania zawodu ratownika medycznego, o których mowa w art. 10 ustawy z</w:t>
            </w:r>
            <w:r w:rsidR="00CE3C06"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dnia 8 września 2006 r. o Państwowym Ratownictwie Medycz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FED8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9407E8" w14:paraId="7A531084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7ABA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2B7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wyszkolenie pożarnicze w OSP - ukończone SP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D578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5 punktów</w:t>
            </w:r>
          </w:p>
        </w:tc>
      </w:tr>
      <w:tr w:rsidR="00FB5A98" w:rsidRPr="009407E8" w14:paraId="4CA0B79B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936F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F05A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wyszkolenie pożarnicze w OSP - ukończone SP + R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7D2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0 punktów</w:t>
            </w:r>
          </w:p>
        </w:tc>
      </w:tr>
      <w:tr w:rsidR="00FB5A98" w:rsidRPr="009407E8" w14:paraId="48467288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9F1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BAEE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wyszkolenie pożarnicze w OSP - ukończone SP + RT + RW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1A6C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9407E8" w14:paraId="3DA38625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A851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0E42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wyszkolenie pożarnicze w OSP – ukończone SP według programu z dnia 17 listopada 2015 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C3D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  <w:tr w:rsidR="00FB5A98" w:rsidRPr="009407E8" w14:paraId="1772DE6D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E43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EB7E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21BB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5 punktów</w:t>
            </w:r>
          </w:p>
        </w:tc>
      </w:tr>
      <w:tr w:rsidR="00FB5A98" w:rsidRPr="009407E8" w14:paraId="0FA71FEE" w14:textId="77777777" w:rsidTr="00CE3C06">
        <w:trPr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BEF" w14:textId="010E099D" w:rsidR="00FB5A98" w:rsidRPr="009407E8" w:rsidRDefault="00FB5A98">
            <w:pPr>
              <w:pStyle w:val="Teksttreci1"/>
              <w:shd w:val="clear" w:color="auto" w:fill="auto"/>
              <w:spacing w:line="274" w:lineRule="exact"/>
              <w:ind w:firstLin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/>
                <w:sz w:val="18"/>
                <w:szCs w:val="18"/>
              </w:rPr>
              <w:t>Preferencje, za które są przyznawane punkty, o ile preferencje znajdą się w ogłoszeniu:</w:t>
            </w:r>
          </w:p>
        </w:tc>
      </w:tr>
      <w:tr w:rsidR="00FB5A98" w:rsidRPr="009407E8" w14:paraId="179E5539" w14:textId="77777777" w:rsidTr="00CE3C06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0976" w14:textId="63E0263B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FF5D42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38E" w14:textId="35DE69FE" w:rsidR="00FB5A98" w:rsidRPr="009407E8" w:rsidRDefault="00FB5A98" w:rsidP="0016315F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zatrudnienie powyżej 12 miesięcy w służbie cywilnej lub na stanowisku pomocniczym, lub obsługi w</w:t>
            </w:r>
            <w:r w:rsidR="00CE3C06"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jednostce organizacyjnej Państwowej Straży Pożarnej przy realizowaniu zadań zbliżonych do zadań na </w:t>
            </w:r>
            <w:proofErr w:type="gramStart"/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stanowisku</w:t>
            </w:r>
            <w:proofErr w:type="gramEnd"/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a</w:t>
            </w:r>
            <w:r w:rsidR="0016315F"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które prowadzony jest nabór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378F" w14:textId="77777777" w:rsidR="00FB5A98" w:rsidRPr="009407E8" w:rsidRDefault="00FB5A98">
            <w:pPr>
              <w:pStyle w:val="Teksttreci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07E8">
              <w:rPr>
                <w:rFonts w:asciiTheme="minorHAnsi" w:hAnsiTheme="minorHAnsi" w:cstheme="minorHAnsi"/>
                <w:bCs/>
                <w:sz w:val="18"/>
                <w:szCs w:val="18"/>
              </w:rPr>
              <w:t>15 punktów</w:t>
            </w:r>
          </w:p>
        </w:tc>
      </w:tr>
    </w:tbl>
    <w:p w14:paraId="3038313E" w14:textId="77777777" w:rsidR="00FB5A98" w:rsidRPr="009407E8" w:rsidRDefault="00FB5A98" w:rsidP="001E0E0C"/>
    <w:p w14:paraId="76C5E093" w14:textId="77777777" w:rsidR="00FB5A98" w:rsidRPr="009407E8" w:rsidRDefault="00FB5A98" w:rsidP="001E0E0C">
      <w:pPr>
        <w:rPr>
          <w:b/>
          <w:sz w:val="21"/>
          <w:szCs w:val="21"/>
        </w:rPr>
      </w:pPr>
      <w:r w:rsidRPr="009407E8">
        <w:rPr>
          <w:b/>
          <w:sz w:val="21"/>
          <w:szCs w:val="21"/>
        </w:rPr>
        <w:t>Sposób liczenia punktów:</w:t>
      </w:r>
    </w:p>
    <w:p w14:paraId="20456B6E" w14:textId="216DBD7B" w:rsidR="00FB5A98" w:rsidRPr="009407E8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9407E8">
        <w:rPr>
          <w:sz w:val="21"/>
          <w:szCs w:val="21"/>
        </w:rPr>
        <w:t>Z</w:t>
      </w:r>
      <w:r w:rsidR="00FB5A98" w:rsidRPr="009407E8">
        <w:rPr>
          <w:sz w:val="21"/>
          <w:szCs w:val="21"/>
        </w:rPr>
        <w:t>a kwalifikacje wymienione w pkt 1-3 przyznaje się punkty jedynie z jednego tytułu, z wyższą wartością punktową</w:t>
      </w:r>
      <w:r w:rsidRPr="009407E8">
        <w:rPr>
          <w:sz w:val="21"/>
          <w:szCs w:val="21"/>
        </w:rPr>
        <w:t>.</w:t>
      </w:r>
    </w:p>
    <w:p w14:paraId="22371089" w14:textId="5B153615" w:rsidR="00FB5A98" w:rsidRPr="009407E8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9407E8">
        <w:rPr>
          <w:sz w:val="21"/>
          <w:szCs w:val="21"/>
        </w:rPr>
        <w:t>Z</w:t>
      </w:r>
      <w:r w:rsidR="00FB5A98" w:rsidRPr="009407E8">
        <w:rPr>
          <w:sz w:val="21"/>
          <w:szCs w:val="21"/>
        </w:rPr>
        <w:t>a kwalifikacje wymienione w pkt 5 i 6 przyznaje się punkty jedynie z jednego tytułu, z wyższą wartością punktową</w:t>
      </w:r>
      <w:r w:rsidRPr="009407E8">
        <w:rPr>
          <w:sz w:val="21"/>
          <w:szCs w:val="21"/>
        </w:rPr>
        <w:t>.</w:t>
      </w:r>
    </w:p>
    <w:p w14:paraId="35822CBD" w14:textId="48B4FA97" w:rsidR="00FB5A98" w:rsidRPr="009407E8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9407E8">
        <w:rPr>
          <w:sz w:val="21"/>
          <w:szCs w:val="21"/>
        </w:rPr>
        <w:t>Z</w:t>
      </w:r>
      <w:r w:rsidR="00FB5A98" w:rsidRPr="009407E8">
        <w:rPr>
          <w:sz w:val="21"/>
          <w:szCs w:val="21"/>
        </w:rPr>
        <w:t>a kwalifikacje wymienione w pkt 7-10 przyznaje się punkty jedynie z jednego tytułu, z wyższą wartością punktową</w:t>
      </w:r>
      <w:r w:rsidRPr="009407E8">
        <w:rPr>
          <w:sz w:val="21"/>
          <w:szCs w:val="21"/>
        </w:rPr>
        <w:t>.</w:t>
      </w:r>
    </w:p>
    <w:p w14:paraId="5DFB27C0" w14:textId="358B37DF" w:rsidR="00FB5A98" w:rsidRPr="009407E8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9407E8">
        <w:rPr>
          <w:sz w:val="21"/>
          <w:szCs w:val="21"/>
        </w:rPr>
        <w:t>Z</w:t>
      </w:r>
      <w:r w:rsidR="00FB5A98" w:rsidRPr="009407E8">
        <w:rPr>
          <w:sz w:val="21"/>
          <w:szCs w:val="21"/>
        </w:rPr>
        <w:t>a kwalifikacje wymienione w pkt 7 – 10 przyznaje się punkty jedynie w przypadku potwierdzenia przez właściwego dla działalności ochotniczej straży pożarnej komendanta powiatowego (miejskiego) Państwowej Straży Pożarnej aktywnego członkostwa przez udokumentowany udział w co najmniej dwóch zdarzeniach – w</w:t>
      </w:r>
      <w:r w:rsidR="00CE3C06" w:rsidRPr="009407E8">
        <w:rPr>
          <w:sz w:val="21"/>
          <w:szCs w:val="21"/>
        </w:rPr>
        <w:t> </w:t>
      </w:r>
      <w:r w:rsidR="00FB5A98" w:rsidRPr="009407E8">
        <w:rPr>
          <w:sz w:val="21"/>
          <w:szCs w:val="21"/>
        </w:rPr>
        <w:t>działaniach ratowniczo – gaśniczych lub ćwiczeniach organizowanych przez jednostkę organizacyjną Państwowej Straży Pożarnej (w okresie jednego roku poprzedzającego datę publikacji ogłoszenia, tj. terminu składania dokumentów)</w:t>
      </w:r>
      <w:r w:rsidRPr="009407E8">
        <w:rPr>
          <w:sz w:val="21"/>
          <w:szCs w:val="21"/>
        </w:rPr>
        <w:t>.</w:t>
      </w:r>
    </w:p>
    <w:p w14:paraId="0730C978" w14:textId="2B1E7582" w:rsidR="00FB5A98" w:rsidRPr="009407E8" w:rsidRDefault="007F28A3" w:rsidP="00D14717">
      <w:pPr>
        <w:pStyle w:val="Akapitzlist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9407E8">
        <w:rPr>
          <w:sz w:val="21"/>
          <w:szCs w:val="21"/>
        </w:rPr>
        <w:t>Z</w:t>
      </w:r>
      <w:r w:rsidR="00FB5A98" w:rsidRPr="009407E8">
        <w:rPr>
          <w:sz w:val="21"/>
          <w:szCs w:val="21"/>
        </w:rPr>
        <w:t>a wykształcenie kandydat może uzyskać maksymalnie 15</w:t>
      </w:r>
      <w:r w:rsidRPr="009407E8">
        <w:rPr>
          <w:sz w:val="21"/>
          <w:szCs w:val="21"/>
        </w:rPr>
        <w:t> </w:t>
      </w:r>
      <w:r w:rsidR="00FB5A98" w:rsidRPr="009407E8">
        <w:rPr>
          <w:sz w:val="21"/>
          <w:szCs w:val="21"/>
        </w:rPr>
        <w:t>punktów.</w:t>
      </w:r>
    </w:p>
    <w:p w14:paraId="243DE413" w14:textId="77777777" w:rsidR="00FB5A98" w:rsidRPr="009407E8" w:rsidRDefault="00FB5A98" w:rsidP="00CE3C06">
      <w:pPr>
        <w:spacing w:before="80"/>
        <w:rPr>
          <w:b/>
          <w:sz w:val="21"/>
          <w:szCs w:val="21"/>
        </w:rPr>
      </w:pPr>
      <w:r w:rsidRPr="009407E8">
        <w:rPr>
          <w:b/>
          <w:sz w:val="21"/>
          <w:szCs w:val="21"/>
        </w:rPr>
        <w:t>Wyjaśnienie użytych skrótów:</w:t>
      </w:r>
    </w:p>
    <w:p w14:paraId="03A59630" w14:textId="77777777" w:rsidR="00FB5A98" w:rsidRPr="009407E8" w:rsidRDefault="00FB5A98" w:rsidP="001E0E0C">
      <w:pPr>
        <w:rPr>
          <w:sz w:val="21"/>
          <w:szCs w:val="21"/>
        </w:rPr>
      </w:pPr>
      <w:r w:rsidRPr="009407E8">
        <w:rPr>
          <w:sz w:val="21"/>
          <w:szCs w:val="21"/>
        </w:rPr>
        <w:t>SP - szkolenie podstawowe strażaków-ratowników Ochotniczej Straży Pożarnej</w:t>
      </w:r>
    </w:p>
    <w:p w14:paraId="027F4F23" w14:textId="77777777" w:rsidR="00FB5A98" w:rsidRPr="009407E8" w:rsidRDefault="00FB5A98" w:rsidP="001E0E0C">
      <w:pPr>
        <w:rPr>
          <w:sz w:val="21"/>
          <w:szCs w:val="21"/>
        </w:rPr>
      </w:pPr>
      <w:r w:rsidRPr="009407E8">
        <w:rPr>
          <w:sz w:val="21"/>
          <w:szCs w:val="21"/>
        </w:rPr>
        <w:t>RT - szkolenie z zakresu ratownictwa technicznego dla strażaków-ratowników Ochotniczej Straży Pożarnej</w:t>
      </w:r>
    </w:p>
    <w:p w14:paraId="690B9ED2" w14:textId="77777777" w:rsidR="00FB5A98" w:rsidRPr="009407E8" w:rsidRDefault="00FB5A98" w:rsidP="001E0E0C">
      <w:pPr>
        <w:rPr>
          <w:sz w:val="21"/>
          <w:szCs w:val="21"/>
        </w:rPr>
      </w:pPr>
      <w:r w:rsidRPr="009407E8">
        <w:rPr>
          <w:sz w:val="21"/>
          <w:szCs w:val="21"/>
        </w:rPr>
        <w:t>RW - szkolenie strażaków-ratowników OSP z zakresu działań przeciwpowodziowych oraz ratownictwa na wodach</w:t>
      </w:r>
    </w:p>
    <w:p w14:paraId="001C5BA6" w14:textId="77777777" w:rsidR="00FB5A98" w:rsidRPr="00CE3C06" w:rsidRDefault="00FB5A98" w:rsidP="00CE3C06">
      <w:pPr>
        <w:spacing w:before="80"/>
        <w:rPr>
          <w:b/>
          <w:bCs/>
          <w:sz w:val="21"/>
          <w:szCs w:val="21"/>
        </w:rPr>
      </w:pPr>
      <w:r w:rsidRPr="009407E8">
        <w:rPr>
          <w:b/>
          <w:bCs/>
          <w:sz w:val="21"/>
          <w:szCs w:val="21"/>
        </w:rPr>
        <w:t>Maksymalna ilość punktów możliwych do uzyskania za posiadane wykształcenie, wyszkolenie lub posiadane umiejętności wynosi 60 punktów.</w:t>
      </w:r>
    </w:p>
    <w:p w14:paraId="6849BDDF" w14:textId="46D0A552" w:rsidR="00FB5A98" w:rsidRPr="007F28A3" w:rsidRDefault="00FB5A98" w:rsidP="001E0E0C">
      <w:pPr>
        <w:rPr>
          <w:sz w:val="20"/>
          <w:szCs w:val="20"/>
        </w:rPr>
      </w:pPr>
    </w:p>
    <w:sectPr w:rsidR="00FB5A98" w:rsidRPr="007F28A3" w:rsidSect="008D53AF">
      <w:footerReference w:type="default" r:id="rId9"/>
      <w:pgSz w:w="11906" w:h="16838"/>
      <w:pgMar w:top="1021" w:right="79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1BEEF" w14:textId="77777777" w:rsidR="000D31E1" w:rsidRDefault="000D31E1" w:rsidP="00CE16BB">
      <w:pPr>
        <w:spacing w:line="240" w:lineRule="auto"/>
      </w:pPr>
      <w:r>
        <w:separator/>
      </w:r>
    </w:p>
  </w:endnote>
  <w:endnote w:type="continuationSeparator" w:id="0">
    <w:p w14:paraId="624D5D92" w14:textId="77777777" w:rsidR="000D31E1" w:rsidRDefault="000D31E1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178261"/>
      <w:docPartObj>
        <w:docPartGallery w:val="Page Numbers (Bottom of Page)"/>
        <w:docPartUnique/>
      </w:docPartObj>
    </w:sdtPr>
    <w:sdtEndPr/>
    <w:sdtContent>
      <w:p w14:paraId="5290CBD9" w14:textId="1FF7D502" w:rsidR="00F6402D" w:rsidRDefault="00AA04C9" w:rsidP="00AA04C9">
        <w:pPr>
          <w:pStyle w:val="Stopka"/>
          <w:jc w:val="center"/>
        </w:pPr>
        <w:r>
          <w:t xml:space="preserve"> </w:t>
        </w:r>
      </w:p>
    </w:sdtContent>
  </w:sdt>
  <w:p w14:paraId="2853FDD7" w14:textId="77777777" w:rsidR="00F6402D" w:rsidRDefault="00F64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0F2CC" w14:textId="77777777" w:rsidR="000D31E1" w:rsidRDefault="000D31E1" w:rsidP="00CE16BB">
      <w:pPr>
        <w:spacing w:line="240" w:lineRule="auto"/>
      </w:pPr>
      <w:r>
        <w:separator/>
      </w:r>
    </w:p>
  </w:footnote>
  <w:footnote w:type="continuationSeparator" w:id="0">
    <w:p w14:paraId="3BD1B449" w14:textId="77777777" w:rsidR="000D31E1" w:rsidRDefault="000D31E1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87196"/>
    <w:multiLevelType w:val="hybridMultilevel"/>
    <w:tmpl w:val="213A1296"/>
    <w:lvl w:ilvl="0" w:tplc="08A4C1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777CE"/>
    <w:multiLevelType w:val="multilevel"/>
    <w:tmpl w:val="B802B8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1B6293"/>
    <w:multiLevelType w:val="multilevel"/>
    <w:tmpl w:val="BA82B33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D4212"/>
    <w:multiLevelType w:val="hybridMultilevel"/>
    <w:tmpl w:val="84145E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7C5"/>
    <w:multiLevelType w:val="hybridMultilevel"/>
    <w:tmpl w:val="4544A46E"/>
    <w:lvl w:ilvl="0" w:tplc="4AB8C7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25DD0"/>
    <w:multiLevelType w:val="hybridMultilevel"/>
    <w:tmpl w:val="D8B8BC22"/>
    <w:lvl w:ilvl="0" w:tplc="F476DCE8">
      <w:start w:val="1"/>
      <w:numFmt w:val="decimal"/>
      <w:pStyle w:val="Akapitzlist"/>
      <w:lvlText w:val="%1."/>
      <w:lvlJc w:val="left"/>
      <w:pPr>
        <w:ind w:left="756" w:hanging="756"/>
      </w:pPr>
      <w:rPr>
        <w:rFonts w:asciiTheme="majorHAnsi" w:hAnsiTheme="majorHAnsi" w:cstheme="majorHAnsi" w:hint="default"/>
        <w:b w:val="0"/>
        <w:b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5A6A24"/>
    <w:multiLevelType w:val="hybridMultilevel"/>
    <w:tmpl w:val="8414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F37EF"/>
    <w:multiLevelType w:val="multilevel"/>
    <w:tmpl w:val="1ABA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30004"/>
    <w:multiLevelType w:val="hybridMultilevel"/>
    <w:tmpl w:val="84145E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41338">
    <w:abstractNumId w:val="29"/>
  </w:num>
  <w:num w:numId="2" w16cid:durableId="352463430">
    <w:abstractNumId w:val="22"/>
  </w:num>
  <w:num w:numId="3" w16cid:durableId="107506381">
    <w:abstractNumId w:val="19"/>
  </w:num>
  <w:num w:numId="4" w16cid:durableId="1274288483">
    <w:abstractNumId w:val="16"/>
  </w:num>
  <w:num w:numId="5" w16cid:durableId="900753976">
    <w:abstractNumId w:val="2"/>
  </w:num>
  <w:num w:numId="6" w16cid:durableId="1692025484">
    <w:abstractNumId w:val="11"/>
  </w:num>
  <w:num w:numId="7" w16cid:durableId="20724622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64947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29276634">
    <w:abstractNumId w:val="8"/>
  </w:num>
  <w:num w:numId="10" w16cid:durableId="34889299">
    <w:abstractNumId w:val="1"/>
  </w:num>
  <w:num w:numId="11" w16cid:durableId="4134600">
    <w:abstractNumId w:val="18"/>
  </w:num>
  <w:num w:numId="12" w16cid:durableId="1324434918">
    <w:abstractNumId w:val="15"/>
  </w:num>
  <w:num w:numId="13" w16cid:durableId="1680347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1673313">
    <w:abstractNumId w:val="7"/>
  </w:num>
  <w:num w:numId="15" w16cid:durableId="1462184598">
    <w:abstractNumId w:val="27"/>
  </w:num>
  <w:num w:numId="16" w16cid:durableId="1160659862">
    <w:abstractNumId w:val="19"/>
    <w:lvlOverride w:ilvl="0">
      <w:startOverride w:val="1"/>
    </w:lvlOverride>
  </w:num>
  <w:num w:numId="17" w16cid:durableId="2112510199">
    <w:abstractNumId w:val="19"/>
    <w:lvlOverride w:ilvl="0">
      <w:startOverride w:val="1"/>
    </w:lvlOverride>
  </w:num>
  <w:num w:numId="18" w16cid:durableId="617952681">
    <w:abstractNumId w:val="19"/>
    <w:lvlOverride w:ilvl="0">
      <w:startOverride w:val="1"/>
    </w:lvlOverride>
  </w:num>
  <w:num w:numId="19" w16cid:durableId="2041741197">
    <w:abstractNumId w:val="12"/>
  </w:num>
  <w:num w:numId="20" w16cid:durableId="660088296">
    <w:abstractNumId w:val="3"/>
  </w:num>
  <w:num w:numId="21" w16cid:durableId="1751461904">
    <w:abstractNumId w:val="23"/>
  </w:num>
  <w:num w:numId="22" w16cid:durableId="1851408638">
    <w:abstractNumId w:val="0"/>
  </w:num>
  <w:num w:numId="23" w16cid:durableId="1641642853">
    <w:abstractNumId w:val="21"/>
  </w:num>
  <w:num w:numId="24" w16cid:durableId="1528253105">
    <w:abstractNumId w:val="17"/>
  </w:num>
  <w:num w:numId="25" w16cid:durableId="644117289">
    <w:abstractNumId w:val="6"/>
  </w:num>
  <w:num w:numId="26" w16cid:durableId="105201181">
    <w:abstractNumId w:val="25"/>
  </w:num>
  <w:num w:numId="27" w16cid:durableId="920406197">
    <w:abstractNumId w:val="4"/>
  </w:num>
  <w:num w:numId="28" w16cid:durableId="1103188026">
    <w:abstractNumId w:val="9"/>
  </w:num>
  <w:num w:numId="29" w16cid:durableId="447431313">
    <w:abstractNumId w:val="20"/>
  </w:num>
  <w:num w:numId="30" w16cid:durableId="1293750532">
    <w:abstractNumId w:val="28"/>
  </w:num>
  <w:num w:numId="31" w16cid:durableId="1580171163">
    <w:abstractNumId w:val="13"/>
  </w:num>
  <w:num w:numId="32" w16cid:durableId="1921984836">
    <w:abstractNumId w:val="10"/>
  </w:num>
  <w:num w:numId="33" w16cid:durableId="191511730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21C9C"/>
    <w:rsid w:val="000375B1"/>
    <w:rsid w:val="00046A01"/>
    <w:rsid w:val="00063E52"/>
    <w:rsid w:val="00087347"/>
    <w:rsid w:val="000B292A"/>
    <w:rsid w:val="000B52EC"/>
    <w:rsid w:val="000D04F1"/>
    <w:rsid w:val="000D31E1"/>
    <w:rsid w:val="000E4BB4"/>
    <w:rsid w:val="000E699E"/>
    <w:rsid w:val="000F545B"/>
    <w:rsid w:val="00111796"/>
    <w:rsid w:val="00114FEF"/>
    <w:rsid w:val="00124238"/>
    <w:rsid w:val="00157F44"/>
    <w:rsid w:val="001602C0"/>
    <w:rsid w:val="0016315F"/>
    <w:rsid w:val="001A7E36"/>
    <w:rsid w:val="001C0BA8"/>
    <w:rsid w:val="001C162E"/>
    <w:rsid w:val="001D7869"/>
    <w:rsid w:val="001E0E0C"/>
    <w:rsid w:val="001F05BD"/>
    <w:rsid w:val="001F2D1F"/>
    <w:rsid w:val="00213A17"/>
    <w:rsid w:val="00213A86"/>
    <w:rsid w:val="00242B54"/>
    <w:rsid w:val="002657BD"/>
    <w:rsid w:val="002769EF"/>
    <w:rsid w:val="00276CA1"/>
    <w:rsid w:val="00277274"/>
    <w:rsid w:val="00283129"/>
    <w:rsid w:val="00287FBF"/>
    <w:rsid w:val="002A0AF3"/>
    <w:rsid w:val="002B16C6"/>
    <w:rsid w:val="002D4272"/>
    <w:rsid w:val="002E335F"/>
    <w:rsid w:val="002F1CB4"/>
    <w:rsid w:val="002F3FCF"/>
    <w:rsid w:val="00301480"/>
    <w:rsid w:val="003237C2"/>
    <w:rsid w:val="0032514F"/>
    <w:rsid w:val="00335CE6"/>
    <w:rsid w:val="00340A3D"/>
    <w:rsid w:val="003420DC"/>
    <w:rsid w:val="00342D83"/>
    <w:rsid w:val="0034334E"/>
    <w:rsid w:val="00344182"/>
    <w:rsid w:val="00347B00"/>
    <w:rsid w:val="00380370"/>
    <w:rsid w:val="00385377"/>
    <w:rsid w:val="003B1E48"/>
    <w:rsid w:val="003D14BE"/>
    <w:rsid w:val="003D2904"/>
    <w:rsid w:val="003F6EA0"/>
    <w:rsid w:val="004033AD"/>
    <w:rsid w:val="0040704F"/>
    <w:rsid w:val="00412FAC"/>
    <w:rsid w:val="004254F4"/>
    <w:rsid w:val="00431459"/>
    <w:rsid w:val="00447D52"/>
    <w:rsid w:val="004714F9"/>
    <w:rsid w:val="0047427E"/>
    <w:rsid w:val="004758E9"/>
    <w:rsid w:val="0049532B"/>
    <w:rsid w:val="00504465"/>
    <w:rsid w:val="0052492D"/>
    <w:rsid w:val="00531EEE"/>
    <w:rsid w:val="00546DD5"/>
    <w:rsid w:val="00551062"/>
    <w:rsid w:val="005536ED"/>
    <w:rsid w:val="005537C4"/>
    <w:rsid w:val="00554208"/>
    <w:rsid w:val="00567D34"/>
    <w:rsid w:val="00574D2C"/>
    <w:rsid w:val="00575FE9"/>
    <w:rsid w:val="0058286A"/>
    <w:rsid w:val="005C3C10"/>
    <w:rsid w:val="005C7248"/>
    <w:rsid w:val="005D08F7"/>
    <w:rsid w:val="005D6261"/>
    <w:rsid w:val="006046EE"/>
    <w:rsid w:val="006409E9"/>
    <w:rsid w:val="00641F2F"/>
    <w:rsid w:val="00656BBD"/>
    <w:rsid w:val="00662C1F"/>
    <w:rsid w:val="00680802"/>
    <w:rsid w:val="00681675"/>
    <w:rsid w:val="00685D10"/>
    <w:rsid w:val="00693E02"/>
    <w:rsid w:val="00697674"/>
    <w:rsid w:val="006B3982"/>
    <w:rsid w:val="006C352C"/>
    <w:rsid w:val="006D3BBC"/>
    <w:rsid w:val="006E615B"/>
    <w:rsid w:val="006F2324"/>
    <w:rsid w:val="00711CA9"/>
    <w:rsid w:val="00712168"/>
    <w:rsid w:val="00715B5C"/>
    <w:rsid w:val="00716C54"/>
    <w:rsid w:val="00720549"/>
    <w:rsid w:val="00732204"/>
    <w:rsid w:val="0074074E"/>
    <w:rsid w:val="00752D12"/>
    <w:rsid w:val="00764116"/>
    <w:rsid w:val="007C15A5"/>
    <w:rsid w:val="007C4585"/>
    <w:rsid w:val="007D646E"/>
    <w:rsid w:val="007E71A0"/>
    <w:rsid w:val="007F28A3"/>
    <w:rsid w:val="007F35FD"/>
    <w:rsid w:val="00814987"/>
    <w:rsid w:val="00836567"/>
    <w:rsid w:val="00884CA2"/>
    <w:rsid w:val="008C68CC"/>
    <w:rsid w:val="008D36FF"/>
    <w:rsid w:val="008D4E5F"/>
    <w:rsid w:val="008D53AF"/>
    <w:rsid w:val="008F7AAE"/>
    <w:rsid w:val="0090771D"/>
    <w:rsid w:val="00911F42"/>
    <w:rsid w:val="0091696E"/>
    <w:rsid w:val="009310D7"/>
    <w:rsid w:val="00932671"/>
    <w:rsid w:val="009407E8"/>
    <w:rsid w:val="00947DDA"/>
    <w:rsid w:val="0095649B"/>
    <w:rsid w:val="0097413E"/>
    <w:rsid w:val="00994951"/>
    <w:rsid w:val="009C15AA"/>
    <w:rsid w:val="009E1A28"/>
    <w:rsid w:val="009F0661"/>
    <w:rsid w:val="00A07820"/>
    <w:rsid w:val="00A11943"/>
    <w:rsid w:val="00A13F7D"/>
    <w:rsid w:val="00A16DB8"/>
    <w:rsid w:val="00A36E00"/>
    <w:rsid w:val="00A759CD"/>
    <w:rsid w:val="00A75AE8"/>
    <w:rsid w:val="00A802CE"/>
    <w:rsid w:val="00A80BA6"/>
    <w:rsid w:val="00A848A5"/>
    <w:rsid w:val="00A87280"/>
    <w:rsid w:val="00A91B7A"/>
    <w:rsid w:val="00AA04C9"/>
    <w:rsid w:val="00AA1932"/>
    <w:rsid w:val="00AA49DE"/>
    <w:rsid w:val="00AA6A29"/>
    <w:rsid w:val="00AC7CE6"/>
    <w:rsid w:val="00AD63D8"/>
    <w:rsid w:val="00AD63F9"/>
    <w:rsid w:val="00AE7C6A"/>
    <w:rsid w:val="00AF1318"/>
    <w:rsid w:val="00B063F8"/>
    <w:rsid w:val="00B459BA"/>
    <w:rsid w:val="00B56DCE"/>
    <w:rsid w:val="00BA7266"/>
    <w:rsid w:val="00BB3108"/>
    <w:rsid w:val="00BB6BF9"/>
    <w:rsid w:val="00BB75BD"/>
    <w:rsid w:val="00BC2A1E"/>
    <w:rsid w:val="00BD20DB"/>
    <w:rsid w:val="00BE1049"/>
    <w:rsid w:val="00BF37B6"/>
    <w:rsid w:val="00C16D1F"/>
    <w:rsid w:val="00C369C4"/>
    <w:rsid w:val="00C44102"/>
    <w:rsid w:val="00C72F69"/>
    <w:rsid w:val="00C75230"/>
    <w:rsid w:val="00C964F6"/>
    <w:rsid w:val="00CA498D"/>
    <w:rsid w:val="00CB25A7"/>
    <w:rsid w:val="00CB41EB"/>
    <w:rsid w:val="00CD4E43"/>
    <w:rsid w:val="00CD7D32"/>
    <w:rsid w:val="00CE16BB"/>
    <w:rsid w:val="00CE3C06"/>
    <w:rsid w:val="00CF606F"/>
    <w:rsid w:val="00D14717"/>
    <w:rsid w:val="00D22FF9"/>
    <w:rsid w:val="00D270D6"/>
    <w:rsid w:val="00D47F72"/>
    <w:rsid w:val="00D64DAF"/>
    <w:rsid w:val="00D672B7"/>
    <w:rsid w:val="00D80160"/>
    <w:rsid w:val="00D903E5"/>
    <w:rsid w:val="00D92979"/>
    <w:rsid w:val="00DA2ADA"/>
    <w:rsid w:val="00DA6763"/>
    <w:rsid w:val="00DB2FCC"/>
    <w:rsid w:val="00DB3493"/>
    <w:rsid w:val="00DC14B7"/>
    <w:rsid w:val="00E0736B"/>
    <w:rsid w:val="00E10D6B"/>
    <w:rsid w:val="00E27E66"/>
    <w:rsid w:val="00E35C78"/>
    <w:rsid w:val="00E41048"/>
    <w:rsid w:val="00E51B65"/>
    <w:rsid w:val="00E651F8"/>
    <w:rsid w:val="00E66779"/>
    <w:rsid w:val="00E77D40"/>
    <w:rsid w:val="00E908C0"/>
    <w:rsid w:val="00ED11D5"/>
    <w:rsid w:val="00F11196"/>
    <w:rsid w:val="00F529BF"/>
    <w:rsid w:val="00F57A62"/>
    <w:rsid w:val="00F6402D"/>
    <w:rsid w:val="00F85786"/>
    <w:rsid w:val="00FB566C"/>
    <w:rsid w:val="00FB5A98"/>
    <w:rsid w:val="00FF5D42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docId w15:val="{7B2DC749-2677-44F7-861A-48CC204D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  <w:style w:type="paragraph" w:styleId="Tekstdymka">
    <w:name w:val="Balloon Text"/>
    <w:basedOn w:val="Normalny"/>
    <w:link w:val="TekstdymkaZnak"/>
    <w:uiPriority w:val="99"/>
    <w:semiHidden/>
    <w:unhideWhenUsed/>
    <w:rsid w:val="00325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4BE"/>
    <w:rPr>
      <w:b/>
      <w:bCs/>
      <w:sz w:val="20"/>
      <w:szCs w:val="20"/>
    </w:rPr>
  </w:style>
  <w:style w:type="paragraph" w:customStyle="1" w:styleId="Default">
    <w:name w:val="Default"/>
    <w:rsid w:val="002E3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42B5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2B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9297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2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A4D-C3D6-471B-A61F-BBEEDA9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4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ka Magdalena</dc:creator>
  <cp:lastModifiedBy>KW Lublin</cp:lastModifiedBy>
  <cp:revision>2</cp:revision>
  <cp:lastPrinted>2026-03-20T07:50:00Z</cp:lastPrinted>
  <dcterms:created xsi:type="dcterms:W3CDTF">2026-03-20T08:56:00Z</dcterms:created>
  <dcterms:modified xsi:type="dcterms:W3CDTF">2026-03-20T08:56:00Z</dcterms:modified>
</cp:coreProperties>
</file>